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159"/>
        <w:gridCol w:w="6619"/>
      </w:tblGrid>
      <w:tr w:rsidR="002D424F" w:rsidRPr="00EC31FA" w14:paraId="4CF3521E" w14:textId="77777777" w:rsidTr="0079075E">
        <w:trPr>
          <w:cantSplit/>
        </w:trPr>
        <w:tc>
          <w:tcPr>
            <w:tcW w:w="428" w:type="dxa"/>
            <w:tcMar>
              <w:top w:w="360" w:type="dxa"/>
              <w:bottom w:w="60" w:type="dxa"/>
            </w:tcMar>
          </w:tcPr>
          <w:p w14:paraId="19725DD0" w14:textId="77777777" w:rsidR="002D424F" w:rsidRDefault="002D424F" w:rsidP="00DF1BFA">
            <w:pPr>
              <w:rPr>
                <w:sz w:val="32"/>
              </w:rPr>
            </w:pPr>
          </w:p>
        </w:tc>
        <w:tc>
          <w:tcPr>
            <w:tcW w:w="9778" w:type="dxa"/>
            <w:gridSpan w:val="2"/>
            <w:tcMar>
              <w:top w:w="360" w:type="dxa"/>
              <w:bottom w:w="120" w:type="dxa"/>
            </w:tcMar>
            <w:vAlign w:val="bottom"/>
          </w:tcPr>
          <w:p w14:paraId="5385BEBE" w14:textId="43194A52" w:rsidR="002D424F" w:rsidRPr="002D424F" w:rsidRDefault="002D424F" w:rsidP="0047674B">
            <w:pPr>
              <w:rPr>
                <w:b/>
                <w:bCs/>
                <w:sz w:val="36"/>
                <w:lang w:val="nl-BE"/>
              </w:rPr>
            </w:pPr>
            <w:r w:rsidRPr="002D424F">
              <w:rPr>
                <w:b/>
                <w:bCs/>
                <w:sz w:val="36"/>
                <w:lang w:val="nl-BE"/>
              </w:rPr>
              <w:t xml:space="preserve">Kostenstaat </w:t>
            </w:r>
            <w:r w:rsidR="0047674B">
              <w:rPr>
                <w:b/>
                <w:bCs/>
                <w:sz w:val="36"/>
                <w:lang w:val="nl-BE"/>
              </w:rPr>
              <w:t>voor v</w:t>
            </w:r>
            <w:r w:rsidRPr="002D424F">
              <w:rPr>
                <w:b/>
                <w:bCs/>
                <w:sz w:val="36"/>
                <w:lang w:val="nl-BE"/>
              </w:rPr>
              <w:t>ervoer en verblijf</w:t>
            </w:r>
            <w:r w:rsidR="006A168B">
              <w:rPr>
                <w:b/>
                <w:bCs/>
                <w:sz w:val="36"/>
                <w:lang w:val="nl-BE"/>
              </w:rPr>
              <w:t xml:space="preserve"> in het gewoon onderwijs </w:t>
            </w:r>
            <w:bookmarkStart w:id="0" w:name="_Hlk131113363"/>
            <w:r w:rsidR="006A168B">
              <w:rPr>
                <w:b/>
                <w:bCs/>
                <w:sz w:val="36"/>
                <w:lang w:val="nl-BE"/>
              </w:rPr>
              <w:t>(aanvraag t.e.m. 31 maart 2023 – kosten t.e.m. 31 maart 2023)</w:t>
            </w:r>
            <w:bookmarkEnd w:id="0"/>
          </w:p>
        </w:tc>
      </w:tr>
      <w:tr w:rsidR="002D424F" w:rsidRPr="00EC31FA" w14:paraId="324FDF75" w14:textId="77777777" w:rsidTr="007907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2DA23399" w14:textId="77777777" w:rsidR="002D424F" w:rsidRPr="00407900" w:rsidRDefault="002D424F" w:rsidP="00DF1BFA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42A2413C" w14:textId="77777777" w:rsidR="002D424F" w:rsidRPr="00407900" w:rsidRDefault="002D424F" w:rsidP="00DF1BFA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aarvoor dient dit formulier</w:t>
            </w:r>
            <w:r w:rsidRPr="00407900">
              <w:rPr>
                <w:b/>
                <w:bCs/>
                <w:i/>
                <w:iCs/>
                <w:lang w:val="nl-BE"/>
              </w:rPr>
              <w:t>?</w:t>
            </w:r>
          </w:p>
          <w:p w14:paraId="65AD6DAA" w14:textId="4C237A06" w:rsidR="00057B16" w:rsidRDefault="002D424F" w:rsidP="006550A0">
            <w:pPr>
              <w:tabs>
                <w:tab w:val="left" w:pos="4305"/>
              </w:tabs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Met dit formulier bezorgt u aan het VAPH gegevens </w:t>
            </w:r>
            <w:r w:rsidR="00D0087D">
              <w:rPr>
                <w:i/>
                <w:iCs/>
                <w:lang w:val="nl-BE"/>
              </w:rPr>
              <w:t>over</w:t>
            </w:r>
            <w:r>
              <w:rPr>
                <w:i/>
                <w:iCs/>
                <w:lang w:val="nl-BE"/>
              </w:rPr>
              <w:t xml:space="preserve"> </w:t>
            </w:r>
            <w:r w:rsidR="006550A0">
              <w:rPr>
                <w:i/>
                <w:iCs/>
                <w:lang w:val="nl-BE"/>
              </w:rPr>
              <w:t xml:space="preserve">uw </w:t>
            </w:r>
            <w:r>
              <w:rPr>
                <w:i/>
                <w:iCs/>
                <w:lang w:val="nl-BE"/>
              </w:rPr>
              <w:t xml:space="preserve">opleiding in het gewoon onderwijs in het kader van de aanvraag van een tegemoetkoming </w:t>
            </w:r>
            <w:r w:rsidR="00D0087D">
              <w:rPr>
                <w:i/>
                <w:iCs/>
                <w:lang w:val="nl-BE"/>
              </w:rPr>
              <w:t>in</w:t>
            </w:r>
            <w:r>
              <w:rPr>
                <w:i/>
                <w:iCs/>
                <w:lang w:val="nl-BE"/>
              </w:rPr>
              <w:t xml:space="preserve"> de kosten van vervoer naar </w:t>
            </w:r>
            <w:r w:rsidR="00D0087D">
              <w:rPr>
                <w:i/>
                <w:iCs/>
                <w:lang w:val="nl-BE"/>
              </w:rPr>
              <w:t>een</w:t>
            </w:r>
            <w:r>
              <w:rPr>
                <w:i/>
                <w:iCs/>
                <w:lang w:val="nl-BE"/>
              </w:rPr>
              <w:t xml:space="preserve"> onderwijsinstelling, of </w:t>
            </w:r>
            <w:r w:rsidR="00D0087D">
              <w:rPr>
                <w:i/>
                <w:iCs/>
                <w:lang w:val="nl-BE"/>
              </w:rPr>
              <w:t xml:space="preserve">in de kosten van </w:t>
            </w:r>
            <w:r>
              <w:rPr>
                <w:i/>
                <w:iCs/>
                <w:lang w:val="nl-BE"/>
              </w:rPr>
              <w:t>verblijf</w:t>
            </w:r>
            <w:r w:rsidR="00737360">
              <w:rPr>
                <w:i/>
                <w:iCs/>
                <w:lang w:val="nl-BE"/>
              </w:rPr>
              <w:t xml:space="preserve"> </w:t>
            </w:r>
            <w:r>
              <w:rPr>
                <w:i/>
                <w:iCs/>
                <w:lang w:val="nl-BE"/>
              </w:rPr>
              <w:t>op</w:t>
            </w:r>
            <w:r w:rsidR="00D0087D">
              <w:rPr>
                <w:i/>
                <w:iCs/>
                <w:lang w:val="nl-BE"/>
              </w:rPr>
              <w:t xml:space="preserve"> een</w:t>
            </w:r>
            <w:r>
              <w:rPr>
                <w:i/>
                <w:iCs/>
                <w:lang w:val="nl-BE"/>
              </w:rPr>
              <w:t xml:space="preserve"> internaat of een studentenkamer.</w:t>
            </w:r>
          </w:p>
          <w:p w14:paraId="080D1492" w14:textId="78DAD717" w:rsidR="006A168B" w:rsidRDefault="006A168B" w:rsidP="006550A0">
            <w:pPr>
              <w:tabs>
                <w:tab w:val="left" w:pos="4305"/>
              </w:tabs>
              <w:rPr>
                <w:i/>
                <w:iCs/>
                <w:lang w:val="nl-BE"/>
              </w:rPr>
            </w:pPr>
          </w:p>
          <w:p w14:paraId="078A7187" w14:textId="77777777" w:rsidR="006A168B" w:rsidRDefault="006A168B" w:rsidP="006550A0">
            <w:pPr>
              <w:tabs>
                <w:tab w:val="left" w:pos="4305"/>
              </w:tabs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pgelet:</w:t>
            </w:r>
          </w:p>
          <w:p w14:paraId="4AAA790D" w14:textId="77777777" w:rsidR="006A168B" w:rsidRPr="006A168B" w:rsidRDefault="006A168B" w:rsidP="006A168B">
            <w:pPr>
              <w:pStyle w:val="Lijstalinea"/>
              <w:numPr>
                <w:ilvl w:val="0"/>
                <w:numId w:val="30"/>
              </w:numPr>
              <w:tabs>
                <w:tab w:val="left" w:pos="4305"/>
              </w:tabs>
              <w:rPr>
                <w:i/>
                <w:iCs/>
                <w:lang w:val="nl-BE"/>
              </w:rPr>
            </w:pPr>
            <w:r w:rsidRPr="006A168B">
              <w:rPr>
                <w:i/>
                <w:iCs/>
                <w:lang w:val="nl-BE"/>
              </w:rPr>
              <w:t xml:space="preserve">U kunt dit formulier enkel gebruiken als u de tegemoetkoming voor vervoers- en verblijfskosten uiterlijk op 31 maart 2023 aanvroeg en er een goedkeuring voor kreeg. </w:t>
            </w:r>
          </w:p>
          <w:p w14:paraId="5556B7A6" w14:textId="781F1C16" w:rsidR="006A168B" w:rsidRPr="006A168B" w:rsidRDefault="006A168B" w:rsidP="006A168B">
            <w:pPr>
              <w:pStyle w:val="Lijstalinea"/>
              <w:numPr>
                <w:ilvl w:val="0"/>
                <w:numId w:val="30"/>
              </w:numPr>
              <w:tabs>
                <w:tab w:val="left" w:pos="4305"/>
              </w:tabs>
              <w:rPr>
                <w:i/>
                <w:iCs/>
                <w:lang w:val="nl-BE"/>
              </w:rPr>
            </w:pPr>
            <w:r w:rsidRPr="006A168B">
              <w:rPr>
                <w:i/>
                <w:iCs/>
                <w:lang w:val="nl-BE"/>
              </w:rPr>
              <w:t xml:space="preserve">Bovendien kunt u </w:t>
            </w:r>
            <w:r w:rsidR="00907D46">
              <w:rPr>
                <w:i/>
                <w:iCs/>
                <w:lang w:val="nl-BE"/>
              </w:rPr>
              <w:t xml:space="preserve">dit formulier </w:t>
            </w:r>
            <w:r w:rsidRPr="006A168B">
              <w:rPr>
                <w:i/>
                <w:iCs/>
                <w:lang w:val="nl-BE"/>
              </w:rPr>
              <w:t>enkel gebruiken voor kosten gemaakt t.e.m. 31 maart 2023. Voor kosten gemaakt vanaf 1 april moet u het formulier ‘Kostenstaat voor vervoer en verblijf in het gewoon onderwijs (aanvraag t.e.m. 31 maart 2023 – kosten vanaf 1 april 2023)’ gebruiken.</w:t>
            </w:r>
          </w:p>
          <w:p w14:paraId="49550EEA" w14:textId="77777777" w:rsidR="006550A0" w:rsidRDefault="006550A0" w:rsidP="006550A0">
            <w:pPr>
              <w:tabs>
                <w:tab w:val="left" w:pos="4305"/>
              </w:tabs>
              <w:rPr>
                <w:i/>
                <w:iCs/>
                <w:lang w:val="nl-BE"/>
              </w:rPr>
            </w:pPr>
          </w:p>
          <w:p w14:paraId="5F2A0005" w14:textId="77777777" w:rsidR="006550A0" w:rsidRDefault="006550A0" w:rsidP="006550A0">
            <w:pPr>
              <w:tabs>
                <w:tab w:val="left" w:pos="4305"/>
              </w:tabs>
              <w:rPr>
                <w:b/>
                <w:i/>
                <w:iCs/>
                <w:lang w:val="nl-BE"/>
              </w:rPr>
            </w:pPr>
            <w:r w:rsidRPr="006550A0">
              <w:rPr>
                <w:b/>
                <w:i/>
                <w:iCs/>
                <w:lang w:val="nl-BE"/>
              </w:rPr>
              <w:t>Wie moet dit formulier invullen?</w:t>
            </w:r>
          </w:p>
          <w:p w14:paraId="694FB7ED" w14:textId="77777777" w:rsidR="006550A0" w:rsidRPr="006550A0" w:rsidRDefault="00D0087D" w:rsidP="00D0087D">
            <w:pPr>
              <w:tabs>
                <w:tab w:val="left" w:pos="4305"/>
              </w:tabs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Zowel uzelf als de contactpersoon van de onderwijsinstelling waar u les volgt, moet dit formulier invullen en ondertekenen.</w:t>
            </w:r>
          </w:p>
        </w:tc>
      </w:tr>
      <w:tr w:rsidR="006550A0" w:rsidRPr="00EC31FA" w14:paraId="5FF739ED" w14:textId="77777777" w:rsidTr="006550A0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3D3C559C" w14:textId="77777777" w:rsidR="006550A0" w:rsidRPr="00F33469" w:rsidRDefault="006550A0" w:rsidP="006550A0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360" w:type="dxa"/>
              <w:bottom w:w="20" w:type="dxa"/>
            </w:tcMar>
          </w:tcPr>
          <w:p w14:paraId="4EAD0DCC" w14:textId="77777777" w:rsidR="006550A0" w:rsidRPr="00057B16" w:rsidRDefault="006550A0" w:rsidP="006550A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In te vullen door de onderwijsinstelling</w:t>
            </w:r>
          </w:p>
        </w:tc>
      </w:tr>
      <w:tr w:rsidR="006550A0" w:rsidRPr="00EC31FA" w14:paraId="3E9F851F" w14:textId="77777777" w:rsidTr="006550A0">
        <w:trPr>
          <w:cantSplit/>
        </w:trPr>
        <w:tc>
          <w:tcPr>
            <w:tcW w:w="428" w:type="dxa"/>
          </w:tcPr>
          <w:p w14:paraId="2A762BBD" w14:textId="77777777" w:rsidR="006550A0" w:rsidRPr="0047674B" w:rsidRDefault="006550A0" w:rsidP="006550A0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240" w:type="dxa"/>
              <w:bottom w:w="20" w:type="dxa"/>
            </w:tcMar>
          </w:tcPr>
          <w:p w14:paraId="1278C80E" w14:textId="77777777" w:rsidR="006550A0" w:rsidRPr="006550A0" w:rsidRDefault="006550A0" w:rsidP="006550A0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 w:rsidRPr="006550A0">
              <w:rPr>
                <w:b/>
                <w:bCs/>
                <w:lang w:val="nl-BE"/>
              </w:rPr>
              <w:t>Identificatiegegevens van de persoon met een handicap</w:t>
            </w:r>
          </w:p>
        </w:tc>
      </w:tr>
      <w:tr w:rsidR="00057B16" w:rsidRPr="00EC31FA" w14:paraId="4DEC3F39" w14:textId="77777777" w:rsidTr="007907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08C2CD68" w14:textId="77777777" w:rsidR="00057B16" w:rsidRDefault="00D0087D" w:rsidP="00DF1B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344ECBC6" w14:textId="77777777" w:rsidR="00057B16" w:rsidRPr="00057B16" w:rsidRDefault="00057B16" w:rsidP="001B2870">
            <w:pPr>
              <w:rPr>
                <w:b/>
                <w:bCs/>
                <w:lang w:val="nl-BE"/>
              </w:rPr>
            </w:pPr>
            <w:r w:rsidRPr="00057B16">
              <w:rPr>
                <w:b/>
                <w:bCs/>
                <w:lang w:val="nl-BE"/>
              </w:rPr>
              <w:t>Vul de gegevens in van de</w:t>
            </w:r>
            <w:r>
              <w:rPr>
                <w:b/>
                <w:bCs/>
                <w:lang w:val="nl-BE"/>
              </w:rPr>
              <w:t xml:space="preserve"> </w:t>
            </w:r>
            <w:r w:rsidRPr="00057B16">
              <w:rPr>
                <w:b/>
                <w:bCs/>
                <w:lang w:val="nl-BE"/>
              </w:rPr>
              <w:t>persoon met een handicap die les volgt in uw onderwijsinstelling.</w:t>
            </w:r>
          </w:p>
        </w:tc>
      </w:tr>
      <w:tr w:rsidR="00057B16" w14:paraId="56885518" w14:textId="77777777" w:rsidTr="00AF661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B4254CE" w14:textId="77777777" w:rsidR="00057B16" w:rsidRPr="00407900" w:rsidRDefault="00057B16" w:rsidP="00DF1BFA">
            <w:pPr>
              <w:rPr>
                <w:lang w:val="nl-BE"/>
              </w:rPr>
            </w:pPr>
          </w:p>
        </w:tc>
        <w:tc>
          <w:tcPr>
            <w:tcW w:w="3159" w:type="dxa"/>
            <w:tcMar>
              <w:top w:w="120" w:type="dxa"/>
              <w:bottom w:w="20" w:type="dxa"/>
            </w:tcMar>
          </w:tcPr>
          <w:p w14:paraId="3ABC60A4" w14:textId="77777777" w:rsidR="00057B16" w:rsidRDefault="00057B16" w:rsidP="00DF1BFA">
            <w:pPr>
              <w:jc w:val="right"/>
            </w:pPr>
            <w:r>
              <w:t>officiële voornamen</w:t>
            </w:r>
          </w:p>
        </w:tc>
        <w:tc>
          <w:tcPr>
            <w:tcW w:w="6619" w:type="dxa"/>
            <w:tcMar>
              <w:top w:w="120" w:type="dxa"/>
              <w:bottom w:w="20" w:type="dxa"/>
            </w:tcMar>
            <w:vAlign w:val="bottom"/>
          </w:tcPr>
          <w:p w14:paraId="67D44C84" w14:textId="77777777" w:rsidR="00057B16" w:rsidRDefault="00057B16" w:rsidP="00DF1B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B16" w14:paraId="4AB11230" w14:textId="77777777" w:rsidTr="00AF661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7355E33" w14:textId="77777777" w:rsidR="00057B16" w:rsidRDefault="00057B16" w:rsidP="00DF1BFA"/>
        </w:tc>
        <w:tc>
          <w:tcPr>
            <w:tcW w:w="3159" w:type="dxa"/>
            <w:tcMar>
              <w:top w:w="120" w:type="dxa"/>
              <w:bottom w:w="20" w:type="dxa"/>
            </w:tcMar>
          </w:tcPr>
          <w:p w14:paraId="656B9441" w14:textId="77777777" w:rsidR="00057B16" w:rsidRDefault="00057B16" w:rsidP="00DF1BFA">
            <w:pPr>
              <w:jc w:val="right"/>
            </w:pPr>
            <w:r>
              <w:t>achternaam</w:t>
            </w:r>
          </w:p>
        </w:tc>
        <w:tc>
          <w:tcPr>
            <w:tcW w:w="6619" w:type="dxa"/>
            <w:tcMar>
              <w:top w:w="120" w:type="dxa"/>
              <w:bottom w:w="20" w:type="dxa"/>
            </w:tcMar>
            <w:vAlign w:val="bottom"/>
          </w:tcPr>
          <w:p w14:paraId="6B23779F" w14:textId="77777777" w:rsidR="00057B16" w:rsidRDefault="00057B16" w:rsidP="00DF1B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B16" w14:paraId="62C2F7FD" w14:textId="77777777" w:rsidTr="00AF6610">
        <w:trPr>
          <w:cantSplit/>
        </w:trPr>
        <w:tc>
          <w:tcPr>
            <w:tcW w:w="428" w:type="dxa"/>
            <w:tcMar>
              <w:top w:w="60" w:type="dxa"/>
              <w:bottom w:w="40" w:type="dxa"/>
            </w:tcMar>
          </w:tcPr>
          <w:p w14:paraId="061385FF" w14:textId="77777777" w:rsidR="00057B16" w:rsidRDefault="00057B16" w:rsidP="00DF1BFA"/>
        </w:tc>
        <w:tc>
          <w:tcPr>
            <w:tcW w:w="3159" w:type="dxa"/>
            <w:tcMar>
              <w:top w:w="60" w:type="dxa"/>
              <w:bottom w:w="40" w:type="dxa"/>
            </w:tcMar>
            <w:vAlign w:val="center"/>
          </w:tcPr>
          <w:p w14:paraId="360830D9" w14:textId="77777777" w:rsidR="00057B16" w:rsidRDefault="00057B16" w:rsidP="00DF1BFA">
            <w:pPr>
              <w:jc w:val="right"/>
            </w:pPr>
            <w:r>
              <w:t>geboortedatum</w:t>
            </w:r>
          </w:p>
        </w:tc>
        <w:tc>
          <w:tcPr>
            <w:tcW w:w="6619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057B16" w14:paraId="2DD13A25" w14:textId="77777777" w:rsidTr="00DF1BFA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7346CAEC" w14:textId="77777777" w:rsidR="00057B16" w:rsidRDefault="00057B16" w:rsidP="00DF1BFA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DE3B49E" w14:textId="77777777" w:rsidR="00057B16" w:rsidRDefault="00057B16" w:rsidP="00DF1B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23951F64" w14:textId="77777777" w:rsidR="00057B16" w:rsidRDefault="00057B16" w:rsidP="00DF1B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2AE1FAE6" w14:textId="77777777" w:rsidR="00057B16" w:rsidRDefault="00057B16" w:rsidP="00DF1BFA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A630C8B" w14:textId="77777777" w:rsidR="00057B16" w:rsidRDefault="00057B16" w:rsidP="00DF1B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4E4F2D0" w14:textId="77777777" w:rsidR="00057B16" w:rsidRDefault="00057B16" w:rsidP="00DF1B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5E43BF85" w14:textId="77777777" w:rsidR="00057B16" w:rsidRDefault="00057B16" w:rsidP="00DF1BFA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81746BA" w14:textId="77777777" w:rsidR="00057B16" w:rsidRDefault="00057B16" w:rsidP="00DF1B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0013F9C" w14:textId="77777777" w:rsidR="00057B16" w:rsidRDefault="00057B16" w:rsidP="00DF1B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AF22F0C" w14:textId="77777777" w:rsidR="00057B16" w:rsidRDefault="00057B16" w:rsidP="00DF1B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8039E00" w14:textId="77777777" w:rsidR="00057B16" w:rsidRDefault="00057B16" w:rsidP="00DF1B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EB0769B" w14:textId="77777777" w:rsidR="00057B16" w:rsidRDefault="00057B16" w:rsidP="00DF1BFA"/>
        </w:tc>
      </w:tr>
      <w:tr w:rsidR="00057B16" w14:paraId="49EF391E" w14:textId="77777777" w:rsidTr="00AF6610">
        <w:trPr>
          <w:cantSplit/>
        </w:trPr>
        <w:tc>
          <w:tcPr>
            <w:tcW w:w="428" w:type="dxa"/>
            <w:tcMar>
              <w:top w:w="60" w:type="dxa"/>
              <w:bottom w:w="40" w:type="dxa"/>
            </w:tcMar>
          </w:tcPr>
          <w:p w14:paraId="6CB0A363" w14:textId="77777777" w:rsidR="00057B16" w:rsidRDefault="00057B16" w:rsidP="00DF1BFA"/>
        </w:tc>
        <w:tc>
          <w:tcPr>
            <w:tcW w:w="3159" w:type="dxa"/>
            <w:tcMar>
              <w:top w:w="60" w:type="dxa"/>
              <w:bottom w:w="40" w:type="dxa"/>
            </w:tcMar>
            <w:vAlign w:val="center"/>
          </w:tcPr>
          <w:p w14:paraId="4F78FE2E" w14:textId="77777777" w:rsidR="00057B16" w:rsidRDefault="00057B16" w:rsidP="00DF1BFA">
            <w:pPr>
              <w:jc w:val="right"/>
            </w:pPr>
            <w:r>
              <w:t>rijksregisternummer</w:t>
            </w:r>
          </w:p>
        </w:tc>
        <w:tc>
          <w:tcPr>
            <w:tcW w:w="6619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057B16" w14:paraId="4069542A" w14:textId="77777777" w:rsidTr="00DF1BFA">
              <w:tc>
                <w:tcPr>
                  <w:tcW w:w="240" w:type="dxa"/>
                </w:tcPr>
                <w:p w14:paraId="6FBC163B" w14:textId="77777777" w:rsidR="00057B16" w:rsidRDefault="00057B16" w:rsidP="00DF1B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DADC860" w14:textId="77777777" w:rsidR="00057B16" w:rsidRDefault="00057B16" w:rsidP="00DF1B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EECD6EE" w14:textId="77777777" w:rsidR="00057B16" w:rsidRDefault="00057B16" w:rsidP="00DF1B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EFE29F3" w14:textId="77777777" w:rsidR="00057B16" w:rsidRDefault="00057B16" w:rsidP="00DF1B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79C1FAE" w14:textId="77777777" w:rsidR="00057B16" w:rsidRDefault="00057B16" w:rsidP="00DF1B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B7805DE" w14:textId="77777777" w:rsidR="00057B16" w:rsidRDefault="00057B16" w:rsidP="00DF1B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1685DD35" w14:textId="77777777" w:rsidR="00057B16" w:rsidRDefault="00057B16" w:rsidP="00DF1BFA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2883FFA4" w14:textId="77777777" w:rsidR="00057B16" w:rsidRDefault="00057B16" w:rsidP="00DF1B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AF2F1B2" w14:textId="77777777" w:rsidR="00057B16" w:rsidRDefault="00057B16" w:rsidP="00DF1B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52F1F92" w14:textId="77777777" w:rsidR="00057B16" w:rsidRDefault="00057B16" w:rsidP="00DF1B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7BDAD8B6" w14:textId="77777777" w:rsidR="00057B16" w:rsidRDefault="00057B16" w:rsidP="00DF1BFA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15B8B28F" w14:textId="77777777" w:rsidR="00057B16" w:rsidRDefault="00057B16" w:rsidP="00DF1B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9A6D5EA" w14:textId="77777777" w:rsidR="00057B16" w:rsidRDefault="00057B16" w:rsidP="00DF1B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3CEA727" w14:textId="77777777" w:rsidR="00057B16" w:rsidRDefault="00057B16" w:rsidP="00DF1BFA"/>
        </w:tc>
      </w:tr>
      <w:tr w:rsidR="006550A0" w:rsidRPr="006550A0" w14:paraId="5D5F8BAA" w14:textId="77777777" w:rsidTr="006550A0">
        <w:trPr>
          <w:cantSplit/>
        </w:trPr>
        <w:tc>
          <w:tcPr>
            <w:tcW w:w="428" w:type="dxa"/>
          </w:tcPr>
          <w:p w14:paraId="796F0558" w14:textId="77777777" w:rsidR="006550A0" w:rsidRDefault="006550A0" w:rsidP="006550A0"/>
        </w:tc>
        <w:tc>
          <w:tcPr>
            <w:tcW w:w="9778" w:type="dxa"/>
            <w:gridSpan w:val="2"/>
            <w:tcMar>
              <w:top w:w="240" w:type="dxa"/>
              <w:bottom w:w="20" w:type="dxa"/>
            </w:tcMar>
          </w:tcPr>
          <w:p w14:paraId="332CEBD1" w14:textId="77777777" w:rsidR="006550A0" w:rsidRPr="006550A0" w:rsidRDefault="006550A0" w:rsidP="006550A0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 w:rsidRPr="006550A0">
              <w:rPr>
                <w:b/>
                <w:bCs/>
                <w:lang w:val="nl-BE"/>
              </w:rPr>
              <w:t>Identificatiegegevens van de onderwijsinstelling</w:t>
            </w:r>
          </w:p>
        </w:tc>
      </w:tr>
      <w:tr w:rsidR="00057B16" w:rsidRPr="00EC31FA" w14:paraId="0493D3DE" w14:textId="77777777" w:rsidTr="007907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357DD153" w14:textId="77777777" w:rsidR="00057B16" w:rsidRDefault="00D0087D" w:rsidP="00DF1B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36D42B74" w14:textId="77777777" w:rsidR="00057B16" w:rsidRPr="00057B16" w:rsidRDefault="00057B16" w:rsidP="001B287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de gegevens van uw onderwijsinstelling in</w:t>
            </w:r>
            <w:r w:rsidRPr="00057B16">
              <w:rPr>
                <w:b/>
                <w:bCs/>
                <w:lang w:val="nl-BE"/>
              </w:rPr>
              <w:t>.</w:t>
            </w:r>
          </w:p>
        </w:tc>
      </w:tr>
      <w:tr w:rsidR="00057B16" w14:paraId="495526A3" w14:textId="77777777" w:rsidTr="00AF661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6338D24" w14:textId="77777777" w:rsidR="00057B16" w:rsidRPr="00057B16" w:rsidRDefault="00057B16" w:rsidP="00DF1BFA">
            <w:pPr>
              <w:rPr>
                <w:lang w:val="nl-BE"/>
              </w:rPr>
            </w:pPr>
          </w:p>
        </w:tc>
        <w:tc>
          <w:tcPr>
            <w:tcW w:w="3159" w:type="dxa"/>
            <w:tcMar>
              <w:top w:w="120" w:type="dxa"/>
              <w:bottom w:w="20" w:type="dxa"/>
            </w:tcMar>
          </w:tcPr>
          <w:p w14:paraId="72BA7F55" w14:textId="77777777" w:rsidR="00057B16" w:rsidRDefault="00057B16" w:rsidP="00DF1BFA">
            <w:pPr>
              <w:jc w:val="right"/>
            </w:pPr>
            <w:r>
              <w:t>naam</w:t>
            </w:r>
          </w:p>
        </w:tc>
        <w:tc>
          <w:tcPr>
            <w:tcW w:w="6619" w:type="dxa"/>
            <w:tcMar>
              <w:top w:w="120" w:type="dxa"/>
              <w:bottom w:w="20" w:type="dxa"/>
            </w:tcMar>
            <w:vAlign w:val="bottom"/>
          </w:tcPr>
          <w:p w14:paraId="77B3D73D" w14:textId="77777777" w:rsidR="00057B16" w:rsidRDefault="00057B16" w:rsidP="00DF1B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B16" w14:paraId="15822510" w14:textId="77777777" w:rsidTr="00AF661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2B80F35" w14:textId="77777777" w:rsidR="00057B16" w:rsidRDefault="00057B16" w:rsidP="00DF1BFA"/>
        </w:tc>
        <w:tc>
          <w:tcPr>
            <w:tcW w:w="3159" w:type="dxa"/>
            <w:tcMar>
              <w:top w:w="120" w:type="dxa"/>
              <w:bottom w:w="20" w:type="dxa"/>
            </w:tcMar>
          </w:tcPr>
          <w:p w14:paraId="4A2C55D8" w14:textId="77777777" w:rsidR="00057B16" w:rsidRDefault="00057B16" w:rsidP="00DF1BFA">
            <w:pPr>
              <w:jc w:val="right"/>
            </w:pPr>
            <w:r>
              <w:t>straat en huisnummer</w:t>
            </w:r>
          </w:p>
        </w:tc>
        <w:tc>
          <w:tcPr>
            <w:tcW w:w="6619" w:type="dxa"/>
            <w:tcMar>
              <w:top w:w="120" w:type="dxa"/>
              <w:bottom w:w="20" w:type="dxa"/>
            </w:tcMar>
            <w:vAlign w:val="bottom"/>
          </w:tcPr>
          <w:p w14:paraId="21E62765" w14:textId="77777777" w:rsidR="00057B16" w:rsidRDefault="00057B16" w:rsidP="00DF1B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B16" w14:paraId="27C2898E" w14:textId="77777777" w:rsidTr="00AF661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CD48259" w14:textId="77777777" w:rsidR="00057B16" w:rsidRDefault="00057B16" w:rsidP="00DF1BFA"/>
        </w:tc>
        <w:tc>
          <w:tcPr>
            <w:tcW w:w="3159" w:type="dxa"/>
            <w:tcMar>
              <w:top w:w="120" w:type="dxa"/>
              <w:bottom w:w="20" w:type="dxa"/>
            </w:tcMar>
          </w:tcPr>
          <w:p w14:paraId="3F995843" w14:textId="77777777" w:rsidR="00057B16" w:rsidRDefault="00057B16" w:rsidP="00DF1BFA">
            <w:pPr>
              <w:jc w:val="right"/>
            </w:pPr>
            <w:r>
              <w:t>postcode en gemeente</w:t>
            </w:r>
          </w:p>
        </w:tc>
        <w:tc>
          <w:tcPr>
            <w:tcW w:w="6619" w:type="dxa"/>
            <w:tcMar>
              <w:top w:w="120" w:type="dxa"/>
              <w:bottom w:w="20" w:type="dxa"/>
            </w:tcMar>
            <w:vAlign w:val="bottom"/>
          </w:tcPr>
          <w:p w14:paraId="78DBEA90" w14:textId="77777777" w:rsidR="00057B16" w:rsidRDefault="00057B16" w:rsidP="00DF1B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B8CCBA" w14:textId="77777777" w:rsidR="00907D46" w:rsidRDefault="00907D46">
      <w: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72"/>
        <w:gridCol w:w="653"/>
        <w:gridCol w:w="850"/>
        <w:gridCol w:w="1284"/>
        <w:gridCol w:w="6619"/>
      </w:tblGrid>
      <w:tr w:rsidR="00057B16" w:rsidRPr="00EC31FA" w14:paraId="0357ED09" w14:textId="77777777" w:rsidTr="007907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6D23CE25" w14:textId="442D3E38" w:rsidR="00057B16" w:rsidRDefault="00D0087D" w:rsidP="00DF1B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14:paraId="11A85F2D" w14:textId="77777777" w:rsidR="00057B16" w:rsidRPr="00057B16" w:rsidRDefault="00057B16" w:rsidP="001B287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de gegevens in van de campus waar de persoon met een handicap les volgt</w:t>
            </w:r>
            <w:r w:rsidRPr="00057B16">
              <w:rPr>
                <w:b/>
                <w:bCs/>
                <w:lang w:val="nl-BE"/>
              </w:rPr>
              <w:t>.</w:t>
            </w:r>
          </w:p>
        </w:tc>
      </w:tr>
      <w:tr w:rsidR="00057B16" w14:paraId="592C9595" w14:textId="77777777" w:rsidTr="00AF661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F2D21C6" w14:textId="77777777" w:rsidR="00057B16" w:rsidRPr="00057B16" w:rsidRDefault="00057B16" w:rsidP="00DF1BFA">
            <w:pPr>
              <w:rPr>
                <w:lang w:val="nl-BE"/>
              </w:rPr>
            </w:pPr>
          </w:p>
        </w:tc>
        <w:tc>
          <w:tcPr>
            <w:tcW w:w="3159" w:type="dxa"/>
            <w:gridSpan w:val="4"/>
            <w:tcMar>
              <w:top w:w="120" w:type="dxa"/>
              <w:bottom w:w="20" w:type="dxa"/>
            </w:tcMar>
          </w:tcPr>
          <w:p w14:paraId="617588E9" w14:textId="77777777" w:rsidR="00057B16" w:rsidRDefault="00057B16" w:rsidP="00DF1BFA">
            <w:pPr>
              <w:jc w:val="right"/>
            </w:pPr>
            <w:r>
              <w:t>naam</w:t>
            </w:r>
          </w:p>
        </w:tc>
        <w:tc>
          <w:tcPr>
            <w:tcW w:w="6619" w:type="dxa"/>
            <w:tcMar>
              <w:top w:w="120" w:type="dxa"/>
              <w:bottom w:w="20" w:type="dxa"/>
            </w:tcMar>
            <w:vAlign w:val="bottom"/>
          </w:tcPr>
          <w:p w14:paraId="751246A1" w14:textId="77777777" w:rsidR="00057B16" w:rsidRDefault="00057B16" w:rsidP="00DF1B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B16" w14:paraId="06D7BA5B" w14:textId="77777777" w:rsidTr="00AF661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E736227" w14:textId="77777777" w:rsidR="00057B16" w:rsidRDefault="00057B16" w:rsidP="00DF1BFA"/>
        </w:tc>
        <w:tc>
          <w:tcPr>
            <w:tcW w:w="3159" w:type="dxa"/>
            <w:gridSpan w:val="4"/>
            <w:tcMar>
              <w:top w:w="120" w:type="dxa"/>
              <w:bottom w:w="20" w:type="dxa"/>
            </w:tcMar>
          </w:tcPr>
          <w:p w14:paraId="4B8930A8" w14:textId="77777777" w:rsidR="00057B16" w:rsidRDefault="00057B16" w:rsidP="00DF1BFA">
            <w:pPr>
              <w:jc w:val="right"/>
            </w:pPr>
            <w:r>
              <w:t>straat en huisnummer</w:t>
            </w:r>
          </w:p>
        </w:tc>
        <w:tc>
          <w:tcPr>
            <w:tcW w:w="6619" w:type="dxa"/>
            <w:tcMar>
              <w:top w:w="120" w:type="dxa"/>
              <w:bottom w:w="20" w:type="dxa"/>
            </w:tcMar>
            <w:vAlign w:val="bottom"/>
          </w:tcPr>
          <w:p w14:paraId="691C899A" w14:textId="77777777" w:rsidR="00057B16" w:rsidRDefault="00057B16" w:rsidP="00DF1B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B16" w14:paraId="32711C11" w14:textId="77777777" w:rsidTr="00AF661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D14EDA2" w14:textId="77777777" w:rsidR="00057B16" w:rsidRDefault="00057B16" w:rsidP="00DF1BFA"/>
        </w:tc>
        <w:tc>
          <w:tcPr>
            <w:tcW w:w="3159" w:type="dxa"/>
            <w:gridSpan w:val="4"/>
            <w:tcMar>
              <w:top w:w="120" w:type="dxa"/>
              <w:bottom w:w="20" w:type="dxa"/>
            </w:tcMar>
          </w:tcPr>
          <w:p w14:paraId="46ED18A6" w14:textId="77777777" w:rsidR="00057B16" w:rsidRDefault="00057B16" w:rsidP="00DF1BFA">
            <w:pPr>
              <w:jc w:val="right"/>
            </w:pPr>
            <w:r>
              <w:t>postcode en gemeente</w:t>
            </w:r>
          </w:p>
        </w:tc>
        <w:tc>
          <w:tcPr>
            <w:tcW w:w="6619" w:type="dxa"/>
            <w:tcMar>
              <w:top w:w="120" w:type="dxa"/>
              <w:bottom w:w="20" w:type="dxa"/>
            </w:tcMar>
            <w:vAlign w:val="bottom"/>
          </w:tcPr>
          <w:p w14:paraId="10D76602" w14:textId="77777777" w:rsidR="00057B16" w:rsidRDefault="00057B16" w:rsidP="00DF1B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50A0" w:rsidRPr="006550A0" w14:paraId="43B2A4D6" w14:textId="77777777" w:rsidTr="006550A0">
        <w:trPr>
          <w:cantSplit/>
        </w:trPr>
        <w:tc>
          <w:tcPr>
            <w:tcW w:w="428" w:type="dxa"/>
          </w:tcPr>
          <w:p w14:paraId="2C7D1821" w14:textId="77777777" w:rsidR="006550A0" w:rsidRDefault="006550A0" w:rsidP="006550A0"/>
        </w:tc>
        <w:tc>
          <w:tcPr>
            <w:tcW w:w="9778" w:type="dxa"/>
            <w:gridSpan w:val="5"/>
            <w:tcMar>
              <w:top w:w="240" w:type="dxa"/>
              <w:bottom w:w="20" w:type="dxa"/>
            </w:tcMar>
          </w:tcPr>
          <w:p w14:paraId="5613766A" w14:textId="77777777" w:rsidR="006550A0" w:rsidRPr="006550A0" w:rsidRDefault="006550A0" w:rsidP="006550A0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 w:rsidRPr="006550A0">
              <w:rPr>
                <w:b/>
                <w:bCs/>
                <w:lang w:val="nl-BE"/>
              </w:rPr>
              <w:t>Gegevens van de opleiding</w:t>
            </w:r>
          </w:p>
        </w:tc>
      </w:tr>
      <w:tr w:rsidR="00057B16" w:rsidRPr="00EC31FA" w14:paraId="6256A3B9" w14:textId="77777777" w:rsidTr="007907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376A87E6" w14:textId="77777777" w:rsidR="00057B16" w:rsidRDefault="00D0087D" w:rsidP="00DF1B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14:paraId="0CEC5A73" w14:textId="77777777" w:rsidR="00057B16" w:rsidRPr="00057B16" w:rsidRDefault="00057B16" w:rsidP="00057B1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Welk niveau van onderwijs volgt </w:t>
            </w:r>
            <w:r w:rsidR="001B2870">
              <w:rPr>
                <w:b/>
                <w:bCs/>
                <w:lang w:val="nl-BE"/>
              </w:rPr>
              <w:t>de aanvrager, vermeld in vraag 1</w:t>
            </w:r>
            <w:r>
              <w:rPr>
                <w:b/>
                <w:bCs/>
                <w:lang w:val="nl-BE"/>
              </w:rPr>
              <w:t>?</w:t>
            </w:r>
          </w:p>
        </w:tc>
      </w:tr>
      <w:tr w:rsidR="00057B16" w:rsidRPr="00EC31FA" w14:paraId="7F4ADEF0" w14:textId="77777777" w:rsidTr="007907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0D3E805" w14:textId="77777777" w:rsidR="00057B16" w:rsidRPr="00057B16" w:rsidRDefault="00057B16" w:rsidP="00DF1BF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4C78CC4D" w14:textId="77777777" w:rsidR="00057B16" w:rsidRDefault="00057B16" w:rsidP="00DF1BF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5142808F" w14:textId="77777777" w:rsidR="00057B16" w:rsidRPr="00AF6610" w:rsidRDefault="00057B16" w:rsidP="00DF1BFA">
            <w:pPr>
              <w:rPr>
                <w:lang w:val="nl-BE"/>
              </w:rPr>
            </w:pPr>
            <w:r w:rsidRPr="00AF6610">
              <w:rPr>
                <w:lang w:val="nl-BE"/>
              </w:rPr>
              <w:t>lager onderwijs</w:t>
            </w:r>
            <w:r w:rsidR="00AF6610" w:rsidRPr="00AF6610">
              <w:rPr>
                <w:lang w:val="nl-BE"/>
              </w:rPr>
              <w:t xml:space="preserve">. </w:t>
            </w:r>
            <w:r w:rsidR="001B2870">
              <w:rPr>
                <w:i/>
                <w:lang w:val="nl-BE"/>
              </w:rPr>
              <w:t>Ga naar vraag 8</w:t>
            </w:r>
            <w:r w:rsidR="00AF6610" w:rsidRPr="00AF6610">
              <w:rPr>
                <w:i/>
                <w:lang w:val="nl-BE"/>
              </w:rPr>
              <w:t>.</w:t>
            </w:r>
          </w:p>
        </w:tc>
      </w:tr>
      <w:tr w:rsidR="00057B16" w:rsidRPr="00EC31FA" w14:paraId="5F70EF64" w14:textId="77777777" w:rsidTr="007907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6579A17" w14:textId="77777777" w:rsidR="00057B16" w:rsidRPr="00AF6610" w:rsidRDefault="00057B16" w:rsidP="00DF1BF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9BF5CC5" w14:textId="77777777" w:rsidR="00057B16" w:rsidRPr="00AF6610" w:rsidRDefault="00057B16" w:rsidP="00DF1BFA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610">
              <w:rPr>
                <w:lang w:val="nl-BE"/>
              </w:rP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5D56A125" w14:textId="77777777" w:rsidR="00057B16" w:rsidRPr="0079075E" w:rsidRDefault="00057B16" w:rsidP="001B2870">
            <w:pPr>
              <w:rPr>
                <w:lang w:val="nl-BE"/>
              </w:rPr>
            </w:pPr>
            <w:r w:rsidRPr="0079075E">
              <w:rPr>
                <w:lang w:val="nl-BE"/>
              </w:rPr>
              <w:t>secundair onderwijs</w:t>
            </w:r>
            <w:r w:rsidR="00AF6610">
              <w:rPr>
                <w:lang w:val="nl-BE"/>
              </w:rPr>
              <w:t xml:space="preserve">. </w:t>
            </w:r>
            <w:r w:rsidR="00AF6610" w:rsidRPr="00AF6610">
              <w:rPr>
                <w:i/>
                <w:lang w:val="nl-BE"/>
              </w:rPr>
              <w:t xml:space="preserve">Ga naar vraag </w:t>
            </w:r>
            <w:r w:rsidR="001B2870">
              <w:rPr>
                <w:i/>
                <w:lang w:val="nl-BE"/>
              </w:rPr>
              <w:t>8</w:t>
            </w:r>
            <w:r w:rsidR="00AF6610">
              <w:rPr>
                <w:i/>
                <w:lang w:val="nl-BE"/>
              </w:rPr>
              <w:t>.</w:t>
            </w:r>
          </w:p>
        </w:tc>
      </w:tr>
      <w:tr w:rsidR="00057B16" w:rsidRPr="00EC31FA" w14:paraId="2B7B3D0E" w14:textId="77777777" w:rsidTr="007907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A9CBF33" w14:textId="77777777" w:rsidR="00057B16" w:rsidRPr="0079075E" w:rsidRDefault="00057B16" w:rsidP="00DF1BF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A5FC246" w14:textId="77777777" w:rsidR="00057B16" w:rsidRPr="0079075E" w:rsidRDefault="00057B16" w:rsidP="00DF1BFA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5E">
              <w:rPr>
                <w:lang w:val="nl-BE"/>
              </w:rP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06ACBA7F" w14:textId="77777777" w:rsidR="0079075E" w:rsidRPr="0079075E" w:rsidRDefault="00057B16" w:rsidP="00DF1BFA">
            <w:pPr>
              <w:rPr>
                <w:lang w:val="nl-BE"/>
              </w:rPr>
            </w:pPr>
            <w:r w:rsidRPr="0079075E">
              <w:rPr>
                <w:lang w:val="nl-BE"/>
              </w:rPr>
              <w:t>hoger onderwijs</w:t>
            </w:r>
            <w:r w:rsidR="0079075E">
              <w:rPr>
                <w:lang w:val="nl-BE"/>
              </w:rPr>
              <w:t xml:space="preserve">. </w:t>
            </w:r>
            <w:r w:rsidR="001B2870">
              <w:rPr>
                <w:i/>
                <w:lang w:val="nl-BE"/>
              </w:rPr>
              <w:t>Ga naar vraag 5</w:t>
            </w:r>
            <w:r w:rsidR="0079075E" w:rsidRPr="00AF6610">
              <w:rPr>
                <w:i/>
                <w:lang w:val="nl-BE"/>
              </w:rPr>
              <w:t>.</w:t>
            </w:r>
          </w:p>
        </w:tc>
      </w:tr>
      <w:tr w:rsidR="001B2870" w:rsidRPr="00D0087D" w14:paraId="48F0592E" w14:textId="77777777" w:rsidTr="001B287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1E20E4A" w14:textId="77777777" w:rsidR="001B2870" w:rsidRPr="0079075E" w:rsidRDefault="001B2870" w:rsidP="00DF1BF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484AFC4E" w14:textId="77777777" w:rsidR="001B2870" w:rsidRPr="0079075E" w:rsidRDefault="001B2870" w:rsidP="00DF1BFA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5E">
              <w:rPr>
                <w:lang w:val="nl-BE"/>
              </w:rP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1503" w:type="dxa"/>
            <w:gridSpan w:val="2"/>
            <w:tcMar>
              <w:top w:w="120" w:type="dxa"/>
              <w:bottom w:w="20" w:type="dxa"/>
            </w:tcMar>
          </w:tcPr>
          <w:p w14:paraId="7FBE2ADA" w14:textId="77777777" w:rsidR="001B2870" w:rsidRPr="0079075E" w:rsidRDefault="001B2870" w:rsidP="001B2870">
            <w:pPr>
              <w:rPr>
                <w:lang w:val="nl-BE"/>
              </w:rPr>
            </w:pPr>
            <w:r>
              <w:rPr>
                <w:lang w:val="nl-BE"/>
              </w:rPr>
              <w:t>ander niveau:</w:t>
            </w:r>
          </w:p>
        </w:tc>
        <w:tc>
          <w:tcPr>
            <w:tcW w:w="7903" w:type="dxa"/>
            <w:gridSpan w:val="2"/>
          </w:tcPr>
          <w:p w14:paraId="3D7EEA53" w14:textId="77777777" w:rsidR="001B2870" w:rsidRPr="0079075E" w:rsidRDefault="001B2870" w:rsidP="001B287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AF6610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870" w:rsidRPr="00D0087D" w14:paraId="38699C02" w14:textId="77777777" w:rsidTr="00AB3BB7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79A0A2F" w14:textId="77777777" w:rsidR="001B2870" w:rsidRPr="0079075E" w:rsidRDefault="001B2870" w:rsidP="00AB3BB7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B858A0F" w14:textId="77777777" w:rsidR="001B2870" w:rsidRPr="0079075E" w:rsidRDefault="001B2870" w:rsidP="00AB3BB7">
            <w:pPr>
              <w:rPr>
                <w:lang w:val="nl-BE"/>
              </w:rPr>
            </w:pP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4D0E4B3F" w14:textId="77777777" w:rsidR="001B2870" w:rsidRPr="0079075E" w:rsidRDefault="001B2870" w:rsidP="001B2870">
            <w:pPr>
              <w:rPr>
                <w:lang w:val="nl-BE"/>
              </w:rPr>
            </w:pPr>
            <w:r>
              <w:rPr>
                <w:i/>
                <w:lang w:val="nl-BE"/>
              </w:rPr>
              <w:t xml:space="preserve">Ga </w:t>
            </w:r>
            <w:r w:rsidRPr="00AF6610">
              <w:rPr>
                <w:i/>
                <w:lang w:val="nl-BE"/>
              </w:rPr>
              <w:t xml:space="preserve">naar vraag </w:t>
            </w:r>
            <w:r>
              <w:rPr>
                <w:i/>
                <w:lang w:val="nl-BE"/>
              </w:rPr>
              <w:t>8</w:t>
            </w:r>
            <w:r>
              <w:rPr>
                <w:lang w:val="nl-BE"/>
              </w:rPr>
              <w:t>.</w:t>
            </w:r>
          </w:p>
        </w:tc>
      </w:tr>
      <w:tr w:rsidR="0079075E" w:rsidRPr="00EC31FA" w14:paraId="44E0ADB5" w14:textId="77777777" w:rsidTr="00DF1BFA">
        <w:trPr>
          <w:cantSplit/>
        </w:trPr>
        <w:tc>
          <w:tcPr>
            <w:tcW w:w="428" w:type="dxa"/>
            <w:tcMar>
              <w:top w:w="240" w:type="dxa"/>
            </w:tcMar>
          </w:tcPr>
          <w:p w14:paraId="4692D6B0" w14:textId="77777777" w:rsidR="0079075E" w:rsidRPr="0079075E" w:rsidRDefault="00D0087D" w:rsidP="00DF1BFA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5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14:paraId="0A42EF3D" w14:textId="77777777" w:rsidR="0079075E" w:rsidRPr="00057B16" w:rsidRDefault="0079075E" w:rsidP="00DF1BFA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elk niveau van hoger onderwijs volgt de aanvrager?</w:t>
            </w:r>
          </w:p>
        </w:tc>
      </w:tr>
      <w:tr w:rsidR="0079075E" w:rsidRPr="0079075E" w14:paraId="3E0F70B8" w14:textId="77777777" w:rsidTr="00DF1BFA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A74DB95" w14:textId="77777777" w:rsidR="0079075E" w:rsidRPr="0079075E" w:rsidRDefault="0079075E" w:rsidP="00DF1BF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018D35E" w14:textId="77777777" w:rsidR="0079075E" w:rsidRPr="0079075E" w:rsidRDefault="0079075E" w:rsidP="00DF1BFA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5E">
              <w:rPr>
                <w:lang w:val="nl-BE"/>
              </w:rP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0371C140" w14:textId="77777777" w:rsidR="0079075E" w:rsidRPr="0079075E" w:rsidRDefault="0079075E" w:rsidP="00DF1BFA">
            <w:pPr>
              <w:rPr>
                <w:b/>
                <w:lang w:val="nl-BE"/>
              </w:rPr>
            </w:pPr>
            <w:r>
              <w:rPr>
                <w:lang w:val="nl-BE"/>
              </w:rPr>
              <w:t>bachelor</w:t>
            </w:r>
          </w:p>
        </w:tc>
      </w:tr>
      <w:tr w:rsidR="0079075E" w:rsidRPr="0079075E" w14:paraId="5D4BA7B3" w14:textId="77777777" w:rsidTr="00DF1BFA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1640CB8" w14:textId="77777777" w:rsidR="0079075E" w:rsidRPr="0079075E" w:rsidRDefault="0079075E" w:rsidP="00DF1BF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2648F2CB" w14:textId="77777777" w:rsidR="0079075E" w:rsidRPr="0079075E" w:rsidRDefault="0079075E" w:rsidP="00DF1BFA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5E">
              <w:rPr>
                <w:lang w:val="nl-BE"/>
              </w:rP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57972AA4" w14:textId="77777777" w:rsidR="0079075E" w:rsidRPr="0079075E" w:rsidRDefault="0079075E" w:rsidP="00DF1BFA">
            <w:pPr>
              <w:rPr>
                <w:b/>
                <w:lang w:val="nl-BE"/>
              </w:rPr>
            </w:pPr>
            <w:r>
              <w:rPr>
                <w:lang w:val="nl-BE"/>
              </w:rPr>
              <w:t>master</w:t>
            </w:r>
          </w:p>
        </w:tc>
      </w:tr>
      <w:tr w:rsidR="0079075E" w:rsidRPr="00EC31FA" w14:paraId="3EDBEB0C" w14:textId="77777777" w:rsidTr="00DF1BFA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A6D5ADD" w14:textId="77777777" w:rsidR="0079075E" w:rsidRPr="0079075E" w:rsidRDefault="0079075E" w:rsidP="00DF1BF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043AC27" w14:textId="77777777" w:rsidR="0079075E" w:rsidRPr="0079075E" w:rsidRDefault="0079075E" w:rsidP="00DF1BFA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5E">
              <w:rPr>
                <w:lang w:val="nl-BE"/>
              </w:rP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0F2FFBCF" w14:textId="77777777" w:rsidR="0079075E" w:rsidRPr="0079075E" w:rsidRDefault="0079075E" w:rsidP="00DF1BFA">
            <w:pPr>
              <w:rPr>
                <w:b/>
                <w:lang w:val="nl-BE"/>
              </w:rPr>
            </w:pPr>
            <w:r>
              <w:rPr>
                <w:lang w:val="nl-BE"/>
              </w:rPr>
              <w:t>voortgezette opleiding (na bachelor of master)</w:t>
            </w:r>
          </w:p>
        </w:tc>
      </w:tr>
      <w:tr w:rsidR="0079075E" w:rsidRPr="0079075E" w14:paraId="1A78E98B" w14:textId="77777777" w:rsidTr="00DF1BFA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5D503B4" w14:textId="77777777" w:rsidR="0079075E" w:rsidRPr="0079075E" w:rsidRDefault="0079075E" w:rsidP="00DF1BF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27FBC9CA" w14:textId="77777777" w:rsidR="0079075E" w:rsidRPr="0079075E" w:rsidRDefault="0079075E" w:rsidP="00DF1BFA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5E">
              <w:rPr>
                <w:lang w:val="nl-BE"/>
              </w:rP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0179031C" w14:textId="77777777" w:rsidR="0079075E" w:rsidRPr="0079075E" w:rsidRDefault="0079075E" w:rsidP="001B2870">
            <w:pPr>
              <w:rPr>
                <w:b/>
                <w:lang w:val="nl-BE"/>
              </w:rPr>
            </w:pPr>
            <w:r>
              <w:rPr>
                <w:lang w:val="nl-BE"/>
              </w:rPr>
              <w:t>graduaat (</w:t>
            </w:r>
            <w:r w:rsidR="001B2870">
              <w:rPr>
                <w:lang w:val="nl-BE"/>
              </w:rPr>
              <w:t>hbo</w:t>
            </w:r>
            <w:r>
              <w:rPr>
                <w:lang w:val="nl-BE"/>
              </w:rPr>
              <w:t>5)</w:t>
            </w:r>
          </w:p>
        </w:tc>
      </w:tr>
      <w:tr w:rsidR="0079075E" w:rsidRPr="00EC31FA" w14:paraId="1D73334A" w14:textId="77777777" w:rsidTr="00DF1BFA">
        <w:trPr>
          <w:cantSplit/>
        </w:trPr>
        <w:tc>
          <w:tcPr>
            <w:tcW w:w="428" w:type="dxa"/>
            <w:tcMar>
              <w:top w:w="240" w:type="dxa"/>
            </w:tcMar>
          </w:tcPr>
          <w:p w14:paraId="2BA43EF5" w14:textId="77777777" w:rsidR="0079075E" w:rsidRDefault="00D0087D" w:rsidP="00DF1B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14:paraId="57100A97" w14:textId="77777777" w:rsidR="0079075E" w:rsidRPr="00057B16" w:rsidRDefault="0079075E" w:rsidP="00DF1BFA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or welk contract is de aanvrager ingeschreven?</w:t>
            </w:r>
          </w:p>
        </w:tc>
      </w:tr>
      <w:tr w:rsidR="0079075E" w:rsidRPr="0079075E" w14:paraId="2B2E27E0" w14:textId="77777777" w:rsidTr="00DF1BFA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7835361" w14:textId="77777777" w:rsidR="0079075E" w:rsidRPr="0079075E" w:rsidRDefault="0079075E" w:rsidP="00DF1BF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422A49A" w14:textId="77777777" w:rsidR="0079075E" w:rsidRPr="0079075E" w:rsidRDefault="0079075E" w:rsidP="00DF1BFA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5E">
              <w:rPr>
                <w:lang w:val="nl-BE"/>
              </w:rP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30118528" w14:textId="77777777" w:rsidR="0079075E" w:rsidRPr="0079075E" w:rsidRDefault="0079075E" w:rsidP="00DF1BFA">
            <w:pPr>
              <w:rPr>
                <w:b/>
                <w:lang w:val="nl-BE"/>
              </w:rPr>
            </w:pPr>
            <w:r>
              <w:rPr>
                <w:lang w:val="nl-BE"/>
              </w:rPr>
              <w:t>diplomacontract</w:t>
            </w:r>
          </w:p>
        </w:tc>
      </w:tr>
      <w:tr w:rsidR="0079075E" w:rsidRPr="0079075E" w14:paraId="32787AE1" w14:textId="77777777" w:rsidTr="00DF1BFA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4BC75C6" w14:textId="77777777" w:rsidR="0079075E" w:rsidRPr="0079075E" w:rsidRDefault="0079075E" w:rsidP="00DF1BF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6CFEE5A6" w14:textId="77777777" w:rsidR="0079075E" w:rsidRPr="0079075E" w:rsidRDefault="0079075E" w:rsidP="00DF1BFA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5E">
              <w:rPr>
                <w:lang w:val="nl-BE"/>
              </w:rP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09BCFE67" w14:textId="77777777" w:rsidR="0079075E" w:rsidRPr="0079075E" w:rsidRDefault="0079075E" w:rsidP="00DF1BFA">
            <w:pPr>
              <w:rPr>
                <w:b/>
                <w:lang w:val="nl-BE"/>
              </w:rPr>
            </w:pPr>
            <w:r>
              <w:rPr>
                <w:lang w:val="nl-BE"/>
              </w:rPr>
              <w:t>creditcontract</w:t>
            </w:r>
          </w:p>
        </w:tc>
      </w:tr>
      <w:tr w:rsidR="0079075E" w:rsidRPr="0079075E" w14:paraId="04BFFD38" w14:textId="77777777" w:rsidTr="00DF1BFA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30ECBD3" w14:textId="77777777" w:rsidR="0079075E" w:rsidRPr="0079075E" w:rsidRDefault="0079075E" w:rsidP="00DF1BF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9AE3F6E" w14:textId="77777777" w:rsidR="0079075E" w:rsidRPr="0079075E" w:rsidRDefault="0079075E" w:rsidP="00DF1BFA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5E">
              <w:rPr>
                <w:lang w:val="nl-BE"/>
              </w:rP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2CC460BD" w14:textId="77777777" w:rsidR="0079075E" w:rsidRPr="0079075E" w:rsidRDefault="0079075E" w:rsidP="00DF1BFA">
            <w:pPr>
              <w:rPr>
                <w:b/>
                <w:lang w:val="nl-BE"/>
              </w:rPr>
            </w:pPr>
            <w:r>
              <w:rPr>
                <w:lang w:val="nl-BE"/>
              </w:rPr>
              <w:t>examencontract</w:t>
            </w:r>
          </w:p>
        </w:tc>
      </w:tr>
      <w:tr w:rsidR="0079075E" w:rsidRPr="00EC31FA" w14:paraId="4DFA63EC" w14:textId="77777777" w:rsidTr="00DF1BFA">
        <w:trPr>
          <w:cantSplit/>
        </w:trPr>
        <w:tc>
          <w:tcPr>
            <w:tcW w:w="428" w:type="dxa"/>
            <w:tcMar>
              <w:top w:w="240" w:type="dxa"/>
            </w:tcMar>
          </w:tcPr>
          <w:p w14:paraId="5461F68E" w14:textId="77777777" w:rsidR="0079075E" w:rsidRDefault="00D0087D" w:rsidP="00DF1B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14:paraId="4D3C7BAE" w14:textId="77777777" w:rsidR="0079075E" w:rsidRDefault="0079075E" w:rsidP="00DF1BFA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or hoeveel studiepunten is de aanvrager ingeschreven?</w:t>
            </w:r>
          </w:p>
          <w:p w14:paraId="246190BD" w14:textId="77777777" w:rsidR="00AF6610" w:rsidRPr="00AF6610" w:rsidRDefault="00AF6610" w:rsidP="001B2870">
            <w:pPr>
              <w:rPr>
                <w:bCs/>
                <w:i/>
                <w:lang w:val="nl-BE"/>
              </w:rPr>
            </w:pPr>
            <w:r w:rsidRPr="00AF6610">
              <w:rPr>
                <w:bCs/>
                <w:i/>
                <w:lang w:val="nl-BE"/>
              </w:rPr>
              <w:t xml:space="preserve">Voeg </w:t>
            </w:r>
            <w:r w:rsidR="001B2870">
              <w:rPr>
                <w:bCs/>
                <w:i/>
                <w:lang w:val="nl-BE"/>
              </w:rPr>
              <w:t>bij dit formulier een</w:t>
            </w:r>
            <w:r w:rsidRPr="00AF6610">
              <w:rPr>
                <w:bCs/>
                <w:i/>
                <w:lang w:val="nl-BE"/>
              </w:rPr>
              <w:t xml:space="preserve"> kopie van het contract met vermelding van het aantal studiepunten.</w:t>
            </w:r>
          </w:p>
        </w:tc>
      </w:tr>
      <w:tr w:rsidR="00AF6610" w14:paraId="63D7822A" w14:textId="77777777" w:rsidTr="00AF661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9D83698" w14:textId="77777777" w:rsidR="00AF6610" w:rsidRPr="00E54F6F" w:rsidRDefault="00AF6610" w:rsidP="00DF1BFA">
            <w:pPr>
              <w:rPr>
                <w:lang w:val="nl-BE"/>
              </w:rPr>
            </w:pPr>
          </w:p>
        </w:tc>
        <w:tc>
          <w:tcPr>
            <w:tcW w:w="1025" w:type="dxa"/>
            <w:gridSpan w:val="2"/>
            <w:tcMar>
              <w:top w:w="120" w:type="dxa"/>
              <w:bottom w:w="20" w:type="dxa"/>
            </w:tcMar>
            <w:vAlign w:val="bottom"/>
          </w:tcPr>
          <w:p w14:paraId="16B3213D" w14:textId="77777777" w:rsidR="00AF6610" w:rsidRDefault="00AF6610" w:rsidP="00DF1B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3" w:type="dxa"/>
            <w:gridSpan w:val="3"/>
            <w:vAlign w:val="bottom"/>
          </w:tcPr>
          <w:p w14:paraId="710EE797" w14:textId="77777777" w:rsidR="00AF6610" w:rsidRDefault="00AF6610" w:rsidP="00DF1BFA">
            <w:r>
              <w:t>studiepunten</w:t>
            </w:r>
          </w:p>
        </w:tc>
      </w:tr>
      <w:tr w:rsidR="0079075E" w:rsidRPr="00EC31FA" w14:paraId="0E18BF06" w14:textId="77777777" w:rsidTr="00DF1BFA">
        <w:trPr>
          <w:cantSplit/>
        </w:trPr>
        <w:tc>
          <w:tcPr>
            <w:tcW w:w="428" w:type="dxa"/>
            <w:tcMar>
              <w:top w:w="240" w:type="dxa"/>
            </w:tcMar>
          </w:tcPr>
          <w:p w14:paraId="5DA97E44" w14:textId="77777777" w:rsidR="0079075E" w:rsidRDefault="00D0087D" w:rsidP="00DF1B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14:paraId="4A5DDDF4" w14:textId="77777777" w:rsidR="0079075E" w:rsidRPr="00057B16" w:rsidRDefault="0079075E" w:rsidP="001B287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lgens welk</w:t>
            </w:r>
            <w:r w:rsidR="001B2870">
              <w:rPr>
                <w:b/>
                <w:bCs/>
                <w:lang w:val="nl-BE"/>
              </w:rPr>
              <w:t>e regeling</w:t>
            </w:r>
            <w:r>
              <w:rPr>
                <w:b/>
                <w:bCs/>
                <w:lang w:val="nl-BE"/>
              </w:rPr>
              <w:t xml:space="preserve"> volgt de aanvrager onderwijs?</w:t>
            </w:r>
          </w:p>
        </w:tc>
      </w:tr>
      <w:tr w:rsidR="0079075E" w14:paraId="4456E1F1" w14:textId="77777777" w:rsidTr="00DF1BFA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664F370" w14:textId="77777777" w:rsidR="0079075E" w:rsidRPr="00057B16" w:rsidRDefault="0079075E" w:rsidP="00DF1BF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49DBFA9C" w14:textId="77777777" w:rsidR="0079075E" w:rsidRDefault="0079075E" w:rsidP="00DF1BF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172A143B" w14:textId="77777777" w:rsidR="0079075E" w:rsidRDefault="0079075E" w:rsidP="00DF1BFA">
            <w:r>
              <w:t>deeltijds</w:t>
            </w:r>
          </w:p>
        </w:tc>
      </w:tr>
      <w:tr w:rsidR="0079075E" w:rsidRPr="0079075E" w14:paraId="15A8A9CC" w14:textId="77777777" w:rsidTr="00DF1BFA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426B177" w14:textId="77777777" w:rsidR="0079075E" w:rsidRDefault="0079075E" w:rsidP="00DF1BFA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6B73170B" w14:textId="77777777" w:rsidR="0079075E" w:rsidRDefault="0079075E" w:rsidP="00DF1BF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3947E1A8" w14:textId="77777777" w:rsidR="0079075E" w:rsidRPr="0079075E" w:rsidRDefault="0079075E" w:rsidP="00DF1BFA">
            <w:pPr>
              <w:rPr>
                <w:lang w:val="nl-BE"/>
              </w:rPr>
            </w:pPr>
            <w:r>
              <w:rPr>
                <w:lang w:val="nl-BE"/>
              </w:rPr>
              <w:t>voltijds</w:t>
            </w:r>
          </w:p>
        </w:tc>
      </w:tr>
      <w:tr w:rsidR="0079075E" w:rsidRPr="00EC31FA" w14:paraId="048F4066" w14:textId="77777777" w:rsidTr="00DF1BFA">
        <w:trPr>
          <w:cantSplit/>
        </w:trPr>
        <w:tc>
          <w:tcPr>
            <w:tcW w:w="428" w:type="dxa"/>
            <w:tcMar>
              <w:top w:w="240" w:type="dxa"/>
            </w:tcMar>
          </w:tcPr>
          <w:p w14:paraId="0286C0B1" w14:textId="77777777" w:rsidR="0079075E" w:rsidRDefault="00D0087D" w:rsidP="00DF1B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14:paraId="069B0804" w14:textId="77777777" w:rsidR="0079075E" w:rsidRPr="00057B16" w:rsidRDefault="00AF6610" w:rsidP="00DF1BFA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lgens welke formule volgt de aanvrager onderwijs?</w:t>
            </w:r>
          </w:p>
        </w:tc>
      </w:tr>
      <w:tr w:rsidR="00AF6610" w14:paraId="7685A2B0" w14:textId="77777777" w:rsidTr="00DF1BFA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6A64358" w14:textId="77777777" w:rsidR="00AF6610" w:rsidRPr="00057B16" w:rsidRDefault="00AF6610" w:rsidP="00DF1BF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3723754" w14:textId="77777777" w:rsidR="00AF6610" w:rsidRDefault="00AF6610" w:rsidP="00DF1BF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3FC15278" w14:textId="77777777" w:rsidR="00AF6610" w:rsidRDefault="00AF6610" w:rsidP="00DF1BFA">
            <w:r>
              <w:t>internaat</w:t>
            </w:r>
          </w:p>
        </w:tc>
      </w:tr>
      <w:tr w:rsidR="00AF6610" w14:paraId="15EEC1D8" w14:textId="77777777" w:rsidTr="00DF1BFA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FBF4167" w14:textId="77777777" w:rsidR="00AF6610" w:rsidRPr="00057B16" w:rsidRDefault="00AF6610" w:rsidP="00DF1BF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673D1C34" w14:textId="77777777" w:rsidR="00AF6610" w:rsidRDefault="00AF6610" w:rsidP="00DF1BF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2E6FE69C" w14:textId="77777777" w:rsidR="00AF6610" w:rsidRDefault="00AF6610" w:rsidP="00DF1BFA">
            <w:r>
              <w:t>externaat</w:t>
            </w:r>
          </w:p>
        </w:tc>
      </w:tr>
      <w:tr w:rsidR="00AF6610" w14:paraId="66E7D6CE" w14:textId="77777777" w:rsidTr="00DF1BFA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38F46C7" w14:textId="77777777" w:rsidR="00AF6610" w:rsidRPr="00057B16" w:rsidRDefault="00AF6610" w:rsidP="00DF1BF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2A9AE276" w14:textId="77777777" w:rsidR="00AF6610" w:rsidRDefault="00AF6610" w:rsidP="00DF1BF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4"/>
            <w:tcMar>
              <w:top w:w="120" w:type="dxa"/>
              <w:bottom w:w="20" w:type="dxa"/>
            </w:tcMar>
          </w:tcPr>
          <w:p w14:paraId="12EE9C1E" w14:textId="77777777" w:rsidR="00AF6610" w:rsidRDefault="002A12C1" w:rsidP="00DF1BFA">
            <w:r>
              <w:t>verblijf op studen</w:t>
            </w:r>
            <w:r w:rsidR="00737360">
              <w:t>t</w:t>
            </w:r>
            <w:r w:rsidR="00AF6610">
              <w:t>enkamer</w:t>
            </w:r>
          </w:p>
        </w:tc>
      </w:tr>
    </w:tbl>
    <w:p w14:paraId="18E73F4B" w14:textId="77777777" w:rsidR="00AF6610" w:rsidRDefault="00AF6610"/>
    <w:p w14:paraId="7A73EEFE" w14:textId="77777777" w:rsidR="001363AA" w:rsidRDefault="001363AA">
      <w:pPr>
        <w:sectPr w:rsidR="001363AA" w:rsidSect="00463A2F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709" w:footer="856" w:gutter="0"/>
          <w:cols w:space="708"/>
          <w:titlePg/>
          <w:docGrid w:linePitch="360"/>
        </w:sectPr>
      </w:pP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9778"/>
      </w:tblGrid>
      <w:tr w:rsidR="006550A0" w:rsidRPr="006550A0" w14:paraId="15DBAFC4" w14:textId="77777777" w:rsidTr="006550A0">
        <w:trPr>
          <w:cantSplit/>
        </w:trPr>
        <w:tc>
          <w:tcPr>
            <w:tcW w:w="428" w:type="dxa"/>
          </w:tcPr>
          <w:p w14:paraId="4CA482CE" w14:textId="77777777" w:rsidR="006550A0" w:rsidRDefault="006550A0" w:rsidP="006550A0"/>
        </w:tc>
        <w:tc>
          <w:tcPr>
            <w:tcW w:w="9778" w:type="dxa"/>
            <w:tcMar>
              <w:top w:w="240" w:type="dxa"/>
              <w:bottom w:w="20" w:type="dxa"/>
            </w:tcMar>
          </w:tcPr>
          <w:p w14:paraId="5E3AEE7A" w14:textId="77777777" w:rsidR="006550A0" w:rsidRPr="006550A0" w:rsidRDefault="006550A0" w:rsidP="006550A0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 w:rsidRPr="006550A0">
              <w:rPr>
                <w:b/>
                <w:bCs/>
                <w:lang w:val="nl-BE"/>
              </w:rPr>
              <w:t>Aanwezigheidsrooster</w:t>
            </w:r>
          </w:p>
        </w:tc>
      </w:tr>
      <w:tr w:rsidR="00AF6610" w:rsidRPr="00057B16" w14:paraId="65BBA4FA" w14:textId="77777777" w:rsidTr="00DF1BFA">
        <w:trPr>
          <w:cantSplit/>
        </w:trPr>
        <w:tc>
          <w:tcPr>
            <w:tcW w:w="428" w:type="dxa"/>
            <w:tcMar>
              <w:top w:w="240" w:type="dxa"/>
            </w:tcMar>
          </w:tcPr>
          <w:p w14:paraId="27F2A5D5" w14:textId="77777777" w:rsidR="00AF6610" w:rsidRDefault="00D0087D" w:rsidP="00DF1B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78" w:type="dxa"/>
            <w:tcMar>
              <w:top w:w="240" w:type="dxa"/>
            </w:tcMar>
          </w:tcPr>
          <w:p w14:paraId="22D095A0" w14:textId="77777777" w:rsidR="00AF6610" w:rsidRDefault="00AF6610" w:rsidP="00DF1BFA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het aanwezigheidsrooster in.</w:t>
            </w:r>
          </w:p>
          <w:p w14:paraId="3708EC46" w14:textId="77777777" w:rsidR="00DF1BFA" w:rsidRPr="00DF1BFA" w:rsidRDefault="00DF1BFA" w:rsidP="00DF1BFA">
            <w:pPr>
              <w:rPr>
                <w:bCs/>
                <w:i/>
                <w:lang w:val="nl-BE"/>
              </w:rPr>
            </w:pPr>
            <w:r w:rsidRPr="00DF1BFA">
              <w:rPr>
                <w:bCs/>
                <w:i/>
                <w:lang w:val="nl-BE"/>
              </w:rPr>
              <w:t>Gebruik de volgende afkortingen:</w:t>
            </w:r>
          </w:p>
          <w:p w14:paraId="6C5D0867" w14:textId="77777777" w:rsidR="00DF1BFA" w:rsidRPr="00DF1BFA" w:rsidRDefault="00DF1BFA" w:rsidP="00DF1BFA">
            <w:pPr>
              <w:rPr>
                <w:bCs/>
                <w:i/>
                <w:lang w:val="nl-BE"/>
              </w:rPr>
            </w:pPr>
            <w:r w:rsidRPr="00DF1BFA">
              <w:rPr>
                <w:bCs/>
                <w:i/>
                <w:lang w:val="nl-BE"/>
              </w:rPr>
              <w:t>A = aanwezig</w:t>
            </w:r>
          </w:p>
          <w:p w14:paraId="4818427E" w14:textId="77777777" w:rsidR="00DF1BFA" w:rsidRPr="00057B16" w:rsidRDefault="00DF1BFA" w:rsidP="00DF1BFA">
            <w:pPr>
              <w:rPr>
                <w:b/>
                <w:bCs/>
                <w:lang w:val="nl-BE"/>
              </w:rPr>
            </w:pPr>
            <w:r w:rsidRPr="00DF1BFA">
              <w:rPr>
                <w:bCs/>
                <w:i/>
                <w:lang w:val="nl-BE"/>
              </w:rPr>
              <w:t>S = stage</w:t>
            </w:r>
          </w:p>
        </w:tc>
      </w:tr>
    </w:tbl>
    <w:p w14:paraId="6AB4F66A" w14:textId="77777777" w:rsidR="00DF1BFA" w:rsidRDefault="00DF1BFA">
      <w:pPr>
        <w:rPr>
          <w:lang w:val="nl-BE"/>
        </w:rPr>
      </w:pPr>
    </w:p>
    <w:tbl>
      <w:tblPr>
        <w:tblW w:w="15220" w:type="dxa"/>
        <w:tblInd w:w="-400" w:type="dxa"/>
        <w:tblLayout w:type="fixed"/>
        <w:tblCellMar>
          <w:top w:w="140" w:type="dxa"/>
          <w:left w:w="85" w:type="dxa"/>
          <w:bottom w:w="20" w:type="dxa"/>
          <w:right w:w="85" w:type="dxa"/>
        </w:tblCellMar>
        <w:tblLook w:val="0000" w:firstRow="0" w:lastRow="0" w:firstColumn="0" w:lastColumn="0" w:noHBand="0" w:noVBand="0"/>
      </w:tblPr>
      <w:tblGrid>
        <w:gridCol w:w="1243"/>
        <w:gridCol w:w="447"/>
        <w:gridCol w:w="447"/>
        <w:gridCol w:w="448"/>
        <w:gridCol w:w="448"/>
        <w:gridCol w:w="448"/>
        <w:gridCol w:w="446"/>
        <w:gridCol w:w="449"/>
        <w:gridCol w:w="448"/>
        <w:gridCol w:w="449"/>
        <w:gridCol w:w="447"/>
        <w:gridCol w:w="449"/>
        <w:gridCol w:w="448"/>
        <w:gridCol w:w="449"/>
        <w:gridCol w:w="448"/>
        <w:gridCol w:w="449"/>
        <w:gridCol w:w="448"/>
        <w:gridCol w:w="449"/>
        <w:gridCol w:w="448"/>
        <w:gridCol w:w="450"/>
        <w:gridCol w:w="448"/>
        <w:gridCol w:w="449"/>
        <w:gridCol w:w="448"/>
        <w:gridCol w:w="449"/>
        <w:gridCol w:w="448"/>
        <w:gridCol w:w="449"/>
        <w:gridCol w:w="448"/>
        <w:gridCol w:w="449"/>
        <w:gridCol w:w="448"/>
        <w:gridCol w:w="449"/>
        <w:gridCol w:w="448"/>
        <w:gridCol w:w="529"/>
      </w:tblGrid>
      <w:tr w:rsidR="00DF1BFA" w14:paraId="17FD8EBE" w14:textId="77777777" w:rsidTr="00736165">
        <w:trPr>
          <w:cantSplit/>
        </w:trPr>
        <w:tc>
          <w:tcPr>
            <w:tcW w:w="124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5E3A6B" w14:textId="77777777" w:rsidR="00DF1BFA" w:rsidRDefault="00DF1BFA" w:rsidP="00DF1BFA">
            <w:pPr>
              <w:rPr>
                <w:lang w:val="nl-BE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F3E2A7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1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4AFAF5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2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8A5E1F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949B249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4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49915A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05A2D0B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6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7EE8DF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7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B87FBD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8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094F80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9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3BB32C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10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557860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1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C91A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12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EAB632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1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5C8E81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14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D3CBBE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1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3C32E8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16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79C3EC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17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5E262D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18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EB6656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1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DC1D0DA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20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F760C58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2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C45AF2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22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E1BAA0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2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C15540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24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F0833E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2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E7B943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26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BB3415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27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C9BD1B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28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68867B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2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FBF612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1C0520" w14:textId="77777777" w:rsidR="00DF1BFA" w:rsidRDefault="00DF1BFA" w:rsidP="00DF1BFA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1</w:t>
            </w:r>
          </w:p>
        </w:tc>
      </w:tr>
      <w:tr w:rsidR="00DF1BFA" w14:paraId="0D832CD8" w14:textId="77777777" w:rsidTr="00736165">
        <w:trPr>
          <w:cantSplit/>
          <w:trHeight w:val="160"/>
        </w:trPr>
        <w:tc>
          <w:tcPr>
            <w:tcW w:w="12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559DAFF" w14:textId="77777777" w:rsidR="00DF1BFA" w:rsidRPr="00736165" w:rsidRDefault="00DF1BFA" w:rsidP="00DF1BFA">
            <w:pPr>
              <w:jc w:val="right"/>
              <w:rPr>
                <w:lang w:val="nl-BE"/>
              </w:rPr>
            </w:pPr>
            <w:r w:rsidRPr="00736165">
              <w:rPr>
                <w:lang w:val="nl-BE"/>
              </w:rPr>
              <w:t>januari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336FE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kstvak19"/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  <w:bookmarkEnd w:id="1"/>
          </w:p>
        </w:tc>
        <w:tc>
          <w:tcPr>
            <w:tcW w:w="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5805B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F5A4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971CC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36CC1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1509F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BED22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919B1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F737D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260A5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66D61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30E6B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0F953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DCCC5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98835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F2A67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E9471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596D6F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C835F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CBC55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5F38D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14182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EE47CF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45B54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4856E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3AF4B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CA389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E9D03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E5EC9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B2BE3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5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39126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</w:tr>
      <w:tr w:rsidR="00DF1BFA" w14:paraId="7CF43E09" w14:textId="77777777" w:rsidTr="00736165">
        <w:trPr>
          <w:cantSplit/>
          <w:trHeight w:val="160"/>
        </w:trPr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C5C1BE1" w14:textId="77777777" w:rsidR="00DF1BFA" w:rsidRPr="00736165" w:rsidRDefault="00DF1BFA" w:rsidP="00DF1BFA">
            <w:pPr>
              <w:jc w:val="right"/>
              <w:rPr>
                <w:lang w:val="nl-BE"/>
              </w:rPr>
            </w:pPr>
            <w:r w:rsidRPr="00736165">
              <w:rPr>
                <w:lang w:val="nl-BE"/>
              </w:rPr>
              <w:t>februari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74A6768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311E198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AC6D71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93769C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DE19CB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14:paraId="2344B18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D5C4F1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953935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647D32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5C7C970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2BB885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F6966E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699DF08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B215CD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9F43A6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970D97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695424B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C1162EF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20D5E9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5F292A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5F2168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356C92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36FB91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01D15C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6D94C6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954245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C0213A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6B92B3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8BC8BC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44AB86A" w14:textId="77777777" w:rsidR="00DF1BFA" w:rsidRDefault="00DF1BFA" w:rsidP="005473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7191AF05" w14:textId="77777777" w:rsidR="00DF1BFA" w:rsidRDefault="00DF1BFA" w:rsidP="005473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</w:tr>
      <w:tr w:rsidR="00DF1BFA" w14:paraId="52A8903B" w14:textId="77777777" w:rsidTr="00736165">
        <w:trPr>
          <w:cantSplit/>
          <w:trHeight w:val="160"/>
        </w:trPr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40FCDCC6" w14:textId="77777777" w:rsidR="00DF1BFA" w:rsidRPr="00736165" w:rsidRDefault="00DF1BFA" w:rsidP="00DF1BFA">
            <w:pPr>
              <w:jc w:val="right"/>
              <w:rPr>
                <w:lang w:val="nl-BE"/>
              </w:rPr>
            </w:pPr>
            <w:r w:rsidRPr="00736165">
              <w:rPr>
                <w:lang w:val="nl-BE"/>
              </w:rPr>
              <w:t>maart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3FAE7B5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23BF53B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DFA438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4FE766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11122C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14:paraId="796F686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205484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FB1C3C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1B14F5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4A3C809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0E1EC4A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D6A13C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9868BF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9B4838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D26DB8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6C0FC8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24A46DC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31467F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0E59EE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40D45B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C38D38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B18A00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AC074F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454706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668707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FAE56C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E44AF5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C0797A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0A512BC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709F3F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03E065A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</w:tr>
      <w:tr w:rsidR="00DF1BFA" w14:paraId="5B15D76C" w14:textId="77777777" w:rsidTr="00736165">
        <w:trPr>
          <w:cantSplit/>
          <w:trHeight w:val="160"/>
        </w:trPr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27B21C19" w14:textId="77777777" w:rsidR="00DF1BFA" w:rsidRPr="00736165" w:rsidRDefault="00DF1BFA" w:rsidP="00DF1BFA">
            <w:pPr>
              <w:jc w:val="right"/>
              <w:rPr>
                <w:lang w:val="nl-BE"/>
              </w:rPr>
            </w:pPr>
            <w:r w:rsidRPr="00736165">
              <w:rPr>
                <w:lang w:val="nl-BE"/>
              </w:rPr>
              <w:t>april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76ECBDC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733A4FB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F101AA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7DA90E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6F5651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14:paraId="2F33797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64C7DC3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257175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227791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7F5E27D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A2A9EC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019D29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69B0E1B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1CF204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2167A5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35F618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2D2E15D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C07EAB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6C5192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2627B0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716AC8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BE5DA5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BF5010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135852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D42A6B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102FAD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A5D2E8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3CF65A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67CC69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BDB446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15DD0502" w14:textId="77777777" w:rsidR="00DF1BFA" w:rsidRDefault="00DF1BFA" w:rsidP="005473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</w:tr>
      <w:tr w:rsidR="00DF1BFA" w14:paraId="7DE42EFE" w14:textId="77777777" w:rsidTr="00736165">
        <w:trPr>
          <w:cantSplit/>
          <w:trHeight w:val="160"/>
        </w:trPr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6FF61ED3" w14:textId="77777777" w:rsidR="00DF1BFA" w:rsidRPr="00736165" w:rsidRDefault="00DF1BFA" w:rsidP="00DF1BFA">
            <w:pPr>
              <w:jc w:val="right"/>
              <w:rPr>
                <w:lang w:val="nl-BE"/>
              </w:rPr>
            </w:pPr>
            <w:r w:rsidRPr="00736165">
              <w:rPr>
                <w:lang w:val="nl-BE"/>
              </w:rPr>
              <w:t>mei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500987A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18A4F27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AF5D9C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4B0836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2AD032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14:paraId="525E734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0C79B75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47BA68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06B050A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3513C93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31A86E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BB598B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0B1888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5CFF5F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61BEAC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80AE3C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4D1436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B14894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DE3837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C3682A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23F437F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00D182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164992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B53AF0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46F6FA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21BED5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46C932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456C8C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061C40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1A90CF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3D62445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</w:tr>
      <w:tr w:rsidR="00DF1BFA" w14:paraId="3842E2A9" w14:textId="77777777" w:rsidTr="00736165">
        <w:trPr>
          <w:cantSplit/>
          <w:trHeight w:val="160"/>
        </w:trPr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35EBB65E" w14:textId="77777777" w:rsidR="00DF1BFA" w:rsidRPr="00736165" w:rsidRDefault="00DF1BFA" w:rsidP="00DF1BFA">
            <w:pPr>
              <w:jc w:val="right"/>
              <w:rPr>
                <w:lang w:val="nl-BE"/>
              </w:rPr>
            </w:pPr>
            <w:r w:rsidRPr="00736165">
              <w:rPr>
                <w:lang w:val="nl-BE"/>
              </w:rPr>
              <w:t>juni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2EC003C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175E862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04E106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DD78DF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16E1B1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14:paraId="7811290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55FC0D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574FE0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442F05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470A4B1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0EF67F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B74CB9F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AB4588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3B4C44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8DAA91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795B44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0531778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5C38CA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9F799E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AD794A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B6E6F7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6B6BC7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B68D68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FF9F25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2D21D5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1BD500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6B2FA5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B3A125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6DDDF8A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79829B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2384C9EA" w14:textId="77777777" w:rsidR="00DF1BFA" w:rsidRDefault="00DF1BFA" w:rsidP="005473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</w:tr>
      <w:tr w:rsidR="00DF1BFA" w14:paraId="7DDFC5F7" w14:textId="77777777" w:rsidTr="00736165">
        <w:trPr>
          <w:cantSplit/>
          <w:trHeight w:val="160"/>
        </w:trPr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8FE4043" w14:textId="77777777" w:rsidR="00DF1BFA" w:rsidRPr="00736165" w:rsidRDefault="00DF1BFA" w:rsidP="00DF1BFA">
            <w:pPr>
              <w:jc w:val="right"/>
              <w:rPr>
                <w:lang w:val="nl-BE"/>
              </w:rPr>
            </w:pPr>
            <w:r w:rsidRPr="00736165">
              <w:rPr>
                <w:lang w:val="nl-BE"/>
              </w:rPr>
              <w:t>juli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4CF4467F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52414F3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E893CC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1EDC74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A01F97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14:paraId="38CBC61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C7BFA7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B4455F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7A38B9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682E56E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4C7AC5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B2C2F3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91C637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120AA3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2D2DEB1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5A0FAF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BC9C51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69B66B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2BF4B8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FC1287F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603B81A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5E9C4B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42BE97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3A9077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68F929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CF8174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4A0F57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DF518B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EC1F97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28B89D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6E34E27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</w:tr>
      <w:tr w:rsidR="00DF1BFA" w14:paraId="57D0D52D" w14:textId="77777777" w:rsidTr="00736165">
        <w:trPr>
          <w:cantSplit/>
          <w:trHeight w:val="160"/>
        </w:trPr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0CBA8880" w14:textId="77777777" w:rsidR="00DF1BFA" w:rsidRPr="00736165" w:rsidRDefault="00DF1BFA" w:rsidP="00DF1BFA">
            <w:pPr>
              <w:jc w:val="right"/>
              <w:rPr>
                <w:lang w:val="nl-BE"/>
              </w:rPr>
            </w:pPr>
            <w:r w:rsidRPr="00736165">
              <w:rPr>
                <w:lang w:val="nl-BE"/>
              </w:rPr>
              <w:t>augustus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6B133C0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5BF3258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9F4448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AF4B7C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93ACF2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14:paraId="502A6CD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069EC4EF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3F5C13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602444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3001535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DE6453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5FADD7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40F3A2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736EA2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0C1709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80876C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7C216D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BF3592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1AFEA3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4B9DB2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918914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E8B0AA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72517D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510652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01055F0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61BBC4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111D73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47B2B5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43B26F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C53851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2B257A4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</w:tr>
      <w:tr w:rsidR="00DF1BFA" w14:paraId="589F55B0" w14:textId="77777777" w:rsidTr="00736165">
        <w:trPr>
          <w:cantSplit/>
          <w:trHeight w:val="160"/>
        </w:trPr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018F01F5" w14:textId="77777777" w:rsidR="00DF1BFA" w:rsidRPr="00736165" w:rsidRDefault="00DF1BFA" w:rsidP="00DF1BFA">
            <w:pPr>
              <w:jc w:val="right"/>
              <w:rPr>
                <w:lang w:val="nl-BE"/>
              </w:rPr>
            </w:pPr>
            <w:r w:rsidRPr="00736165">
              <w:rPr>
                <w:lang w:val="nl-BE"/>
              </w:rPr>
              <w:t>september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664AC8F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5E0D08C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5164CB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38A494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B29C3C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14:paraId="6C481F0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25DB2DC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478FEC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0D38C1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1EB2EA4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0D1C8E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B1456F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65881B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C762B3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C64CB0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1CE850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AD2D03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48B747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4FF33C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D71FE2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69302C7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8265BD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29F4BE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42FF1A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E565C9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22A432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A5E06A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432216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237C24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026276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32C20750" w14:textId="77777777" w:rsidR="00DF1BFA" w:rsidRDefault="00DF1BFA" w:rsidP="005473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</w:tr>
      <w:tr w:rsidR="00DF1BFA" w14:paraId="179BF03B" w14:textId="77777777" w:rsidTr="00736165">
        <w:trPr>
          <w:cantSplit/>
          <w:trHeight w:val="160"/>
        </w:trPr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3A721AB" w14:textId="77777777" w:rsidR="00DF1BFA" w:rsidRPr="00736165" w:rsidRDefault="00DF1BFA" w:rsidP="00DF1BFA">
            <w:pPr>
              <w:jc w:val="right"/>
              <w:rPr>
                <w:lang w:val="nl-BE"/>
              </w:rPr>
            </w:pPr>
            <w:r w:rsidRPr="00736165">
              <w:rPr>
                <w:lang w:val="nl-BE"/>
              </w:rPr>
              <w:t>oktober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6DC38A1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01948C3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AD3CBF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A4455C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A9B046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14:paraId="08042F0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238D941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977CB3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3BBDD0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691B9D3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636B96A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1807E8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298301C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1E7BEA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289EF9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0B8AB4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78E8FB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32C34A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1ED987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2FF730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CECFDA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ACAEFE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662C97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6D78B7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60DEE4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F7C084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2456022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29C754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74BA44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BE9BA7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60A43BE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</w:tr>
      <w:tr w:rsidR="00DF1BFA" w14:paraId="4A2734F5" w14:textId="77777777" w:rsidTr="00736165">
        <w:trPr>
          <w:cantSplit/>
          <w:trHeight w:val="160"/>
        </w:trPr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545BC7F2" w14:textId="77777777" w:rsidR="00DF1BFA" w:rsidRPr="00736165" w:rsidRDefault="00DF1BFA" w:rsidP="00DF1BFA">
            <w:pPr>
              <w:jc w:val="right"/>
              <w:rPr>
                <w:lang w:val="nl-BE"/>
              </w:rPr>
            </w:pPr>
            <w:r w:rsidRPr="00736165">
              <w:rPr>
                <w:lang w:val="nl-BE"/>
              </w:rPr>
              <w:t>november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601277D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3F8B4BC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DE76D6E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25E082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C6A946F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14:paraId="5FCD33E0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E4BF22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29519C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D0AEB2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36EC9E7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2E88573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F87530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5889F7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55A57FF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5EE9B3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DC5750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B287F6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BABE8F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D15D43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97B966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545C56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0B223E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5D17626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527DAD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502815B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C295C7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29CC59D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F9F00BF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1EC53F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25ED80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1B91F9C1" w14:textId="77777777" w:rsidR="00DF1BFA" w:rsidRDefault="00DF1BFA" w:rsidP="005473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-</w:t>
            </w:r>
          </w:p>
        </w:tc>
      </w:tr>
      <w:tr w:rsidR="00DF1BFA" w14:paraId="0408A4CC" w14:textId="77777777" w:rsidTr="00736165">
        <w:trPr>
          <w:cantSplit/>
          <w:trHeight w:val="160"/>
        </w:trPr>
        <w:tc>
          <w:tcPr>
            <w:tcW w:w="12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277EA8" w14:textId="77777777" w:rsidR="00DF1BFA" w:rsidRPr="00736165" w:rsidRDefault="00DF1BFA" w:rsidP="00DF1BFA">
            <w:pPr>
              <w:jc w:val="right"/>
              <w:rPr>
                <w:lang w:val="nl-BE"/>
              </w:rPr>
            </w:pPr>
            <w:r w:rsidRPr="00736165">
              <w:rPr>
                <w:lang w:val="nl-BE"/>
              </w:rPr>
              <w:t>december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32E33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42F22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04E6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DBD07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D8DD9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B9AF7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8D384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B3EF2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EA875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568B6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2E482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91FACD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4F31A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0FA29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9C19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84E817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C8AE9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DDE65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D96BA5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0377F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1D8B68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79DE5C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54577F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AD887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5820B4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EB886F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DDEB82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A0A441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CA3D23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98344A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5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1AED26" w14:textId="77777777" w:rsidR="00DF1BFA" w:rsidRDefault="00DF1BFA" w:rsidP="005473AA">
            <w:pPr>
              <w:pBdr>
                <w:bottom w:val="dotted" w:sz="4" w:space="0" w:color="auto"/>
              </w:pBdr>
              <w:jc w:val="center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kstva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</w:tr>
    </w:tbl>
    <w:p w14:paraId="5AA6DF5A" w14:textId="77777777" w:rsidR="005473AA" w:rsidRDefault="005473AA" w:rsidP="00E200E4">
      <w:pPr>
        <w:rPr>
          <w:lang w:val="nl-BE"/>
        </w:rPr>
      </w:pPr>
    </w:p>
    <w:p w14:paraId="4ED37735" w14:textId="77777777" w:rsidR="005473AA" w:rsidRDefault="005473AA" w:rsidP="00E200E4">
      <w:pPr>
        <w:rPr>
          <w:lang w:val="nl-BE"/>
        </w:rPr>
      </w:pPr>
    </w:p>
    <w:p w14:paraId="2190FB3B" w14:textId="77777777" w:rsidR="001363AA" w:rsidRDefault="001363AA" w:rsidP="00E200E4">
      <w:pPr>
        <w:rPr>
          <w:lang w:val="nl-BE"/>
        </w:rPr>
      </w:pPr>
    </w:p>
    <w:p w14:paraId="5202CB24" w14:textId="77777777" w:rsidR="001363AA" w:rsidRDefault="001363AA" w:rsidP="00E200E4">
      <w:pPr>
        <w:rPr>
          <w:lang w:val="nl-BE"/>
        </w:rPr>
        <w:sectPr w:rsidR="001363AA" w:rsidSect="001363AA">
          <w:pgSz w:w="16838" w:h="11906" w:orient="landscape" w:code="9"/>
          <w:pgMar w:top="1134" w:right="1418" w:bottom="1134" w:left="1418" w:header="709" w:footer="856" w:gutter="0"/>
          <w:cols w:space="708"/>
          <w:docGrid w:linePitch="360"/>
        </w:sectPr>
      </w:pPr>
    </w:p>
    <w:tbl>
      <w:tblPr>
        <w:tblW w:w="10173" w:type="dxa"/>
        <w:tblInd w:w="-36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126"/>
        <w:gridCol w:w="6619"/>
      </w:tblGrid>
      <w:tr w:rsidR="00945EA4" w:rsidRPr="00EC31FA" w14:paraId="2B7C53CB" w14:textId="77777777" w:rsidTr="00AB3BB7">
        <w:trPr>
          <w:cantSplit/>
        </w:trPr>
        <w:tc>
          <w:tcPr>
            <w:tcW w:w="428" w:type="dxa"/>
            <w:tcMar>
              <w:top w:w="240" w:type="dxa"/>
            </w:tcMar>
          </w:tcPr>
          <w:p w14:paraId="50381392" w14:textId="77777777" w:rsidR="00945EA4" w:rsidRDefault="00D0087D" w:rsidP="00945E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9745" w:type="dxa"/>
            <w:gridSpan w:val="2"/>
            <w:tcMar>
              <w:top w:w="240" w:type="dxa"/>
            </w:tcMar>
          </w:tcPr>
          <w:p w14:paraId="1253ACAC" w14:textId="77777777" w:rsidR="00945EA4" w:rsidRDefault="00945EA4" w:rsidP="0073736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Vul de adresgegevens in van de stageplaats waar de aanvrager stage </w:t>
            </w:r>
            <w:r w:rsidR="001B2870">
              <w:rPr>
                <w:b/>
                <w:bCs/>
                <w:lang w:val="nl-BE"/>
              </w:rPr>
              <w:t>heeft gelopen</w:t>
            </w:r>
            <w:r>
              <w:rPr>
                <w:b/>
                <w:bCs/>
                <w:lang w:val="nl-BE"/>
              </w:rPr>
              <w:t>.</w:t>
            </w:r>
          </w:p>
          <w:p w14:paraId="2F13F3CA" w14:textId="77777777" w:rsidR="00945EA4" w:rsidRPr="00945EA4" w:rsidRDefault="00945EA4" w:rsidP="001B2870">
            <w:pPr>
              <w:rPr>
                <w:bCs/>
                <w:i/>
                <w:lang w:val="nl-BE"/>
              </w:rPr>
            </w:pPr>
            <w:r w:rsidRPr="00945EA4">
              <w:rPr>
                <w:bCs/>
                <w:i/>
                <w:lang w:val="nl-BE"/>
              </w:rPr>
              <w:t xml:space="preserve">Als de aanvrager geen stage </w:t>
            </w:r>
            <w:r w:rsidR="001B2870">
              <w:rPr>
                <w:bCs/>
                <w:i/>
                <w:lang w:val="nl-BE"/>
              </w:rPr>
              <w:t>heeft gelopen</w:t>
            </w:r>
            <w:r w:rsidRPr="00945EA4">
              <w:rPr>
                <w:bCs/>
                <w:i/>
                <w:lang w:val="nl-BE"/>
              </w:rPr>
              <w:t>, gaat u verder met vraag 1</w:t>
            </w:r>
            <w:r w:rsidR="001B2870">
              <w:rPr>
                <w:bCs/>
                <w:i/>
                <w:lang w:val="nl-BE"/>
              </w:rPr>
              <w:t>2</w:t>
            </w:r>
            <w:r w:rsidRPr="00945EA4">
              <w:rPr>
                <w:bCs/>
                <w:i/>
                <w:lang w:val="nl-BE"/>
              </w:rPr>
              <w:t>.</w:t>
            </w:r>
          </w:p>
        </w:tc>
      </w:tr>
      <w:tr w:rsidR="00945EA4" w14:paraId="0B15BD77" w14:textId="77777777" w:rsidTr="00AB3BB7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BA74A31" w14:textId="77777777" w:rsidR="00945EA4" w:rsidRPr="00057B16" w:rsidRDefault="00945EA4" w:rsidP="00737360">
            <w:pPr>
              <w:rPr>
                <w:lang w:val="nl-BE"/>
              </w:rPr>
            </w:pPr>
          </w:p>
        </w:tc>
        <w:tc>
          <w:tcPr>
            <w:tcW w:w="3126" w:type="dxa"/>
            <w:tcMar>
              <w:top w:w="120" w:type="dxa"/>
              <w:bottom w:w="20" w:type="dxa"/>
            </w:tcMar>
          </w:tcPr>
          <w:p w14:paraId="3BD62386" w14:textId="77777777" w:rsidR="00945EA4" w:rsidRDefault="00945EA4" w:rsidP="00737360">
            <w:pPr>
              <w:jc w:val="right"/>
            </w:pPr>
            <w:r>
              <w:t>naam</w:t>
            </w:r>
          </w:p>
        </w:tc>
        <w:tc>
          <w:tcPr>
            <w:tcW w:w="6619" w:type="dxa"/>
            <w:tcMar>
              <w:top w:w="120" w:type="dxa"/>
              <w:bottom w:w="20" w:type="dxa"/>
            </w:tcMar>
            <w:vAlign w:val="bottom"/>
          </w:tcPr>
          <w:p w14:paraId="211DB0D6" w14:textId="77777777" w:rsidR="00945EA4" w:rsidRDefault="00945EA4" w:rsidP="0073736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EA4" w14:paraId="45135402" w14:textId="77777777" w:rsidTr="00AB3BB7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C1228CA" w14:textId="77777777" w:rsidR="00945EA4" w:rsidRDefault="00945EA4" w:rsidP="00737360"/>
        </w:tc>
        <w:tc>
          <w:tcPr>
            <w:tcW w:w="3126" w:type="dxa"/>
            <w:tcMar>
              <w:top w:w="120" w:type="dxa"/>
              <w:bottom w:w="20" w:type="dxa"/>
            </w:tcMar>
          </w:tcPr>
          <w:p w14:paraId="3FB3ADD1" w14:textId="77777777" w:rsidR="00945EA4" w:rsidRDefault="00945EA4" w:rsidP="00737360">
            <w:pPr>
              <w:jc w:val="right"/>
            </w:pPr>
            <w:r>
              <w:t>straat en huisnummer</w:t>
            </w:r>
          </w:p>
        </w:tc>
        <w:tc>
          <w:tcPr>
            <w:tcW w:w="6619" w:type="dxa"/>
            <w:tcMar>
              <w:top w:w="120" w:type="dxa"/>
              <w:bottom w:w="20" w:type="dxa"/>
            </w:tcMar>
            <w:vAlign w:val="bottom"/>
          </w:tcPr>
          <w:p w14:paraId="6B1FFBFF" w14:textId="77777777" w:rsidR="00945EA4" w:rsidRDefault="00945EA4" w:rsidP="0073736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EA4" w14:paraId="7B480A9B" w14:textId="77777777" w:rsidTr="00AB3BB7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18A99A3" w14:textId="77777777" w:rsidR="00945EA4" w:rsidRDefault="00945EA4" w:rsidP="00737360"/>
        </w:tc>
        <w:tc>
          <w:tcPr>
            <w:tcW w:w="3126" w:type="dxa"/>
            <w:tcMar>
              <w:top w:w="120" w:type="dxa"/>
              <w:bottom w:w="20" w:type="dxa"/>
            </w:tcMar>
          </w:tcPr>
          <w:p w14:paraId="0D34AB94" w14:textId="77777777" w:rsidR="00945EA4" w:rsidRDefault="00945EA4" w:rsidP="00737360">
            <w:pPr>
              <w:jc w:val="right"/>
            </w:pPr>
            <w:r>
              <w:t>postcode en gemeente</w:t>
            </w:r>
          </w:p>
        </w:tc>
        <w:tc>
          <w:tcPr>
            <w:tcW w:w="6619" w:type="dxa"/>
            <w:tcMar>
              <w:top w:w="120" w:type="dxa"/>
              <w:bottom w:w="20" w:type="dxa"/>
            </w:tcMar>
            <w:vAlign w:val="bottom"/>
          </w:tcPr>
          <w:p w14:paraId="38A70A6F" w14:textId="77777777" w:rsidR="00945EA4" w:rsidRDefault="00945EA4" w:rsidP="0073736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50A0" w:rsidRPr="006550A0" w14:paraId="0DF9BD5F" w14:textId="77777777" w:rsidTr="00AB3BB7">
        <w:trPr>
          <w:cantSplit/>
        </w:trPr>
        <w:tc>
          <w:tcPr>
            <w:tcW w:w="428" w:type="dxa"/>
          </w:tcPr>
          <w:p w14:paraId="15CBC4B0" w14:textId="77777777" w:rsidR="006550A0" w:rsidRDefault="006550A0" w:rsidP="006550A0"/>
        </w:tc>
        <w:tc>
          <w:tcPr>
            <w:tcW w:w="9745" w:type="dxa"/>
            <w:gridSpan w:val="2"/>
            <w:tcMar>
              <w:top w:w="240" w:type="dxa"/>
              <w:bottom w:w="20" w:type="dxa"/>
            </w:tcMar>
          </w:tcPr>
          <w:p w14:paraId="45454876" w14:textId="77777777" w:rsidR="006550A0" w:rsidRPr="006550A0" w:rsidRDefault="006550A0" w:rsidP="006550A0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ndertekening</w:t>
            </w:r>
          </w:p>
        </w:tc>
      </w:tr>
      <w:tr w:rsidR="00945EA4" w:rsidRPr="00EC31FA" w14:paraId="7CAB0966" w14:textId="77777777" w:rsidTr="00AB3BB7">
        <w:tc>
          <w:tcPr>
            <w:tcW w:w="428" w:type="dxa"/>
            <w:tcMar>
              <w:top w:w="240" w:type="dxa"/>
            </w:tcMar>
          </w:tcPr>
          <w:p w14:paraId="40E2AB92" w14:textId="77777777" w:rsidR="00945EA4" w:rsidRDefault="00D0087D" w:rsidP="006550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745" w:type="dxa"/>
            <w:gridSpan w:val="2"/>
            <w:tcMar>
              <w:top w:w="240" w:type="dxa"/>
            </w:tcMar>
          </w:tcPr>
          <w:p w14:paraId="52DCD382" w14:textId="77777777" w:rsidR="00945EA4" w:rsidRPr="00407900" w:rsidRDefault="00945EA4" w:rsidP="00737360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945EA4" w:rsidRPr="00EC31FA" w14:paraId="71CCAF41" w14:textId="77777777" w:rsidTr="00AB3BB7">
        <w:tc>
          <w:tcPr>
            <w:tcW w:w="428" w:type="dxa"/>
            <w:tcMar>
              <w:top w:w="240" w:type="dxa"/>
            </w:tcMar>
          </w:tcPr>
          <w:p w14:paraId="489492D4" w14:textId="77777777" w:rsidR="00945EA4" w:rsidRPr="00407900" w:rsidRDefault="00945EA4" w:rsidP="00737360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45" w:type="dxa"/>
            <w:gridSpan w:val="2"/>
            <w:tcMar>
              <w:top w:w="240" w:type="dxa"/>
            </w:tcMar>
          </w:tcPr>
          <w:p w14:paraId="06D1A3C3" w14:textId="77777777" w:rsidR="00945EA4" w:rsidRDefault="00945EA4" w:rsidP="00945EA4">
            <w:pPr>
              <w:rPr>
                <w:b/>
                <w:bCs/>
                <w:lang w:val="nl-BE"/>
              </w:rPr>
            </w:pPr>
            <w:r w:rsidRPr="00945EA4">
              <w:rPr>
                <w:b/>
                <w:bCs/>
                <w:lang w:val="nl-BE"/>
              </w:rPr>
              <w:t>Ik verklaar dat alle gegevens correct zijn ingevuld.</w:t>
            </w:r>
          </w:p>
          <w:p w14:paraId="33843407" w14:textId="77777777" w:rsidR="006550A0" w:rsidRPr="00945EA4" w:rsidRDefault="006550A0" w:rsidP="00945EA4">
            <w:pPr>
              <w:rPr>
                <w:b/>
                <w:bCs/>
                <w:lang w:val="nl-BE"/>
              </w:rPr>
            </w:pPr>
          </w:p>
        </w:tc>
      </w:tr>
      <w:tr w:rsidR="00945EA4" w14:paraId="22CC43A4" w14:textId="77777777" w:rsidTr="00AB3BB7">
        <w:tc>
          <w:tcPr>
            <w:tcW w:w="428" w:type="dxa"/>
            <w:tcMar>
              <w:top w:w="60" w:type="dxa"/>
              <w:bottom w:w="40" w:type="dxa"/>
            </w:tcMar>
          </w:tcPr>
          <w:p w14:paraId="546C5217" w14:textId="77777777" w:rsidR="00945EA4" w:rsidRPr="00945EA4" w:rsidRDefault="00945EA4" w:rsidP="00737360">
            <w:pPr>
              <w:rPr>
                <w:lang w:val="nl-BE"/>
              </w:rPr>
            </w:pPr>
          </w:p>
        </w:tc>
        <w:tc>
          <w:tcPr>
            <w:tcW w:w="3126" w:type="dxa"/>
            <w:tcMar>
              <w:top w:w="60" w:type="dxa"/>
              <w:bottom w:w="40" w:type="dxa"/>
            </w:tcMar>
            <w:vAlign w:val="center"/>
          </w:tcPr>
          <w:p w14:paraId="5A961166" w14:textId="77777777" w:rsidR="00945EA4" w:rsidRDefault="00945EA4" w:rsidP="00737360">
            <w:pPr>
              <w:jc w:val="right"/>
            </w:pPr>
            <w:r>
              <w:t>datum</w:t>
            </w:r>
          </w:p>
        </w:tc>
        <w:tc>
          <w:tcPr>
            <w:tcW w:w="6619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945EA4" w14:paraId="14507BFD" w14:textId="77777777" w:rsidTr="0073736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4A26561D" w14:textId="77777777" w:rsidR="00945EA4" w:rsidRDefault="00945EA4" w:rsidP="0073736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BC26B21" w14:textId="77777777" w:rsidR="00945EA4" w:rsidRDefault="00945EA4" w:rsidP="0073736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2C94AD9A" w14:textId="77777777" w:rsidR="00945EA4" w:rsidRDefault="00945EA4" w:rsidP="0073736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5ED4B3E7" w14:textId="77777777" w:rsidR="00945EA4" w:rsidRDefault="00945EA4" w:rsidP="0073736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1067F49" w14:textId="77777777" w:rsidR="00945EA4" w:rsidRDefault="00945EA4" w:rsidP="0073736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14DC93F" w14:textId="77777777" w:rsidR="00945EA4" w:rsidRDefault="00945EA4" w:rsidP="0073736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702E326D" w14:textId="77777777" w:rsidR="00945EA4" w:rsidRDefault="00945EA4" w:rsidP="0073736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75176CF" w14:textId="77777777" w:rsidR="00945EA4" w:rsidRDefault="00945EA4" w:rsidP="0073736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B47BCBD" w14:textId="77777777" w:rsidR="00945EA4" w:rsidRDefault="00945EA4" w:rsidP="0073736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A207AD3" w14:textId="77777777" w:rsidR="00945EA4" w:rsidRDefault="00945EA4" w:rsidP="0073736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B14B429" w14:textId="77777777" w:rsidR="00945EA4" w:rsidRDefault="00945EA4" w:rsidP="0073736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EB14C62" w14:textId="77777777" w:rsidR="00945EA4" w:rsidRDefault="00945EA4" w:rsidP="00737360"/>
        </w:tc>
      </w:tr>
      <w:tr w:rsidR="00945EA4" w14:paraId="207B0111" w14:textId="77777777" w:rsidTr="00AB3BB7">
        <w:tc>
          <w:tcPr>
            <w:tcW w:w="428" w:type="dxa"/>
            <w:tcMar>
              <w:top w:w="480" w:type="dxa"/>
              <w:bottom w:w="20" w:type="dxa"/>
            </w:tcMar>
          </w:tcPr>
          <w:p w14:paraId="114B9DC2" w14:textId="77777777" w:rsidR="00945EA4" w:rsidRDefault="00945EA4" w:rsidP="00737360"/>
        </w:tc>
        <w:tc>
          <w:tcPr>
            <w:tcW w:w="3126" w:type="dxa"/>
            <w:tcMar>
              <w:top w:w="480" w:type="dxa"/>
              <w:bottom w:w="20" w:type="dxa"/>
            </w:tcMar>
          </w:tcPr>
          <w:p w14:paraId="1CEFD147" w14:textId="77777777" w:rsidR="00945EA4" w:rsidRDefault="00945EA4" w:rsidP="00737360">
            <w:pPr>
              <w:jc w:val="right"/>
            </w:pPr>
            <w:r>
              <w:t>handtekening</w:t>
            </w:r>
          </w:p>
        </w:tc>
        <w:tc>
          <w:tcPr>
            <w:tcW w:w="6619" w:type="dxa"/>
            <w:tcMar>
              <w:top w:w="480" w:type="dxa"/>
              <w:bottom w:w="20" w:type="dxa"/>
            </w:tcMar>
            <w:vAlign w:val="bottom"/>
          </w:tcPr>
          <w:p w14:paraId="373C544E" w14:textId="77777777" w:rsidR="00945EA4" w:rsidRDefault="00945EA4" w:rsidP="00737360">
            <w:pPr>
              <w:pBdr>
                <w:bottom w:val="dotted" w:sz="4" w:space="1" w:color="auto"/>
              </w:pBdr>
            </w:pPr>
          </w:p>
        </w:tc>
      </w:tr>
      <w:tr w:rsidR="00945EA4" w14:paraId="33ABC2DD" w14:textId="77777777" w:rsidTr="00AB3BB7">
        <w:tc>
          <w:tcPr>
            <w:tcW w:w="428" w:type="dxa"/>
            <w:tcMar>
              <w:top w:w="120" w:type="dxa"/>
              <w:bottom w:w="20" w:type="dxa"/>
            </w:tcMar>
          </w:tcPr>
          <w:p w14:paraId="29E49CA7" w14:textId="77777777" w:rsidR="00945EA4" w:rsidRDefault="00945EA4" w:rsidP="00737360"/>
        </w:tc>
        <w:tc>
          <w:tcPr>
            <w:tcW w:w="3126" w:type="dxa"/>
            <w:tcMar>
              <w:top w:w="120" w:type="dxa"/>
              <w:bottom w:w="20" w:type="dxa"/>
            </w:tcMar>
          </w:tcPr>
          <w:p w14:paraId="425A8457" w14:textId="77777777" w:rsidR="00945EA4" w:rsidRDefault="00945EA4" w:rsidP="00737360">
            <w:pPr>
              <w:jc w:val="right"/>
            </w:pPr>
            <w:r>
              <w:t>voor- en achternaam</w:t>
            </w:r>
          </w:p>
        </w:tc>
        <w:tc>
          <w:tcPr>
            <w:tcW w:w="6619" w:type="dxa"/>
            <w:tcMar>
              <w:top w:w="120" w:type="dxa"/>
              <w:bottom w:w="20" w:type="dxa"/>
            </w:tcMar>
            <w:vAlign w:val="bottom"/>
          </w:tcPr>
          <w:p w14:paraId="2593D6FF" w14:textId="77777777" w:rsidR="00945EA4" w:rsidRDefault="00945EA4" w:rsidP="0073736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EA4" w14:paraId="6888901A" w14:textId="77777777" w:rsidTr="00AB3BB7">
        <w:tc>
          <w:tcPr>
            <w:tcW w:w="428" w:type="dxa"/>
            <w:tcMar>
              <w:top w:w="120" w:type="dxa"/>
              <w:bottom w:w="20" w:type="dxa"/>
            </w:tcMar>
          </w:tcPr>
          <w:p w14:paraId="5F5F6409" w14:textId="77777777" w:rsidR="00945EA4" w:rsidRDefault="00945EA4" w:rsidP="00737360"/>
        </w:tc>
        <w:tc>
          <w:tcPr>
            <w:tcW w:w="3126" w:type="dxa"/>
            <w:tcMar>
              <w:top w:w="120" w:type="dxa"/>
              <w:bottom w:w="20" w:type="dxa"/>
            </w:tcMar>
          </w:tcPr>
          <w:p w14:paraId="698D9F9C" w14:textId="77777777" w:rsidR="00945EA4" w:rsidRDefault="00945EA4" w:rsidP="00737360">
            <w:pPr>
              <w:jc w:val="right"/>
            </w:pPr>
            <w:r>
              <w:t>functie</w:t>
            </w:r>
          </w:p>
        </w:tc>
        <w:tc>
          <w:tcPr>
            <w:tcW w:w="6619" w:type="dxa"/>
            <w:tcMar>
              <w:top w:w="120" w:type="dxa"/>
              <w:bottom w:w="20" w:type="dxa"/>
            </w:tcMar>
            <w:vAlign w:val="bottom"/>
          </w:tcPr>
          <w:p w14:paraId="7931048D" w14:textId="77777777" w:rsidR="00945EA4" w:rsidRDefault="00945EA4" w:rsidP="0073736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EA4" w:rsidRPr="00EC31FA" w14:paraId="6D681CCE" w14:textId="77777777" w:rsidTr="00AB3BB7">
        <w:tc>
          <w:tcPr>
            <w:tcW w:w="428" w:type="dxa"/>
            <w:tcMar>
              <w:top w:w="120" w:type="dxa"/>
              <w:bottom w:w="20" w:type="dxa"/>
            </w:tcMar>
          </w:tcPr>
          <w:p w14:paraId="5A0D3173" w14:textId="77777777" w:rsidR="00945EA4" w:rsidRDefault="00945EA4" w:rsidP="00737360"/>
        </w:tc>
        <w:tc>
          <w:tcPr>
            <w:tcW w:w="3126" w:type="dxa"/>
            <w:tcMar>
              <w:top w:w="120" w:type="dxa"/>
              <w:bottom w:w="20" w:type="dxa"/>
            </w:tcMar>
          </w:tcPr>
          <w:p w14:paraId="472EFA38" w14:textId="77777777" w:rsidR="00945EA4" w:rsidRPr="00407900" w:rsidRDefault="00945EA4" w:rsidP="00737360">
            <w:pPr>
              <w:jc w:val="right"/>
              <w:rPr>
                <w:i/>
                <w:iCs/>
                <w:lang w:val="nl-BE"/>
              </w:rPr>
            </w:pPr>
            <w:r w:rsidRPr="00407900">
              <w:rPr>
                <w:i/>
                <w:iCs/>
                <w:lang w:val="nl-BE"/>
              </w:rPr>
              <w:t xml:space="preserve">Druk in het vak hiernaast </w:t>
            </w:r>
          </w:p>
          <w:p w14:paraId="70421054" w14:textId="77777777" w:rsidR="00945EA4" w:rsidRPr="00407900" w:rsidRDefault="00945EA4" w:rsidP="00737360">
            <w:pPr>
              <w:jc w:val="right"/>
              <w:rPr>
                <w:lang w:val="nl-BE"/>
              </w:rPr>
            </w:pPr>
            <w:r w:rsidRPr="00407900">
              <w:rPr>
                <w:i/>
                <w:iCs/>
                <w:lang w:val="nl-BE"/>
              </w:rPr>
              <w:t>uw stempel af</w:t>
            </w:r>
          </w:p>
        </w:tc>
        <w:tc>
          <w:tcPr>
            <w:tcW w:w="6619" w:type="dxa"/>
            <w:tcMar>
              <w:top w:w="120" w:type="dxa"/>
              <w:bottom w:w="20" w:type="dxa"/>
            </w:tcMar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6489"/>
            </w:tblGrid>
            <w:tr w:rsidR="00945EA4" w:rsidRPr="00EC31FA" w14:paraId="1A43C88F" w14:textId="77777777" w:rsidTr="00737360">
              <w:trPr>
                <w:trHeight w:val="1200"/>
              </w:trPr>
              <w:tc>
                <w:tcPr>
                  <w:tcW w:w="5000" w:type="pct"/>
                </w:tcPr>
                <w:p w14:paraId="31796C7D" w14:textId="77777777" w:rsidR="00945EA4" w:rsidRPr="00407900" w:rsidRDefault="00945EA4" w:rsidP="00737360">
                  <w:pPr>
                    <w:rPr>
                      <w:lang w:val="nl-BE"/>
                    </w:rPr>
                  </w:pPr>
                </w:p>
              </w:tc>
            </w:tr>
          </w:tbl>
          <w:p w14:paraId="3571E4ED" w14:textId="77777777" w:rsidR="00945EA4" w:rsidRPr="00407900" w:rsidRDefault="00945EA4" w:rsidP="00737360">
            <w:pPr>
              <w:rPr>
                <w:lang w:val="nl-BE"/>
              </w:rPr>
            </w:pPr>
          </w:p>
        </w:tc>
      </w:tr>
      <w:tr w:rsidR="006550A0" w:rsidRPr="00EC31FA" w14:paraId="26F95C1C" w14:textId="77777777" w:rsidTr="00AB3BB7">
        <w:trPr>
          <w:cantSplit/>
        </w:trPr>
        <w:tc>
          <w:tcPr>
            <w:tcW w:w="428" w:type="dxa"/>
          </w:tcPr>
          <w:p w14:paraId="4E25FA54" w14:textId="77777777" w:rsidR="006550A0" w:rsidRPr="0047674B" w:rsidRDefault="006550A0" w:rsidP="006550A0">
            <w:pPr>
              <w:rPr>
                <w:lang w:val="nl-BE"/>
              </w:rPr>
            </w:pPr>
          </w:p>
        </w:tc>
        <w:tc>
          <w:tcPr>
            <w:tcW w:w="9745" w:type="dxa"/>
            <w:gridSpan w:val="2"/>
            <w:tcMar>
              <w:top w:w="240" w:type="dxa"/>
              <w:bottom w:w="20" w:type="dxa"/>
            </w:tcMar>
          </w:tcPr>
          <w:p w14:paraId="22014D25" w14:textId="77777777" w:rsidR="006550A0" w:rsidRPr="006550A0" w:rsidRDefault="006550A0" w:rsidP="00582D99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an wie bezorgt u dit form</w:t>
            </w:r>
            <w:r w:rsidR="00582D99">
              <w:rPr>
                <w:b/>
                <w:bCs/>
                <w:lang w:val="nl-BE"/>
              </w:rPr>
              <w:t>u</w:t>
            </w:r>
            <w:r>
              <w:rPr>
                <w:b/>
                <w:bCs/>
                <w:lang w:val="nl-BE"/>
              </w:rPr>
              <w:t>lier?</w:t>
            </w:r>
          </w:p>
        </w:tc>
      </w:tr>
      <w:tr w:rsidR="006550A0" w:rsidRPr="00EC31FA" w14:paraId="20673D21" w14:textId="77777777" w:rsidTr="00AB3BB7">
        <w:tc>
          <w:tcPr>
            <w:tcW w:w="428" w:type="dxa"/>
            <w:tcMar>
              <w:top w:w="240" w:type="dxa"/>
            </w:tcMar>
          </w:tcPr>
          <w:p w14:paraId="474F6594" w14:textId="77777777" w:rsidR="006550A0" w:rsidRDefault="00D0087D" w:rsidP="006550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745" w:type="dxa"/>
            <w:gridSpan w:val="2"/>
            <w:tcMar>
              <w:top w:w="240" w:type="dxa"/>
            </w:tcMar>
          </w:tcPr>
          <w:p w14:paraId="4BF8BC93" w14:textId="77777777" w:rsidR="006550A0" w:rsidRPr="006550A0" w:rsidRDefault="006550A0" w:rsidP="00980814">
            <w:pPr>
              <w:rPr>
                <w:bCs/>
                <w:i/>
                <w:lang w:val="nl-BE"/>
              </w:rPr>
            </w:pPr>
            <w:r w:rsidRPr="006550A0">
              <w:rPr>
                <w:bCs/>
                <w:i/>
                <w:lang w:val="nl-BE"/>
              </w:rPr>
              <w:t>Bezorg dit formulier aan de persoon met een handicap die les volgt in uw onderwijsinstelling</w:t>
            </w:r>
            <w:r w:rsidR="001B2870">
              <w:rPr>
                <w:bCs/>
                <w:i/>
                <w:lang w:val="nl-BE"/>
              </w:rPr>
              <w:t xml:space="preserve"> en die een tegemoetkoming in de kosten voor vervoer en verblijf heeft aangevraagd</w:t>
            </w:r>
            <w:r w:rsidRPr="006550A0">
              <w:rPr>
                <w:bCs/>
                <w:i/>
                <w:lang w:val="nl-BE"/>
              </w:rPr>
              <w:t>.</w:t>
            </w:r>
          </w:p>
        </w:tc>
      </w:tr>
    </w:tbl>
    <w:p w14:paraId="33A0D9C7" w14:textId="77777777" w:rsidR="00736EDE" w:rsidRDefault="00736EDE">
      <w:pPr>
        <w:rPr>
          <w:lang w:val="nl-NL"/>
        </w:rPr>
      </w:pPr>
    </w:p>
    <w:p w14:paraId="3CCF8960" w14:textId="77777777" w:rsidR="00736EDE" w:rsidRDefault="00736EDE">
      <w:pPr>
        <w:spacing w:line="240" w:lineRule="auto"/>
        <w:rPr>
          <w:lang w:val="nl-NL"/>
        </w:rPr>
      </w:pPr>
      <w:r>
        <w:rPr>
          <w:lang w:val="nl-NL"/>
        </w:rPr>
        <w:br w:type="page"/>
      </w:r>
    </w:p>
    <w:tbl>
      <w:tblPr>
        <w:tblW w:w="10196" w:type="dxa"/>
        <w:tblInd w:w="-39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2"/>
        <w:gridCol w:w="430"/>
        <w:gridCol w:w="2699"/>
        <w:gridCol w:w="6615"/>
      </w:tblGrid>
      <w:tr w:rsidR="006550A0" w:rsidRPr="00EC31FA" w14:paraId="14EDC793" w14:textId="77777777" w:rsidTr="00736EDE">
        <w:trPr>
          <w:cantSplit/>
        </w:trPr>
        <w:tc>
          <w:tcPr>
            <w:tcW w:w="452" w:type="dxa"/>
            <w:tcMar>
              <w:top w:w="360" w:type="dxa"/>
              <w:bottom w:w="20" w:type="dxa"/>
            </w:tcMar>
          </w:tcPr>
          <w:p w14:paraId="00D5F8CD" w14:textId="77777777" w:rsidR="006550A0" w:rsidRPr="00F33469" w:rsidRDefault="006550A0" w:rsidP="006550A0">
            <w:pPr>
              <w:rPr>
                <w:sz w:val="32"/>
                <w:lang w:val="nl-BE"/>
              </w:rPr>
            </w:pPr>
          </w:p>
        </w:tc>
        <w:tc>
          <w:tcPr>
            <w:tcW w:w="9744" w:type="dxa"/>
            <w:gridSpan w:val="3"/>
            <w:tcMar>
              <w:top w:w="360" w:type="dxa"/>
              <w:bottom w:w="20" w:type="dxa"/>
            </w:tcMar>
          </w:tcPr>
          <w:p w14:paraId="2BB68A8B" w14:textId="77777777" w:rsidR="006550A0" w:rsidRPr="00057B16" w:rsidRDefault="006550A0" w:rsidP="001B287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 xml:space="preserve">In te vullen door de </w:t>
            </w:r>
            <w:r w:rsidR="001B2870">
              <w:rPr>
                <w:b/>
                <w:bCs/>
                <w:color w:val="FFFFFF"/>
                <w:sz w:val="24"/>
                <w:lang w:val="nl-BE"/>
              </w:rPr>
              <w:t>aanvrager</w:t>
            </w:r>
          </w:p>
        </w:tc>
      </w:tr>
      <w:tr w:rsidR="002F1070" w:rsidRPr="006550A0" w14:paraId="65CF53C6" w14:textId="77777777" w:rsidTr="00B85771">
        <w:trPr>
          <w:cantSplit/>
        </w:trPr>
        <w:tc>
          <w:tcPr>
            <w:tcW w:w="452" w:type="dxa"/>
          </w:tcPr>
          <w:p w14:paraId="010DFF8D" w14:textId="77777777" w:rsidR="002F1070" w:rsidRPr="00582D99" w:rsidRDefault="002F1070" w:rsidP="00B85771">
            <w:pPr>
              <w:rPr>
                <w:lang w:val="nl-BE"/>
              </w:rPr>
            </w:pPr>
          </w:p>
        </w:tc>
        <w:tc>
          <w:tcPr>
            <w:tcW w:w="9744" w:type="dxa"/>
            <w:gridSpan w:val="3"/>
            <w:tcMar>
              <w:top w:w="240" w:type="dxa"/>
              <w:bottom w:w="20" w:type="dxa"/>
            </w:tcMar>
          </w:tcPr>
          <w:p w14:paraId="11117557" w14:textId="77777777" w:rsidR="002F1070" w:rsidRPr="006550A0" w:rsidRDefault="002F1070" w:rsidP="00B85771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Financiële gegevens</w:t>
            </w:r>
          </w:p>
        </w:tc>
      </w:tr>
      <w:tr w:rsidR="00736EDE" w:rsidRPr="00EC31FA" w14:paraId="7D0E0AED" w14:textId="77777777" w:rsidTr="00736EDE">
        <w:tc>
          <w:tcPr>
            <w:tcW w:w="452" w:type="dxa"/>
            <w:tcMar>
              <w:top w:w="240" w:type="dxa"/>
            </w:tcMar>
          </w:tcPr>
          <w:p w14:paraId="5DCDB35C" w14:textId="77777777" w:rsidR="006550A0" w:rsidRPr="00736EDE" w:rsidRDefault="00D0087D" w:rsidP="006550A0">
            <w:pPr>
              <w:jc w:val="right"/>
              <w:rPr>
                <w:b/>
                <w:bCs/>
              </w:rPr>
            </w:pPr>
            <w:r w:rsidRPr="00736EDE">
              <w:rPr>
                <w:b/>
                <w:bCs/>
              </w:rPr>
              <w:t>14</w:t>
            </w:r>
          </w:p>
        </w:tc>
        <w:tc>
          <w:tcPr>
            <w:tcW w:w="9744" w:type="dxa"/>
            <w:gridSpan w:val="3"/>
            <w:tcMar>
              <w:top w:w="240" w:type="dxa"/>
            </w:tcMar>
          </w:tcPr>
          <w:p w14:paraId="3766C7DC" w14:textId="77777777" w:rsidR="00AB3BB7" w:rsidRPr="00736EDE" w:rsidRDefault="006550A0" w:rsidP="006550A0">
            <w:pPr>
              <w:rPr>
                <w:b/>
                <w:bCs/>
                <w:lang w:val="nl-BE"/>
              </w:rPr>
            </w:pPr>
            <w:r w:rsidRPr="00736EDE">
              <w:rPr>
                <w:b/>
                <w:bCs/>
                <w:lang w:val="nl-BE"/>
              </w:rPr>
              <w:t>Hoe worden de vervoerskosten betaald?</w:t>
            </w:r>
          </w:p>
        </w:tc>
      </w:tr>
      <w:tr w:rsidR="00736EDE" w:rsidRPr="00736EDE" w14:paraId="4196A287" w14:textId="77777777" w:rsidTr="00736EDE">
        <w:trPr>
          <w:cantSplit/>
        </w:trPr>
        <w:tc>
          <w:tcPr>
            <w:tcW w:w="452" w:type="dxa"/>
            <w:tcMar>
              <w:top w:w="120" w:type="dxa"/>
              <w:bottom w:w="20" w:type="dxa"/>
            </w:tcMar>
          </w:tcPr>
          <w:p w14:paraId="1EC6154B" w14:textId="77777777" w:rsidR="00AB3BB7" w:rsidRPr="00736EDE" w:rsidRDefault="00AB3BB7" w:rsidP="00AB3BB7">
            <w:pPr>
              <w:rPr>
                <w:lang w:val="nl-BE"/>
              </w:rPr>
            </w:pPr>
          </w:p>
        </w:tc>
        <w:tc>
          <w:tcPr>
            <w:tcW w:w="430" w:type="dxa"/>
            <w:tcMar>
              <w:top w:w="120" w:type="dxa"/>
              <w:bottom w:w="20" w:type="dxa"/>
            </w:tcMar>
          </w:tcPr>
          <w:p w14:paraId="302BA701" w14:textId="77777777" w:rsidR="00AB3BB7" w:rsidRPr="00736EDE" w:rsidRDefault="00AB3BB7" w:rsidP="00AB3BB7">
            <w:pPr>
              <w:rPr>
                <w:lang w:val="nl-BE"/>
              </w:rPr>
            </w:pPr>
            <w:r w:rsidRPr="00736ED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EDE">
              <w:rPr>
                <w:lang w:val="nl-BE"/>
              </w:rPr>
              <w:instrText xml:space="preserve"> FORMCHECKBOX </w:instrText>
            </w:r>
            <w:r w:rsidR="00874224">
              <w:fldChar w:fldCharType="separate"/>
            </w:r>
            <w:r w:rsidRPr="00736EDE">
              <w:fldChar w:fldCharType="end"/>
            </w:r>
          </w:p>
        </w:tc>
        <w:tc>
          <w:tcPr>
            <w:tcW w:w="9314" w:type="dxa"/>
            <w:gridSpan w:val="2"/>
            <w:tcMar>
              <w:top w:w="120" w:type="dxa"/>
              <w:bottom w:w="20" w:type="dxa"/>
            </w:tcMar>
          </w:tcPr>
          <w:p w14:paraId="15B29327" w14:textId="77777777" w:rsidR="00AB3BB7" w:rsidRPr="00736EDE" w:rsidRDefault="00736EDE" w:rsidP="00AB3BB7">
            <w:pPr>
              <w:rPr>
                <w:lang w:val="nl-BE"/>
              </w:rPr>
            </w:pPr>
            <w:r>
              <w:rPr>
                <w:lang w:val="nl-BE"/>
              </w:rPr>
              <w:t>a</w:t>
            </w:r>
            <w:r w:rsidR="00AB3BB7" w:rsidRPr="00736EDE">
              <w:rPr>
                <w:lang w:val="nl-BE"/>
              </w:rPr>
              <w:t>an mezelf, ik</w:t>
            </w:r>
            <w:r>
              <w:rPr>
                <w:lang w:val="nl-BE"/>
              </w:rPr>
              <w:t xml:space="preserve"> maak gebruik van eigen vervoer</w:t>
            </w:r>
          </w:p>
          <w:p w14:paraId="7EC40513" w14:textId="77777777" w:rsidR="00AB3BB7" w:rsidRPr="00736EDE" w:rsidRDefault="00736EDE" w:rsidP="00736EDE">
            <w:pPr>
              <w:rPr>
                <w:i/>
                <w:lang w:val="nl-BE"/>
              </w:rPr>
            </w:pPr>
            <w:r w:rsidRPr="00736EDE">
              <w:rPr>
                <w:i/>
                <w:lang w:val="nl-BE"/>
              </w:rPr>
              <w:t>De k</w:t>
            </w:r>
            <w:r w:rsidR="00AB3BB7" w:rsidRPr="00736EDE">
              <w:rPr>
                <w:i/>
                <w:lang w:val="nl-BE"/>
              </w:rPr>
              <w:t xml:space="preserve">ilometervergoeding wordt berekend op basis van </w:t>
            </w:r>
            <w:r w:rsidR="004E3D70" w:rsidRPr="00736EDE">
              <w:rPr>
                <w:i/>
                <w:lang w:val="nl-BE"/>
              </w:rPr>
              <w:t>de kortste afstand en de frequentie.</w:t>
            </w:r>
          </w:p>
          <w:p w14:paraId="410395CD" w14:textId="77777777" w:rsidR="00736EDE" w:rsidRPr="00736EDE" w:rsidRDefault="00736EDE" w:rsidP="00736EDE">
            <w:pPr>
              <w:rPr>
                <w:i/>
                <w:lang w:val="nl-BE"/>
              </w:rPr>
            </w:pPr>
            <w:r w:rsidRPr="00736EDE">
              <w:rPr>
                <w:i/>
                <w:lang w:val="nl-BE"/>
              </w:rPr>
              <w:t>Ga naar vraag 15.</w:t>
            </w:r>
          </w:p>
        </w:tc>
      </w:tr>
      <w:tr w:rsidR="00736EDE" w:rsidRPr="00736EDE" w14:paraId="3BA37F77" w14:textId="77777777" w:rsidTr="00736EDE">
        <w:trPr>
          <w:cantSplit/>
        </w:trPr>
        <w:tc>
          <w:tcPr>
            <w:tcW w:w="452" w:type="dxa"/>
            <w:tcMar>
              <w:top w:w="120" w:type="dxa"/>
              <w:bottom w:w="20" w:type="dxa"/>
            </w:tcMar>
          </w:tcPr>
          <w:p w14:paraId="4AE5F2B4" w14:textId="77777777" w:rsidR="006550A0" w:rsidRPr="00736EDE" w:rsidRDefault="006550A0" w:rsidP="006550A0">
            <w:pPr>
              <w:rPr>
                <w:lang w:val="nl-BE"/>
              </w:rPr>
            </w:pPr>
          </w:p>
        </w:tc>
        <w:tc>
          <w:tcPr>
            <w:tcW w:w="430" w:type="dxa"/>
            <w:tcMar>
              <w:top w:w="120" w:type="dxa"/>
              <w:bottom w:w="20" w:type="dxa"/>
            </w:tcMar>
          </w:tcPr>
          <w:p w14:paraId="729CBF2D" w14:textId="77777777" w:rsidR="006550A0" w:rsidRPr="00736EDE" w:rsidRDefault="006550A0" w:rsidP="006550A0">
            <w:pPr>
              <w:rPr>
                <w:lang w:val="nl-BE"/>
              </w:rPr>
            </w:pPr>
            <w:r w:rsidRPr="00736ED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EDE">
              <w:rPr>
                <w:lang w:val="nl-BE"/>
              </w:rPr>
              <w:instrText xml:space="preserve"> FORMCHECKBOX </w:instrText>
            </w:r>
            <w:r w:rsidR="00874224">
              <w:fldChar w:fldCharType="separate"/>
            </w:r>
            <w:r w:rsidRPr="00736EDE">
              <w:fldChar w:fldCharType="end"/>
            </w:r>
          </w:p>
        </w:tc>
        <w:tc>
          <w:tcPr>
            <w:tcW w:w="9314" w:type="dxa"/>
            <w:gridSpan w:val="2"/>
            <w:tcMar>
              <w:top w:w="120" w:type="dxa"/>
              <w:bottom w:w="20" w:type="dxa"/>
            </w:tcMar>
          </w:tcPr>
          <w:p w14:paraId="025F0EBF" w14:textId="77777777" w:rsidR="00582D99" w:rsidRPr="00736EDE" w:rsidRDefault="00736EDE" w:rsidP="006550A0">
            <w:pPr>
              <w:rPr>
                <w:lang w:val="nl-BE"/>
              </w:rPr>
            </w:pPr>
            <w:r>
              <w:rPr>
                <w:lang w:val="nl-BE"/>
              </w:rPr>
              <w:t>a</w:t>
            </w:r>
            <w:r w:rsidR="00AB3BB7" w:rsidRPr="00736EDE">
              <w:rPr>
                <w:lang w:val="nl-BE"/>
              </w:rPr>
              <w:t xml:space="preserve">an mezelf, ik betaalde de </w:t>
            </w:r>
            <w:r>
              <w:rPr>
                <w:lang w:val="nl-BE"/>
              </w:rPr>
              <w:t>factuur aan de taximaatschappij</w:t>
            </w:r>
          </w:p>
          <w:p w14:paraId="13C5705C" w14:textId="77777777" w:rsidR="00582D99" w:rsidRPr="00736EDE" w:rsidRDefault="00C430A6" w:rsidP="00582D99">
            <w:pPr>
              <w:rPr>
                <w:i/>
                <w:lang w:val="nl-BE"/>
              </w:rPr>
            </w:pPr>
            <w:r w:rsidRPr="00736EDE">
              <w:rPr>
                <w:i/>
                <w:lang w:val="nl-BE"/>
              </w:rPr>
              <w:t>Voeg de factuur en een bewijs van betaling bij dit formulier.</w:t>
            </w:r>
          </w:p>
          <w:p w14:paraId="18742B08" w14:textId="77777777" w:rsidR="00736EDE" w:rsidRPr="00736EDE" w:rsidRDefault="00736EDE" w:rsidP="00582D99">
            <w:pPr>
              <w:rPr>
                <w:i/>
                <w:lang w:val="nl-BE"/>
              </w:rPr>
            </w:pPr>
            <w:r w:rsidRPr="00736EDE">
              <w:rPr>
                <w:i/>
                <w:lang w:val="nl-BE"/>
              </w:rPr>
              <w:t xml:space="preserve">Ga </w:t>
            </w:r>
            <w:r>
              <w:rPr>
                <w:i/>
                <w:lang w:val="nl-BE"/>
              </w:rPr>
              <w:t xml:space="preserve">daarna </w:t>
            </w:r>
            <w:r w:rsidRPr="00736EDE">
              <w:rPr>
                <w:i/>
                <w:lang w:val="nl-BE"/>
              </w:rPr>
              <w:t>naar vraag 15.</w:t>
            </w:r>
          </w:p>
        </w:tc>
      </w:tr>
      <w:tr w:rsidR="00736EDE" w:rsidRPr="00736EDE" w14:paraId="43AD629D" w14:textId="77777777" w:rsidTr="00736EDE">
        <w:trPr>
          <w:cantSplit/>
        </w:trPr>
        <w:tc>
          <w:tcPr>
            <w:tcW w:w="452" w:type="dxa"/>
            <w:tcMar>
              <w:top w:w="120" w:type="dxa"/>
              <w:bottom w:w="20" w:type="dxa"/>
            </w:tcMar>
          </w:tcPr>
          <w:p w14:paraId="0A5DBC7E" w14:textId="77777777" w:rsidR="006550A0" w:rsidRPr="00736EDE" w:rsidRDefault="006550A0" w:rsidP="006550A0">
            <w:pPr>
              <w:rPr>
                <w:lang w:val="nl-BE"/>
              </w:rPr>
            </w:pPr>
          </w:p>
        </w:tc>
        <w:tc>
          <w:tcPr>
            <w:tcW w:w="430" w:type="dxa"/>
            <w:tcMar>
              <w:top w:w="120" w:type="dxa"/>
              <w:bottom w:w="20" w:type="dxa"/>
            </w:tcMar>
          </w:tcPr>
          <w:p w14:paraId="4914F375" w14:textId="77777777" w:rsidR="006550A0" w:rsidRPr="00736EDE" w:rsidRDefault="006550A0" w:rsidP="006550A0">
            <w:pPr>
              <w:rPr>
                <w:lang w:val="nl-BE"/>
              </w:rPr>
            </w:pPr>
            <w:r w:rsidRPr="00736ED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EDE">
              <w:rPr>
                <w:lang w:val="nl-BE"/>
              </w:rPr>
              <w:instrText xml:space="preserve"> FORMCHECKBOX </w:instrText>
            </w:r>
            <w:r w:rsidR="00874224">
              <w:fldChar w:fldCharType="separate"/>
            </w:r>
            <w:r w:rsidRPr="00736EDE">
              <w:fldChar w:fldCharType="end"/>
            </w:r>
          </w:p>
        </w:tc>
        <w:tc>
          <w:tcPr>
            <w:tcW w:w="9314" w:type="dxa"/>
            <w:gridSpan w:val="2"/>
            <w:tcMar>
              <w:top w:w="120" w:type="dxa"/>
              <w:bottom w:w="20" w:type="dxa"/>
            </w:tcMar>
          </w:tcPr>
          <w:p w14:paraId="43CCA67F" w14:textId="77777777" w:rsidR="00582D99" w:rsidRPr="00736EDE" w:rsidRDefault="006550A0" w:rsidP="006550A0">
            <w:pPr>
              <w:rPr>
                <w:lang w:val="nl-BE"/>
              </w:rPr>
            </w:pPr>
            <w:r w:rsidRPr="00736EDE">
              <w:rPr>
                <w:lang w:val="nl-BE"/>
              </w:rPr>
              <w:t>via een derdebetalersregeling</w:t>
            </w:r>
          </w:p>
          <w:p w14:paraId="1D1C2B8F" w14:textId="77777777" w:rsidR="006550A0" w:rsidRPr="00736EDE" w:rsidRDefault="00C430A6" w:rsidP="00582D99">
            <w:pPr>
              <w:rPr>
                <w:i/>
                <w:lang w:val="nl-BE"/>
              </w:rPr>
            </w:pPr>
            <w:r w:rsidRPr="00736EDE">
              <w:rPr>
                <w:i/>
                <w:lang w:val="nl-BE"/>
              </w:rPr>
              <w:t>Voeg het formulier 'Toestemming om rechtstreeks aan een leverancier te betalen' bij dit formulier.</w:t>
            </w:r>
          </w:p>
          <w:p w14:paraId="5CBFC31F" w14:textId="77777777" w:rsidR="00736EDE" w:rsidRPr="00736EDE" w:rsidRDefault="00736EDE" w:rsidP="00582D99">
            <w:pPr>
              <w:rPr>
                <w:lang w:val="nl-BE"/>
              </w:rPr>
            </w:pPr>
            <w:r w:rsidRPr="00736EDE">
              <w:rPr>
                <w:i/>
                <w:lang w:val="nl-BE"/>
              </w:rPr>
              <w:t xml:space="preserve">Ga </w:t>
            </w:r>
            <w:r>
              <w:rPr>
                <w:i/>
                <w:lang w:val="nl-BE"/>
              </w:rPr>
              <w:t xml:space="preserve">daarna </w:t>
            </w:r>
            <w:r w:rsidRPr="00736EDE">
              <w:rPr>
                <w:i/>
                <w:lang w:val="nl-BE"/>
              </w:rPr>
              <w:t>naar vraag 16.</w:t>
            </w:r>
          </w:p>
        </w:tc>
      </w:tr>
      <w:tr w:rsidR="00736EDE" w:rsidRPr="00EC31FA" w14:paraId="6A0A8BF8" w14:textId="77777777" w:rsidTr="00736EDE">
        <w:tc>
          <w:tcPr>
            <w:tcW w:w="452" w:type="dxa"/>
            <w:tcMar>
              <w:top w:w="240" w:type="dxa"/>
            </w:tcMar>
          </w:tcPr>
          <w:p w14:paraId="6DACFF84" w14:textId="77777777" w:rsidR="00736EDE" w:rsidRPr="00736EDE" w:rsidRDefault="00736EDE" w:rsidP="00A50DE0">
            <w:pPr>
              <w:jc w:val="right"/>
              <w:rPr>
                <w:b/>
                <w:bCs/>
              </w:rPr>
            </w:pPr>
            <w:r w:rsidRPr="00736EDE">
              <w:rPr>
                <w:b/>
                <w:bCs/>
              </w:rPr>
              <w:t>15</w:t>
            </w:r>
          </w:p>
        </w:tc>
        <w:tc>
          <w:tcPr>
            <w:tcW w:w="9744" w:type="dxa"/>
            <w:gridSpan w:val="3"/>
            <w:tcMar>
              <w:top w:w="240" w:type="dxa"/>
            </w:tcMar>
          </w:tcPr>
          <w:p w14:paraId="20D36D08" w14:textId="77777777" w:rsidR="00736EDE" w:rsidRPr="00736EDE" w:rsidRDefault="00736EDE" w:rsidP="00A50DE0">
            <w:pPr>
              <w:rPr>
                <w:b/>
                <w:bCs/>
                <w:lang w:val="nl-BE"/>
              </w:rPr>
            </w:pPr>
            <w:r w:rsidRPr="00736EDE">
              <w:rPr>
                <w:b/>
                <w:bCs/>
                <w:lang w:val="nl-BE"/>
              </w:rPr>
              <w:t>Vul de gegevens in van de rekening  waarop de vervoerskosten moeten worden terugbetaald.</w:t>
            </w:r>
          </w:p>
        </w:tc>
      </w:tr>
      <w:tr w:rsidR="00736EDE" w14:paraId="3873C647" w14:textId="77777777" w:rsidTr="00736EDE">
        <w:trPr>
          <w:cantSplit/>
        </w:trPr>
        <w:tc>
          <w:tcPr>
            <w:tcW w:w="452" w:type="dxa"/>
            <w:tcMar>
              <w:top w:w="60" w:type="dxa"/>
              <w:bottom w:w="40" w:type="dxa"/>
            </w:tcMar>
          </w:tcPr>
          <w:p w14:paraId="31A88E8C" w14:textId="77777777" w:rsidR="00736EDE" w:rsidRPr="00847568" w:rsidRDefault="00736EDE" w:rsidP="00A50DE0">
            <w:pPr>
              <w:rPr>
                <w:lang w:val="nl-NL"/>
              </w:rPr>
            </w:pPr>
          </w:p>
        </w:tc>
        <w:tc>
          <w:tcPr>
            <w:tcW w:w="3129" w:type="dxa"/>
            <w:gridSpan w:val="2"/>
            <w:tcMar>
              <w:top w:w="60" w:type="dxa"/>
              <w:bottom w:w="40" w:type="dxa"/>
            </w:tcMar>
          </w:tcPr>
          <w:p w14:paraId="2A716874" w14:textId="77777777" w:rsidR="00736EDE" w:rsidRDefault="00736EDE" w:rsidP="00736EDE">
            <w:pPr>
              <w:spacing w:before="40"/>
              <w:jc w:val="right"/>
            </w:pPr>
            <w:r>
              <w:t>rekeningnummer</w:t>
            </w:r>
          </w:p>
        </w:tc>
        <w:tc>
          <w:tcPr>
            <w:tcW w:w="6615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736EDE" w14:paraId="26E5ABCB" w14:textId="77777777" w:rsidTr="00A50DE0">
              <w:tc>
                <w:tcPr>
                  <w:tcW w:w="240" w:type="dxa"/>
                </w:tcPr>
                <w:p w14:paraId="5BC0EA94" w14:textId="77777777" w:rsidR="00736EDE" w:rsidRDefault="00736EDE" w:rsidP="00A50DE0">
                  <w:pPr>
                    <w:jc w:val="center"/>
                    <w:rPr>
                      <w:lang w:val="en-GB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2F411B3" w14:textId="77777777" w:rsidR="00736EDE" w:rsidRDefault="00736EDE" w:rsidP="00A50DE0">
                  <w:pPr>
                    <w:jc w:val="center"/>
                    <w:rPr>
                      <w:lang w:val="en-GB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857C304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14:paraId="19E132C4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</w:tcPr>
                <w:p w14:paraId="6F655986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E285F18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DD4E77A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14:paraId="3BC0D8EF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</w:tcPr>
                <w:p w14:paraId="704F29B4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7FFD946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D3F2813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14:paraId="1AF12BFC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</w:tcPr>
                <w:p w14:paraId="3131162C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32C7598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BA8195E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14:paraId="1AE1FA20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14:paraId="6A456255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14:paraId="02DA4660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14:paraId="0ACA8F25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E6E6E6"/>
                </w:tcPr>
                <w:p w14:paraId="17E22FC0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14:paraId="5B4E90C9" w14:textId="77777777" w:rsidR="00736EDE" w:rsidRDefault="00736EDE" w:rsidP="00A50DE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14:paraId="70155AE0" w14:textId="77777777" w:rsidR="00736EDE" w:rsidRDefault="00736EDE" w:rsidP="00A50DE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14:paraId="7E4C4273" w14:textId="77777777" w:rsidR="00736EDE" w:rsidRDefault="00736EDE" w:rsidP="00A50DE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4" w:space="0" w:color="7F7F7F"/>
                  </w:tcBorders>
                  <w:shd w:val="clear" w:color="auto" w:fill="E6E6E6"/>
                </w:tcPr>
                <w:p w14:paraId="4E9E3860" w14:textId="77777777" w:rsidR="00736EDE" w:rsidRDefault="00736EDE" w:rsidP="00A50DE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3FC5A52" w14:textId="77777777" w:rsidR="00736EDE" w:rsidRDefault="00736EDE" w:rsidP="00A50DE0">
            <w:pPr>
              <w:rPr>
                <w:sz w:val="6"/>
                <w:lang w:val="nl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736EDE" w14:paraId="19DC5A91" w14:textId="77777777" w:rsidTr="00A50DE0">
              <w:tc>
                <w:tcPr>
                  <w:tcW w:w="240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14:paraId="1321D1E2" w14:textId="77777777" w:rsidR="00736EDE" w:rsidRDefault="00736EDE" w:rsidP="00A50DE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4" w:space="0" w:color="auto"/>
                  </w:tcBorders>
                  <w:shd w:val="clear" w:color="auto" w:fill="E6E6E6"/>
                </w:tcPr>
                <w:p w14:paraId="137D99A1" w14:textId="77777777" w:rsidR="00736EDE" w:rsidRDefault="00736EDE" w:rsidP="00A50DE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14:paraId="547B76C0" w14:textId="77777777" w:rsidR="00736EDE" w:rsidRDefault="00736EDE" w:rsidP="00A50DE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14:paraId="1F87859C" w14:textId="77777777" w:rsidR="00736EDE" w:rsidRDefault="00736EDE" w:rsidP="00A50DE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14:paraId="2D1D6DB1" w14:textId="77777777" w:rsidR="00736EDE" w:rsidRDefault="00736EDE" w:rsidP="00A50DE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14:paraId="5D05E5BB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14:paraId="464B2D3F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E6E6E6"/>
                </w:tcPr>
                <w:p w14:paraId="4D139C75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14:paraId="046614CA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14:paraId="5B384C84" w14:textId="77777777" w:rsidR="00736EDE" w:rsidRDefault="00736EDE" w:rsidP="00A50DE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58B34C2" w14:textId="77777777" w:rsidR="00736EDE" w:rsidRDefault="00736EDE" w:rsidP="00A50DE0"/>
        </w:tc>
      </w:tr>
      <w:tr w:rsidR="00736EDE" w14:paraId="22213C89" w14:textId="77777777" w:rsidTr="00736EDE">
        <w:trPr>
          <w:cantSplit/>
        </w:trPr>
        <w:tc>
          <w:tcPr>
            <w:tcW w:w="452" w:type="dxa"/>
            <w:tcMar>
              <w:top w:w="120" w:type="dxa"/>
              <w:bottom w:w="20" w:type="dxa"/>
            </w:tcMar>
          </w:tcPr>
          <w:p w14:paraId="4C8A566D" w14:textId="77777777" w:rsidR="00736EDE" w:rsidRPr="00F33469" w:rsidRDefault="00736EDE" w:rsidP="00A50DE0">
            <w:pPr>
              <w:rPr>
                <w:lang w:val="nl-BE"/>
              </w:rPr>
            </w:pPr>
          </w:p>
        </w:tc>
        <w:tc>
          <w:tcPr>
            <w:tcW w:w="3129" w:type="dxa"/>
            <w:gridSpan w:val="2"/>
            <w:tcMar>
              <w:top w:w="120" w:type="dxa"/>
              <w:bottom w:w="20" w:type="dxa"/>
            </w:tcMar>
          </w:tcPr>
          <w:p w14:paraId="72227C1F" w14:textId="77777777" w:rsidR="00736EDE" w:rsidRDefault="00736EDE" w:rsidP="00A50DE0">
            <w:pPr>
              <w:jc w:val="right"/>
            </w:pPr>
            <w:r>
              <w:t>naam van de rekeninghouder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30009A03" w14:textId="77777777" w:rsidR="00736EDE" w:rsidRDefault="00736EDE" w:rsidP="00A50DE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0A6" w:rsidRPr="006550A0" w14:paraId="169D5FD6" w14:textId="77777777" w:rsidTr="00736EDE">
        <w:trPr>
          <w:cantSplit/>
        </w:trPr>
        <w:tc>
          <w:tcPr>
            <w:tcW w:w="452" w:type="dxa"/>
          </w:tcPr>
          <w:p w14:paraId="701C0645" w14:textId="77777777" w:rsidR="00C430A6" w:rsidRPr="00582D99" w:rsidRDefault="00C430A6" w:rsidP="00AB3BB7">
            <w:pPr>
              <w:rPr>
                <w:lang w:val="nl-BE"/>
              </w:rPr>
            </w:pPr>
          </w:p>
        </w:tc>
        <w:tc>
          <w:tcPr>
            <w:tcW w:w="9744" w:type="dxa"/>
            <w:gridSpan w:val="3"/>
            <w:tcMar>
              <w:top w:w="240" w:type="dxa"/>
              <w:bottom w:w="20" w:type="dxa"/>
            </w:tcMar>
          </w:tcPr>
          <w:p w14:paraId="7E296F3D" w14:textId="77777777" w:rsidR="00C430A6" w:rsidRPr="006550A0" w:rsidRDefault="00C430A6" w:rsidP="00AB3BB7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Bij te voegen documenten</w:t>
            </w:r>
          </w:p>
        </w:tc>
      </w:tr>
      <w:tr w:rsidR="00582D99" w:rsidRPr="00EC31FA" w14:paraId="260D530A" w14:textId="77777777" w:rsidTr="00736EDE">
        <w:tc>
          <w:tcPr>
            <w:tcW w:w="452" w:type="dxa"/>
            <w:tcMar>
              <w:top w:w="240" w:type="dxa"/>
            </w:tcMar>
          </w:tcPr>
          <w:p w14:paraId="2E726524" w14:textId="77777777" w:rsidR="00582D99" w:rsidRDefault="00736EDE" w:rsidP="00582D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744" w:type="dxa"/>
            <w:gridSpan w:val="3"/>
            <w:tcMar>
              <w:top w:w="240" w:type="dxa"/>
            </w:tcMar>
          </w:tcPr>
          <w:p w14:paraId="759EEC18" w14:textId="77777777" w:rsidR="00582D99" w:rsidRDefault="00582D99" w:rsidP="00AB3BB7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ruis aan welke documenten u bij dit formulier voegt.</w:t>
            </w:r>
          </w:p>
          <w:p w14:paraId="6CD442A3" w14:textId="77777777" w:rsidR="00847568" w:rsidRPr="00847568" w:rsidRDefault="00847568" w:rsidP="002F1070">
            <w:pPr>
              <w:rPr>
                <w:bCs/>
                <w:i/>
                <w:lang w:val="nl-BE"/>
              </w:rPr>
            </w:pPr>
            <w:r w:rsidRPr="00847568">
              <w:rPr>
                <w:bCs/>
                <w:i/>
                <w:lang w:val="nl-BE"/>
              </w:rPr>
              <w:t xml:space="preserve">Als u geen documenten bij dit formulier voegt, </w:t>
            </w:r>
            <w:r w:rsidR="002F1070">
              <w:rPr>
                <w:bCs/>
                <w:i/>
                <w:lang w:val="nl-BE"/>
              </w:rPr>
              <w:t>hoeft</w:t>
            </w:r>
            <w:r w:rsidR="0052141D">
              <w:rPr>
                <w:bCs/>
                <w:i/>
                <w:lang w:val="nl-BE"/>
              </w:rPr>
              <w:t xml:space="preserve"> u niets aan</w:t>
            </w:r>
            <w:r w:rsidR="002F1070">
              <w:rPr>
                <w:bCs/>
                <w:i/>
                <w:lang w:val="nl-BE"/>
              </w:rPr>
              <w:t xml:space="preserve"> te </w:t>
            </w:r>
            <w:r w:rsidRPr="00847568">
              <w:rPr>
                <w:bCs/>
                <w:i/>
                <w:lang w:val="nl-BE"/>
              </w:rPr>
              <w:t>kruis</w:t>
            </w:r>
            <w:r w:rsidR="0052141D">
              <w:rPr>
                <w:bCs/>
                <w:i/>
                <w:lang w:val="nl-BE"/>
              </w:rPr>
              <w:t>en</w:t>
            </w:r>
            <w:r w:rsidRPr="00847568">
              <w:rPr>
                <w:bCs/>
                <w:i/>
                <w:lang w:val="nl-BE"/>
              </w:rPr>
              <w:t>.</w:t>
            </w:r>
          </w:p>
        </w:tc>
      </w:tr>
      <w:tr w:rsidR="00C430A6" w:rsidRPr="00EC31FA" w14:paraId="392945E4" w14:textId="77777777" w:rsidTr="00736EDE">
        <w:trPr>
          <w:cantSplit/>
        </w:trPr>
        <w:tc>
          <w:tcPr>
            <w:tcW w:w="452" w:type="dxa"/>
            <w:tcMar>
              <w:top w:w="120" w:type="dxa"/>
              <w:bottom w:w="20" w:type="dxa"/>
            </w:tcMar>
          </w:tcPr>
          <w:p w14:paraId="683768CB" w14:textId="77777777" w:rsidR="00C430A6" w:rsidRPr="00B809C8" w:rsidRDefault="00C430A6" w:rsidP="00AB3BB7">
            <w:pPr>
              <w:rPr>
                <w:lang w:val="nl-BE"/>
              </w:rPr>
            </w:pPr>
          </w:p>
        </w:tc>
        <w:tc>
          <w:tcPr>
            <w:tcW w:w="430" w:type="dxa"/>
            <w:tcMar>
              <w:top w:w="120" w:type="dxa"/>
              <w:bottom w:w="20" w:type="dxa"/>
            </w:tcMar>
          </w:tcPr>
          <w:p w14:paraId="30BC1C7F" w14:textId="77777777" w:rsidR="00C430A6" w:rsidRDefault="00C430A6" w:rsidP="00AB3BB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314" w:type="dxa"/>
            <w:gridSpan w:val="2"/>
            <w:tcMar>
              <w:top w:w="120" w:type="dxa"/>
              <w:bottom w:w="20" w:type="dxa"/>
            </w:tcMar>
          </w:tcPr>
          <w:p w14:paraId="3B9E0B6E" w14:textId="77777777" w:rsidR="00C430A6" w:rsidRPr="00582D99" w:rsidRDefault="00582D99" w:rsidP="002A5909">
            <w:pPr>
              <w:rPr>
                <w:lang w:val="nl-BE"/>
              </w:rPr>
            </w:pPr>
            <w:r>
              <w:rPr>
                <w:lang w:val="nl-BE"/>
              </w:rPr>
              <w:t xml:space="preserve">een </w:t>
            </w:r>
            <w:r w:rsidRPr="00582D99">
              <w:rPr>
                <w:lang w:val="nl-BE"/>
              </w:rPr>
              <w:t>factuur en een bewijs van betaling</w:t>
            </w:r>
          </w:p>
        </w:tc>
      </w:tr>
      <w:tr w:rsidR="00C430A6" w:rsidRPr="00EC31FA" w14:paraId="7D4F5A5E" w14:textId="77777777" w:rsidTr="00736EDE">
        <w:trPr>
          <w:cantSplit/>
        </w:trPr>
        <w:tc>
          <w:tcPr>
            <w:tcW w:w="452" w:type="dxa"/>
            <w:tcMar>
              <w:top w:w="120" w:type="dxa"/>
              <w:bottom w:w="20" w:type="dxa"/>
            </w:tcMar>
          </w:tcPr>
          <w:p w14:paraId="7F6B07E0" w14:textId="77777777" w:rsidR="00C430A6" w:rsidRPr="00B809C8" w:rsidRDefault="00C430A6" w:rsidP="00AB3BB7">
            <w:pPr>
              <w:rPr>
                <w:lang w:val="nl-BE"/>
              </w:rPr>
            </w:pPr>
          </w:p>
        </w:tc>
        <w:tc>
          <w:tcPr>
            <w:tcW w:w="430" w:type="dxa"/>
            <w:tcMar>
              <w:top w:w="120" w:type="dxa"/>
              <w:bottom w:w="20" w:type="dxa"/>
            </w:tcMar>
          </w:tcPr>
          <w:p w14:paraId="481A2A97" w14:textId="77777777" w:rsidR="00C430A6" w:rsidRDefault="00C430A6" w:rsidP="00AB3BB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4224">
              <w:fldChar w:fldCharType="separate"/>
            </w:r>
            <w:r>
              <w:fldChar w:fldCharType="end"/>
            </w:r>
          </w:p>
        </w:tc>
        <w:tc>
          <w:tcPr>
            <w:tcW w:w="9314" w:type="dxa"/>
            <w:gridSpan w:val="2"/>
            <w:tcMar>
              <w:top w:w="120" w:type="dxa"/>
              <w:bottom w:w="20" w:type="dxa"/>
            </w:tcMar>
          </w:tcPr>
          <w:p w14:paraId="2EE0B368" w14:textId="77777777" w:rsidR="00C430A6" w:rsidRPr="001B2870" w:rsidRDefault="00582D99" w:rsidP="00AB3BB7">
            <w:pPr>
              <w:rPr>
                <w:lang w:val="nl-BE"/>
              </w:rPr>
            </w:pPr>
            <w:r w:rsidRPr="001B2870">
              <w:rPr>
                <w:lang w:val="nl-BE"/>
              </w:rPr>
              <w:t xml:space="preserve">het </w:t>
            </w:r>
            <w:r w:rsidR="00C430A6" w:rsidRPr="001B2870">
              <w:rPr>
                <w:lang w:val="nl-BE"/>
              </w:rPr>
              <w:t>formulier 'Toestemming om rechtstreeks aan een leverancier te betalen</w:t>
            </w:r>
            <w:r w:rsidRPr="001B2870">
              <w:rPr>
                <w:lang w:val="nl-BE"/>
              </w:rPr>
              <w:t>'</w:t>
            </w:r>
          </w:p>
        </w:tc>
      </w:tr>
      <w:tr w:rsidR="00C430A6" w:rsidRPr="006550A0" w14:paraId="3B148822" w14:textId="77777777" w:rsidTr="00736EDE">
        <w:trPr>
          <w:cantSplit/>
        </w:trPr>
        <w:tc>
          <w:tcPr>
            <w:tcW w:w="452" w:type="dxa"/>
          </w:tcPr>
          <w:p w14:paraId="684AD430" w14:textId="77777777" w:rsidR="00C430A6" w:rsidRPr="00C430A6" w:rsidRDefault="00C430A6" w:rsidP="00AB3BB7">
            <w:pPr>
              <w:rPr>
                <w:lang w:val="nl-BE"/>
              </w:rPr>
            </w:pPr>
          </w:p>
        </w:tc>
        <w:tc>
          <w:tcPr>
            <w:tcW w:w="9744" w:type="dxa"/>
            <w:gridSpan w:val="3"/>
            <w:tcMar>
              <w:top w:w="240" w:type="dxa"/>
              <w:bottom w:w="20" w:type="dxa"/>
            </w:tcMar>
          </w:tcPr>
          <w:p w14:paraId="19BB2203" w14:textId="77777777" w:rsidR="00C430A6" w:rsidRPr="006550A0" w:rsidRDefault="00C430A6" w:rsidP="00AB3BB7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ndertekening</w:t>
            </w:r>
          </w:p>
        </w:tc>
      </w:tr>
      <w:tr w:rsidR="006550A0" w:rsidRPr="00EC31FA" w14:paraId="12A3AAEA" w14:textId="77777777" w:rsidTr="00736EDE">
        <w:tc>
          <w:tcPr>
            <w:tcW w:w="452" w:type="dxa"/>
            <w:tcMar>
              <w:top w:w="240" w:type="dxa"/>
            </w:tcMar>
          </w:tcPr>
          <w:p w14:paraId="1DB75F4A" w14:textId="77777777" w:rsidR="006550A0" w:rsidRPr="006550A0" w:rsidRDefault="00D0087D" w:rsidP="00736EDE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  <w:r w:rsidR="00736EDE">
              <w:rPr>
                <w:b/>
                <w:bCs/>
                <w:lang w:val="nl-BE"/>
              </w:rPr>
              <w:t>7</w:t>
            </w:r>
          </w:p>
        </w:tc>
        <w:tc>
          <w:tcPr>
            <w:tcW w:w="9744" w:type="dxa"/>
            <w:gridSpan w:val="3"/>
            <w:tcMar>
              <w:top w:w="240" w:type="dxa"/>
            </w:tcMar>
          </w:tcPr>
          <w:p w14:paraId="1ECF52AE" w14:textId="77777777" w:rsidR="006550A0" w:rsidRPr="00407900" w:rsidRDefault="006550A0" w:rsidP="006550A0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380A47" w:rsidRPr="00EC31FA" w14:paraId="24FAB189" w14:textId="77777777" w:rsidTr="00736EDE">
        <w:tc>
          <w:tcPr>
            <w:tcW w:w="452" w:type="dxa"/>
            <w:tcMar>
              <w:top w:w="240" w:type="dxa"/>
            </w:tcMar>
          </w:tcPr>
          <w:p w14:paraId="2BE09459" w14:textId="77777777" w:rsidR="00380A47" w:rsidRPr="00407900" w:rsidRDefault="00380A47" w:rsidP="00807823">
            <w:pPr>
              <w:rPr>
                <w:b/>
                <w:bCs/>
                <w:lang w:val="nl-BE"/>
              </w:rPr>
            </w:pPr>
          </w:p>
        </w:tc>
        <w:tc>
          <w:tcPr>
            <w:tcW w:w="9744" w:type="dxa"/>
            <w:gridSpan w:val="3"/>
            <w:tcMar>
              <w:top w:w="240" w:type="dxa"/>
            </w:tcMar>
          </w:tcPr>
          <w:p w14:paraId="61A7DCCB" w14:textId="77777777" w:rsidR="00380A47" w:rsidRPr="00945EA4" w:rsidRDefault="00380A47" w:rsidP="006550A0">
            <w:pPr>
              <w:rPr>
                <w:b/>
                <w:bCs/>
                <w:lang w:val="nl-BE"/>
              </w:rPr>
            </w:pPr>
            <w:r w:rsidRPr="00945EA4">
              <w:rPr>
                <w:b/>
                <w:bCs/>
                <w:lang w:val="nl-BE"/>
              </w:rPr>
              <w:t>Ik verklaar dat alle</w:t>
            </w:r>
            <w:r>
              <w:rPr>
                <w:b/>
                <w:bCs/>
                <w:lang w:val="nl-BE"/>
              </w:rPr>
              <w:t xml:space="preserve"> gegevens correct zijn ingevuld en </w:t>
            </w:r>
            <w:r w:rsidR="00582D99">
              <w:rPr>
                <w:b/>
                <w:bCs/>
                <w:lang w:val="nl-BE"/>
              </w:rPr>
              <w:t xml:space="preserve">ik </w:t>
            </w:r>
            <w:r>
              <w:rPr>
                <w:b/>
                <w:bCs/>
                <w:lang w:val="nl-BE"/>
              </w:rPr>
              <w:t xml:space="preserve">voeg de nodige bewijsstukken voor </w:t>
            </w:r>
            <w:r w:rsidR="005B6A75">
              <w:rPr>
                <w:b/>
                <w:bCs/>
                <w:lang w:val="nl-BE"/>
              </w:rPr>
              <w:t>terug</w:t>
            </w:r>
            <w:r>
              <w:rPr>
                <w:b/>
                <w:bCs/>
                <w:lang w:val="nl-BE"/>
              </w:rPr>
              <w:t>betaling</w:t>
            </w:r>
            <w:r w:rsidR="00582D99">
              <w:rPr>
                <w:b/>
                <w:bCs/>
                <w:lang w:val="nl-BE"/>
              </w:rPr>
              <w:t xml:space="preserve"> bij dit formulier</w:t>
            </w:r>
            <w:r>
              <w:rPr>
                <w:b/>
                <w:bCs/>
                <w:lang w:val="nl-BE"/>
              </w:rPr>
              <w:t>.</w:t>
            </w:r>
          </w:p>
          <w:p w14:paraId="7FCE3601" w14:textId="77777777" w:rsidR="00380A47" w:rsidRPr="00945EA4" w:rsidRDefault="00380A47" w:rsidP="006550A0">
            <w:pPr>
              <w:rPr>
                <w:b/>
                <w:bCs/>
                <w:lang w:val="nl-BE"/>
              </w:rPr>
            </w:pPr>
          </w:p>
        </w:tc>
      </w:tr>
      <w:tr w:rsidR="00380A47" w14:paraId="4154DF4C" w14:textId="77777777" w:rsidTr="00736EDE">
        <w:tc>
          <w:tcPr>
            <w:tcW w:w="452" w:type="dxa"/>
            <w:tcMar>
              <w:top w:w="60" w:type="dxa"/>
              <w:bottom w:w="40" w:type="dxa"/>
            </w:tcMar>
          </w:tcPr>
          <w:p w14:paraId="4079A146" w14:textId="77777777" w:rsidR="00380A47" w:rsidRPr="00945EA4" w:rsidRDefault="00380A47" w:rsidP="006550A0">
            <w:pPr>
              <w:rPr>
                <w:lang w:val="nl-BE"/>
              </w:rPr>
            </w:pPr>
          </w:p>
        </w:tc>
        <w:tc>
          <w:tcPr>
            <w:tcW w:w="3129" w:type="dxa"/>
            <w:gridSpan w:val="2"/>
            <w:tcMar>
              <w:top w:w="60" w:type="dxa"/>
              <w:bottom w:w="40" w:type="dxa"/>
            </w:tcMar>
            <w:vAlign w:val="center"/>
          </w:tcPr>
          <w:p w14:paraId="152CBF5E" w14:textId="77777777" w:rsidR="00380A47" w:rsidRDefault="00380A47" w:rsidP="006550A0">
            <w:pPr>
              <w:jc w:val="right"/>
            </w:pPr>
            <w:r>
              <w:t>datum</w:t>
            </w:r>
          </w:p>
        </w:tc>
        <w:tc>
          <w:tcPr>
            <w:tcW w:w="6615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380A47" w14:paraId="4BC48931" w14:textId="77777777" w:rsidTr="006550A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70B630D1" w14:textId="77777777" w:rsidR="00380A47" w:rsidRDefault="00380A47" w:rsidP="006550A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87BC08F" w14:textId="77777777" w:rsidR="00380A47" w:rsidRDefault="00380A47" w:rsidP="006550A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5E96E086" w14:textId="77777777" w:rsidR="00380A47" w:rsidRDefault="00380A47" w:rsidP="006550A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5D3065D2" w14:textId="77777777" w:rsidR="00380A47" w:rsidRDefault="00380A47" w:rsidP="006550A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4BF0DC5" w14:textId="77777777" w:rsidR="00380A47" w:rsidRDefault="00380A47" w:rsidP="006550A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080084C" w14:textId="77777777" w:rsidR="00380A47" w:rsidRDefault="00380A47" w:rsidP="006550A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5ACB1B42" w14:textId="77777777" w:rsidR="00380A47" w:rsidRDefault="00380A47" w:rsidP="006550A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CE1900A" w14:textId="77777777" w:rsidR="00380A47" w:rsidRDefault="00380A47" w:rsidP="006550A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45F9A0A" w14:textId="77777777" w:rsidR="00380A47" w:rsidRDefault="00380A47" w:rsidP="006550A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2A53345" w14:textId="77777777" w:rsidR="00380A47" w:rsidRDefault="00380A47" w:rsidP="006550A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6ACBC67" w14:textId="77777777" w:rsidR="00380A47" w:rsidRDefault="00380A47" w:rsidP="006550A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DD00B78" w14:textId="77777777" w:rsidR="00380A47" w:rsidRDefault="00380A47" w:rsidP="006550A0"/>
        </w:tc>
      </w:tr>
      <w:tr w:rsidR="00380A47" w14:paraId="068E2292" w14:textId="77777777" w:rsidTr="00736EDE">
        <w:tc>
          <w:tcPr>
            <w:tcW w:w="452" w:type="dxa"/>
            <w:tcMar>
              <w:top w:w="480" w:type="dxa"/>
              <w:bottom w:w="20" w:type="dxa"/>
            </w:tcMar>
          </w:tcPr>
          <w:p w14:paraId="7007453E" w14:textId="77777777" w:rsidR="00380A47" w:rsidRDefault="00380A47" w:rsidP="006550A0"/>
        </w:tc>
        <w:tc>
          <w:tcPr>
            <w:tcW w:w="3129" w:type="dxa"/>
            <w:gridSpan w:val="2"/>
            <w:tcMar>
              <w:top w:w="480" w:type="dxa"/>
              <w:bottom w:w="20" w:type="dxa"/>
            </w:tcMar>
          </w:tcPr>
          <w:p w14:paraId="61F8452C" w14:textId="77777777" w:rsidR="00380A47" w:rsidRDefault="00380A47" w:rsidP="006550A0">
            <w:pPr>
              <w:jc w:val="right"/>
            </w:pPr>
            <w:r>
              <w:t>handtekening</w:t>
            </w:r>
          </w:p>
        </w:tc>
        <w:tc>
          <w:tcPr>
            <w:tcW w:w="6615" w:type="dxa"/>
            <w:tcMar>
              <w:top w:w="480" w:type="dxa"/>
              <w:bottom w:w="20" w:type="dxa"/>
            </w:tcMar>
            <w:vAlign w:val="bottom"/>
          </w:tcPr>
          <w:p w14:paraId="0C828753" w14:textId="77777777" w:rsidR="00380A47" w:rsidRDefault="00380A47" w:rsidP="006550A0">
            <w:pPr>
              <w:pBdr>
                <w:bottom w:val="dotted" w:sz="4" w:space="1" w:color="auto"/>
              </w:pBdr>
            </w:pPr>
          </w:p>
        </w:tc>
      </w:tr>
      <w:tr w:rsidR="00380A47" w14:paraId="40A3B4BB" w14:textId="77777777" w:rsidTr="00736EDE">
        <w:tc>
          <w:tcPr>
            <w:tcW w:w="452" w:type="dxa"/>
            <w:tcMar>
              <w:top w:w="120" w:type="dxa"/>
              <w:bottom w:w="20" w:type="dxa"/>
            </w:tcMar>
          </w:tcPr>
          <w:p w14:paraId="15D0DCFC" w14:textId="77777777" w:rsidR="00380A47" w:rsidRDefault="00380A47" w:rsidP="006550A0"/>
        </w:tc>
        <w:tc>
          <w:tcPr>
            <w:tcW w:w="3129" w:type="dxa"/>
            <w:gridSpan w:val="2"/>
            <w:tcMar>
              <w:top w:w="120" w:type="dxa"/>
              <w:bottom w:w="20" w:type="dxa"/>
            </w:tcMar>
          </w:tcPr>
          <w:p w14:paraId="08BA6DE4" w14:textId="77777777" w:rsidR="00380A47" w:rsidRDefault="00380A47" w:rsidP="006550A0">
            <w:pPr>
              <w:jc w:val="right"/>
            </w:pPr>
            <w:r>
              <w:t>voor- en achternaam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73167C19" w14:textId="77777777" w:rsidR="00380A47" w:rsidRDefault="00380A47" w:rsidP="006550A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594844" w14:textId="77777777" w:rsidR="00736EDE" w:rsidRDefault="00736EDE"/>
    <w:p w14:paraId="73364CD7" w14:textId="77777777" w:rsidR="00736EDE" w:rsidRDefault="00736EDE"/>
    <w:p w14:paraId="052EC2C7" w14:textId="77777777" w:rsidR="00736EDE" w:rsidRDefault="00736EDE"/>
    <w:p w14:paraId="6DF30AB5" w14:textId="77777777" w:rsidR="00736EDE" w:rsidRDefault="00736EDE"/>
    <w:tbl>
      <w:tblPr>
        <w:tblW w:w="10172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4802"/>
        <w:gridCol w:w="4942"/>
      </w:tblGrid>
      <w:tr w:rsidR="0046563C" w:rsidRPr="00EC31FA" w14:paraId="40A2E00D" w14:textId="77777777" w:rsidTr="00F33C34">
        <w:trPr>
          <w:cantSplit/>
        </w:trPr>
        <w:tc>
          <w:tcPr>
            <w:tcW w:w="428" w:type="dxa"/>
          </w:tcPr>
          <w:p w14:paraId="1FEEA75C" w14:textId="77777777" w:rsidR="0046563C" w:rsidRPr="00C430A6" w:rsidRDefault="0046563C" w:rsidP="005313ED">
            <w:pPr>
              <w:rPr>
                <w:lang w:val="nl-BE"/>
              </w:rPr>
            </w:pPr>
          </w:p>
        </w:tc>
        <w:tc>
          <w:tcPr>
            <w:tcW w:w="9744" w:type="dxa"/>
            <w:gridSpan w:val="2"/>
            <w:tcMar>
              <w:top w:w="240" w:type="dxa"/>
              <w:bottom w:w="20" w:type="dxa"/>
            </w:tcMar>
          </w:tcPr>
          <w:p w14:paraId="21973397" w14:textId="77777777" w:rsidR="0046563C" w:rsidRPr="006550A0" w:rsidRDefault="0046563C" w:rsidP="005313E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oe dient u dit formulier in?</w:t>
            </w:r>
          </w:p>
        </w:tc>
      </w:tr>
      <w:tr w:rsidR="0046563C" w:rsidRPr="00EC31FA" w14:paraId="4723E5CD" w14:textId="77777777" w:rsidTr="00F33C34">
        <w:trPr>
          <w:cantSplit/>
        </w:trPr>
        <w:tc>
          <w:tcPr>
            <w:tcW w:w="428" w:type="dxa"/>
            <w:tcMar>
              <w:top w:w="240" w:type="dxa"/>
            </w:tcMar>
          </w:tcPr>
          <w:p w14:paraId="437A3567" w14:textId="77777777" w:rsidR="0046563C" w:rsidRPr="0046563C" w:rsidRDefault="0046563C" w:rsidP="005313ED">
            <w:pPr>
              <w:jc w:val="right"/>
              <w:rPr>
                <w:b/>
                <w:bCs/>
                <w:lang w:val="nl-BE"/>
              </w:rPr>
            </w:pPr>
            <w:r w:rsidRPr="0046563C">
              <w:rPr>
                <w:b/>
                <w:bCs/>
                <w:lang w:val="nl-BE"/>
              </w:rPr>
              <w:t>1</w:t>
            </w:r>
            <w:r>
              <w:rPr>
                <w:b/>
                <w:bCs/>
                <w:lang w:val="nl-BE"/>
              </w:rPr>
              <w:t>8</w:t>
            </w:r>
          </w:p>
        </w:tc>
        <w:tc>
          <w:tcPr>
            <w:tcW w:w="9744" w:type="dxa"/>
            <w:gridSpan w:val="2"/>
            <w:tcMar>
              <w:top w:w="240" w:type="dxa"/>
            </w:tcMar>
          </w:tcPr>
          <w:p w14:paraId="425F92B9" w14:textId="77777777" w:rsidR="0046563C" w:rsidRPr="00776FBD" w:rsidRDefault="0046563C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en</w:t>
            </w:r>
            <w:r w:rsidRPr="00776FBD">
              <w:rPr>
                <w:i/>
                <w:iCs/>
                <w:lang w:val="nl-BE"/>
              </w:rPr>
              <w:t xml:space="preserve">. </w:t>
            </w:r>
          </w:p>
          <w:p w14:paraId="678CA908" w14:textId="77777777" w:rsidR="0046563C" w:rsidRPr="00776FBD" w:rsidRDefault="0046563C" w:rsidP="0046563C">
            <w:pPr>
              <w:pStyle w:val="Lijstalinea"/>
              <w:numPr>
                <w:ilvl w:val="0"/>
                <w:numId w:val="29"/>
              </w:numPr>
              <w:ind w:left="256" w:hanging="181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b</w:t>
            </w:r>
            <w:r w:rsidRPr="00776FBD">
              <w:rPr>
                <w:i/>
                <w:iCs/>
                <w:lang w:val="nl-BE"/>
              </w:rPr>
              <w:t>ezorg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per post aan het kantoor van het VAPH in de provincie van uw woonplaats.</w:t>
            </w:r>
          </w:p>
          <w:p w14:paraId="1A3D9257" w14:textId="77777777" w:rsidR="0046563C" w:rsidRPr="00776FBD" w:rsidRDefault="0046563C" w:rsidP="0046563C">
            <w:pPr>
              <w:pStyle w:val="Lijstalinea"/>
              <w:numPr>
                <w:ilvl w:val="0"/>
                <w:numId w:val="29"/>
              </w:numPr>
              <w:ind w:left="256" w:hanging="181"/>
              <w:rPr>
                <w:lang w:val="nl-BE"/>
              </w:rPr>
            </w:pPr>
            <w:r>
              <w:rPr>
                <w:i/>
                <w:iCs/>
                <w:lang w:val="nl-BE"/>
              </w:rPr>
              <w:t>Ofwel l</w:t>
            </w:r>
            <w:r w:rsidRPr="00776FBD">
              <w:rPr>
                <w:i/>
                <w:iCs/>
                <w:lang w:val="nl-BE"/>
              </w:rPr>
              <w:t>aad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als pdf op in het e-loke</w:t>
            </w:r>
            <w:r>
              <w:rPr>
                <w:i/>
                <w:iCs/>
                <w:lang w:val="nl-BE"/>
              </w:rPr>
              <w:t>t mijnvaph.be (via het tabblad 'Documenten'</w:t>
            </w:r>
            <w:r w:rsidRPr="00776FBD">
              <w:rPr>
                <w:i/>
                <w:iCs/>
                <w:lang w:val="nl-BE"/>
              </w:rPr>
              <w:t>).</w:t>
            </w:r>
          </w:p>
        </w:tc>
      </w:tr>
      <w:tr w:rsidR="0046563C" w:rsidRPr="00EC31FA" w14:paraId="07EFFA26" w14:textId="77777777" w:rsidTr="00F33C34">
        <w:trPr>
          <w:cantSplit/>
        </w:trPr>
        <w:tc>
          <w:tcPr>
            <w:tcW w:w="428" w:type="dxa"/>
          </w:tcPr>
          <w:p w14:paraId="4733CD47" w14:textId="77777777" w:rsidR="0046563C" w:rsidRPr="00C430A6" w:rsidRDefault="0046563C" w:rsidP="005313ED">
            <w:pPr>
              <w:rPr>
                <w:lang w:val="nl-BE"/>
              </w:rPr>
            </w:pPr>
          </w:p>
        </w:tc>
        <w:tc>
          <w:tcPr>
            <w:tcW w:w="9744" w:type="dxa"/>
            <w:gridSpan w:val="2"/>
            <w:tcMar>
              <w:top w:w="240" w:type="dxa"/>
              <w:bottom w:w="20" w:type="dxa"/>
            </w:tcMar>
          </w:tcPr>
          <w:p w14:paraId="2956F489" w14:textId="77777777" w:rsidR="0046563C" w:rsidRPr="006550A0" w:rsidRDefault="0046563C" w:rsidP="005313E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aar kunt u terecht met vragen?</w:t>
            </w:r>
          </w:p>
        </w:tc>
      </w:tr>
      <w:tr w:rsidR="0046563C" w:rsidRPr="00EC31FA" w14:paraId="7937489F" w14:textId="77777777" w:rsidTr="00F33C34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C5C3722" w14:textId="77777777" w:rsidR="0046563C" w:rsidRDefault="0046563C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744" w:type="dxa"/>
            <w:gridSpan w:val="2"/>
            <w:tcMar>
              <w:top w:w="240" w:type="dxa"/>
            </w:tcMar>
          </w:tcPr>
          <w:p w14:paraId="18BBD717" w14:textId="77777777" w:rsidR="0046563C" w:rsidRPr="00776FBD" w:rsidRDefault="0046563C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Contacteer het kantoor van het VAPH in de provincie van uw woonplaats als u vragen hebt.</w:t>
            </w:r>
          </w:p>
        </w:tc>
      </w:tr>
      <w:tr w:rsidR="00F33C34" w:rsidRPr="00BC7EC7" w14:paraId="1828E5CF" w14:textId="77777777" w:rsidTr="00F33C3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8E9EF9A" w14:textId="77777777" w:rsidR="00F33C34" w:rsidRPr="00407900" w:rsidRDefault="00F33C34" w:rsidP="00C905E6">
            <w:pPr>
              <w:rPr>
                <w:lang w:val="nl-BE"/>
              </w:rPr>
            </w:pPr>
          </w:p>
        </w:tc>
        <w:tc>
          <w:tcPr>
            <w:tcW w:w="4803" w:type="dxa"/>
            <w:tcMar>
              <w:top w:w="120" w:type="dxa"/>
              <w:bottom w:w="20" w:type="dxa"/>
            </w:tcMar>
          </w:tcPr>
          <w:p w14:paraId="2199B9E5" w14:textId="77777777" w:rsidR="00F33C34" w:rsidRPr="00D57374" w:rsidRDefault="00F33C34" w:rsidP="00C905E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217D3C97" w14:textId="77777777" w:rsidR="00F33C34" w:rsidRPr="00D57374" w:rsidRDefault="00F33C34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Anna Bijnsgebouw</w:t>
            </w:r>
          </w:p>
          <w:p w14:paraId="5C8A41BF" w14:textId="77777777" w:rsidR="00F33C34" w:rsidRPr="00D57374" w:rsidRDefault="00F33C34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Lange Kievitstraat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14:paraId="3F0934DF" w14:textId="77777777" w:rsidR="00F33C34" w:rsidRPr="00D57374" w:rsidRDefault="00F33C34" w:rsidP="00C905E6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14:paraId="5F3E2BD9" w14:textId="77777777" w:rsidR="00F33C34" w:rsidRPr="00D57374" w:rsidRDefault="00F33C34" w:rsidP="00C905E6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4943" w:type="dxa"/>
            <w:tcMar>
              <w:top w:w="120" w:type="dxa"/>
              <w:bottom w:w="20" w:type="dxa"/>
            </w:tcMar>
          </w:tcPr>
          <w:p w14:paraId="6F24FFB1" w14:textId="77777777" w:rsidR="00F33C34" w:rsidRPr="00BC3094" w:rsidRDefault="00F33C34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79721DA9" w14:textId="77777777" w:rsidR="00F33C34" w:rsidRPr="00852763" w:rsidRDefault="00F33C34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14:paraId="29E8E00C" w14:textId="77777777" w:rsidR="00F33C34" w:rsidRPr="00852763" w:rsidRDefault="00F33C34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14:paraId="65E7E561" w14:textId="77777777" w:rsidR="00F33C34" w:rsidRDefault="00F33C34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0C579CD9" w14:textId="77777777" w:rsidR="00F33C34" w:rsidRPr="00852763" w:rsidRDefault="00F33C34" w:rsidP="00C905E6">
            <w:r w:rsidRPr="00852763">
              <w:rPr>
                <w:i/>
                <w:iCs/>
              </w:rPr>
              <w:t>hasselt@vaph.be</w:t>
            </w:r>
          </w:p>
        </w:tc>
      </w:tr>
      <w:tr w:rsidR="00F33C34" w14:paraId="75883DC8" w14:textId="77777777" w:rsidTr="00F33C3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404F9C8" w14:textId="77777777" w:rsidR="00F33C34" w:rsidRPr="00852763" w:rsidRDefault="00F33C34" w:rsidP="00C905E6"/>
        </w:tc>
        <w:tc>
          <w:tcPr>
            <w:tcW w:w="4803" w:type="dxa"/>
            <w:tcMar>
              <w:top w:w="120" w:type="dxa"/>
              <w:bottom w:w="20" w:type="dxa"/>
            </w:tcMar>
          </w:tcPr>
          <w:p w14:paraId="7DEF67B6" w14:textId="77777777" w:rsidR="00F33C34" w:rsidRPr="00BC3094" w:rsidRDefault="00F33C34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646AAD45" w14:textId="77777777" w:rsidR="00F33C34" w:rsidRPr="00E73B40" w:rsidRDefault="00F33C34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14:paraId="6B862F84" w14:textId="77777777" w:rsidR="00F33C34" w:rsidRPr="00E73B40" w:rsidRDefault="00F33C34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14:paraId="15D9DA09" w14:textId="77777777" w:rsidR="00F33C34" w:rsidRDefault="00F33C34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618E4124" w14:textId="77777777" w:rsidR="00F33C34" w:rsidRPr="00BA7294" w:rsidRDefault="00F33C34" w:rsidP="00C905E6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43" w:type="dxa"/>
            <w:tcMar>
              <w:top w:w="120" w:type="dxa"/>
              <w:bottom w:w="20" w:type="dxa"/>
            </w:tcMar>
          </w:tcPr>
          <w:p w14:paraId="2965F2EC" w14:textId="77777777" w:rsidR="00F33C34" w:rsidRPr="00BC3094" w:rsidRDefault="00F33C34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47251057" w14:textId="77777777" w:rsidR="00F33C34" w:rsidRDefault="00F33C34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14:paraId="73F0B3D1" w14:textId="77777777" w:rsidR="00F33C34" w:rsidRDefault="00F33C34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14:paraId="742F4D70" w14:textId="77777777" w:rsidR="00F33C34" w:rsidRDefault="00F33C34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55BAACE9" w14:textId="77777777" w:rsidR="00F33C34" w:rsidRPr="00BA7294" w:rsidRDefault="00F33C34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F33C34" w14:paraId="475921FF" w14:textId="77777777" w:rsidTr="00F33C3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6B72B61" w14:textId="77777777" w:rsidR="00F33C34" w:rsidRDefault="00F33C34" w:rsidP="00C905E6"/>
        </w:tc>
        <w:tc>
          <w:tcPr>
            <w:tcW w:w="4803" w:type="dxa"/>
            <w:tcMar>
              <w:top w:w="120" w:type="dxa"/>
              <w:bottom w:w="20" w:type="dxa"/>
            </w:tcMar>
          </w:tcPr>
          <w:p w14:paraId="3C07D652" w14:textId="77777777" w:rsidR="00F33C34" w:rsidRPr="00BC3094" w:rsidRDefault="00F33C34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13B5D678" w14:textId="77777777" w:rsidR="00F33C34" w:rsidRPr="00DF60F7" w:rsidRDefault="00F33C34" w:rsidP="00C905E6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14:paraId="41F1626E" w14:textId="77777777" w:rsidR="00F33C34" w:rsidRPr="00870C8B" w:rsidRDefault="00F33C34" w:rsidP="00C905E6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14:paraId="6459EF93" w14:textId="77777777" w:rsidR="00F33C34" w:rsidRDefault="00F33C34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6948BD88" w14:textId="77777777" w:rsidR="00F33C34" w:rsidRDefault="00F33C34" w:rsidP="00C905E6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43" w:type="dxa"/>
            <w:tcMar>
              <w:top w:w="120" w:type="dxa"/>
              <w:bottom w:w="20" w:type="dxa"/>
            </w:tcMar>
          </w:tcPr>
          <w:p w14:paraId="269BF029" w14:textId="77777777" w:rsidR="00F33C34" w:rsidRDefault="00F33C34" w:rsidP="00C905E6"/>
        </w:tc>
      </w:tr>
    </w:tbl>
    <w:p w14:paraId="417A09F4" w14:textId="77777777" w:rsidR="005473AA" w:rsidRPr="00222268" w:rsidRDefault="005473AA" w:rsidP="00E200E4">
      <w:pPr>
        <w:rPr>
          <w:lang w:val="nl-BE"/>
        </w:rPr>
      </w:pPr>
    </w:p>
    <w:sectPr w:rsidR="005473AA" w:rsidRPr="00222268" w:rsidSect="001363AA">
      <w:pgSz w:w="11906" w:h="16838" w:code="9"/>
      <w:pgMar w:top="1418" w:right="1134" w:bottom="1418" w:left="1134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5F54" w14:textId="77777777" w:rsidR="00874224" w:rsidRDefault="00874224" w:rsidP="00377F4E">
      <w:r>
        <w:separator/>
      </w:r>
    </w:p>
    <w:p w14:paraId="61D323E8" w14:textId="77777777" w:rsidR="00874224" w:rsidRDefault="00874224" w:rsidP="00377F4E"/>
  </w:endnote>
  <w:endnote w:type="continuationSeparator" w:id="0">
    <w:p w14:paraId="5C43B758" w14:textId="77777777" w:rsidR="00874224" w:rsidRDefault="00874224" w:rsidP="00377F4E">
      <w:r>
        <w:continuationSeparator/>
      </w:r>
    </w:p>
    <w:p w14:paraId="2CDD81D0" w14:textId="77777777" w:rsidR="00874224" w:rsidRDefault="00874224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96A4" w14:textId="3718AF67" w:rsidR="00AB3BB7" w:rsidRDefault="00AB3BB7">
    <w:pPr>
      <w:pStyle w:val="Voettekst"/>
    </w:pPr>
    <w:r w:rsidRPr="001363AA">
      <w:t>Kostenstaat</w:t>
    </w:r>
    <w:r w:rsidR="00907D46">
      <w:t xml:space="preserve"> </w:t>
    </w:r>
    <w:r>
      <w:t xml:space="preserve">voor </w:t>
    </w:r>
    <w:r w:rsidRPr="001363AA">
      <w:t xml:space="preserve">vervoer en verblijf </w:t>
    </w:r>
    <w:r w:rsidR="00907D46">
      <w:t>(</w:t>
    </w:r>
    <w:r w:rsidR="00907D46" w:rsidRPr="00907D46">
      <w:t>aanvraag t.e.m. 31 maart 2023 – kosten t.e.m. 31 maart 2023)</w:t>
    </w:r>
    <w:r w:rsidR="00907D46">
      <w:t xml:space="preserve"> 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045A1">
      <w:rPr>
        <w:noProof/>
      </w:rPr>
      <w:t>6</w:t>
    </w:r>
    <w:r>
      <w:fldChar w:fldCharType="end"/>
    </w:r>
    <w:r>
      <w:t xml:space="preserve"> van </w:t>
    </w:r>
    <w:fldSimple w:instr=" NUMPAGES  ">
      <w:r w:rsidR="002045A1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F337" w14:textId="5F2E535D" w:rsidR="00AB3BB7" w:rsidRDefault="00AB3BB7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5D29E380" wp14:editId="2B099AEA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</w:t>
    </w:r>
    <w:r w:rsidR="00E17B0D">
      <w:t>2023</w:t>
    </w:r>
    <w:r>
      <w:t>-0</w:t>
    </w:r>
    <w:r w:rsidR="00E17B0D">
      <w:t>13</w:t>
    </w:r>
    <w:r>
      <w:t>-0</w:t>
    </w:r>
    <w:r w:rsidR="00E17B0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EBB6" w14:textId="77777777" w:rsidR="00874224" w:rsidRDefault="00874224" w:rsidP="00377F4E">
      <w:r>
        <w:separator/>
      </w:r>
    </w:p>
  </w:footnote>
  <w:footnote w:type="continuationSeparator" w:id="0">
    <w:p w14:paraId="2C4A4667" w14:textId="77777777" w:rsidR="00874224" w:rsidRDefault="00874224" w:rsidP="00377F4E">
      <w:r>
        <w:continuationSeparator/>
      </w:r>
    </w:p>
    <w:p w14:paraId="387B953E" w14:textId="77777777" w:rsidR="00874224" w:rsidRDefault="00874224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09D6" w14:textId="77777777" w:rsidR="00AB3BB7" w:rsidRPr="00BD1F32" w:rsidRDefault="00AB3BB7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22D3722E" wp14:editId="24D01106">
          <wp:extent cx="1380747" cy="615697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261BB"/>
    <w:multiLevelType w:val="hybridMultilevel"/>
    <w:tmpl w:val="2E12C7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00A78"/>
    <w:multiLevelType w:val="hybridMultilevel"/>
    <w:tmpl w:val="A9C0D8B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13E4A"/>
    <w:multiLevelType w:val="hybridMultilevel"/>
    <w:tmpl w:val="C5889C9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925B3"/>
    <w:multiLevelType w:val="hybridMultilevel"/>
    <w:tmpl w:val="1B587310"/>
    <w:lvl w:ilvl="0" w:tplc="C7E08988">
      <w:start w:val="1"/>
      <w:numFmt w:val="bullet"/>
      <w:pStyle w:val="VAPH-opsomming1"/>
      <w:lvlText w:val="•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1728A"/>
    <w:multiLevelType w:val="hybridMultilevel"/>
    <w:tmpl w:val="B108038E"/>
    <w:lvl w:ilvl="0" w:tplc="5F72FBD6">
      <w:start w:val="1"/>
      <w:numFmt w:val="bullet"/>
      <w:pStyle w:val="VAPH-opsomming2"/>
      <w:lvlText w:val="–"/>
      <w:lvlJc w:val="left"/>
      <w:pPr>
        <w:tabs>
          <w:tab w:val="num" w:pos="851"/>
        </w:tabs>
        <w:ind w:left="851" w:hanging="397"/>
      </w:pPr>
      <w:rPr>
        <w:rFonts w:ascii="Trebuchet MS" w:hAnsi="Trebuchet M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6B6ADA"/>
    <w:multiLevelType w:val="multilevel"/>
    <w:tmpl w:val="085C0240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ascii="Trebuchet MS" w:hAnsi="Trebuchet MS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454" w:hanging="454"/>
      </w:pPr>
      <w:rPr>
        <w:rFonts w:ascii="Trebuchet MS" w:hAnsi="Trebuchet MS"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7"/>
  </w:num>
  <w:num w:numId="11">
    <w:abstractNumId w:val="18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22"/>
  </w:num>
  <w:num w:numId="25">
    <w:abstractNumId w:val="16"/>
  </w:num>
  <w:num w:numId="26">
    <w:abstractNumId w:val="20"/>
  </w:num>
  <w:num w:numId="27">
    <w:abstractNumId w:val="14"/>
  </w:num>
  <w:num w:numId="28">
    <w:abstractNumId w:val="11"/>
  </w:num>
  <w:num w:numId="29">
    <w:abstractNumId w:val="15"/>
  </w:num>
  <w:num w:numId="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tm1LqPrkrKlT/B4oUsIm641jRdlnWr/3iqksT3Lc/GdIDJ7MJWTW7l0f2f+pl+ZzuC4fs4VqlvDfS+eS6mXaQ==" w:salt="4QaWOzZuWgQstWs407Vfew=="/>
  <w:defaultTabStop w:val="708"/>
  <w:hyphenationZone w:val="425"/>
  <w:defaultTableStyle w:val="Lichtearcering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78B"/>
    <w:rsid w:val="000128DC"/>
    <w:rsid w:val="000179DD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57B16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A5B87"/>
    <w:rsid w:val="000B2BD4"/>
    <w:rsid w:val="000B3488"/>
    <w:rsid w:val="000B77F4"/>
    <w:rsid w:val="000C0931"/>
    <w:rsid w:val="000C1E05"/>
    <w:rsid w:val="000C2D88"/>
    <w:rsid w:val="000C4525"/>
    <w:rsid w:val="000C5A38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363AA"/>
    <w:rsid w:val="0014766B"/>
    <w:rsid w:val="00163A0A"/>
    <w:rsid w:val="00180BA8"/>
    <w:rsid w:val="0018349B"/>
    <w:rsid w:val="00184D8F"/>
    <w:rsid w:val="00187D99"/>
    <w:rsid w:val="001A62BE"/>
    <w:rsid w:val="001A638E"/>
    <w:rsid w:val="001B2870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45A1"/>
    <w:rsid w:val="00207634"/>
    <w:rsid w:val="002079EE"/>
    <w:rsid w:val="00210107"/>
    <w:rsid w:val="002115E9"/>
    <w:rsid w:val="00215F4C"/>
    <w:rsid w:val="00222268"/>
    <w:rsid w:val="00224242"/>
    <w:rsid w:val="00224CDD"/>
    <w:rsid w:val="00227F82"/>
    <w:rsid w:val="00235779"/>
    <w:rsid w:val="002366E8"/>
    <w:rsid w:val="00247F74"/>
    <w:rsid w:val="00252D5E"/>
    <w:rsid w:val="002544EF"/>
    <w:rsid w:val="00260D6D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12C1"/>
    <w:rsid w:val="002A14CE"/>
    <w:rsid w:val="002A3918"/>
    <w:rsid w:val="002A5909"/>
    <w:rsid w:val="002A7A5A"/>
    <w:rsid w:val="002B2667"/>
    <w:rsid w:val="002C0D86"/>
    <w:rsid w:val="002C21EA"/>
    <w:rsid w:val="002D424F"/>
    <w:rsid w:val="002D463B"/>
    <w:rsid w:val="002D6719"/>
    <w:rsid w:val="002D77C2"/>
    <w:rsid w:val="002E1FCA"/>
    <w:rsid w:val="002E3241"/>
    <w:rsid w:val="002F06A9"/>
    <w:rsid w:val="002F1070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0A47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57C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563C"/>
    <w:rsid w:val="004676F8"/>
    <w:rsid w:val="00471341"/>
    <w:rsid w:val="0047674B"/>
    <w:rsid w:val="0048655F"/>
    <w:rsid w:val="00492FDA"/>
    <w:rsid w:val="00493513"/>
    <w:rsid w:val="00493AB3"/>
    <w:rsid w:val="00496E4B"/>
    <w:rsid w:val="004A2E47"/>
    <w:rsid w:val="004A36CB"/>
    <w:rsid w:val="004B0214"/>
    <w:rsid w:val="004B09F7"/>
    <w:rsid w:val="004B4F14"/>
    <w:rsid w:val="004B5097"/>
    <w:rsid w:val="004D22BD"/>
    <w:rsid w:val="004E2B8D"/>
    <w:rsid w:val="004E2FF7"/>
    <w:rsid w:val="004E3D70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3AA9"/>
    <w:rsid w:val="00516E9E"/>
    <w:rsid w:val="0052141D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473AA"/>
    <w:rsid w:val="00550EE3"/>
    <w:rsid w:val="00555E44"/>
    <w:rsid w:val="00556FE9"/>
    <w:rsid w:val="005608D4"/>
    <w:rsid w:val="0056135E"/>
    <w:rsid w:val="005620BB"/>
    <w:rsid w:val="005661B8"/>
    <w:rsid w:val="00566748"/>
    <w:rsid w:val="00582D99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6A75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50A0"/>
    <w:rsid w:val="0065638B"/>
    <w:rsid w:val="00657F45"/>
    <w:rsid w:val="00660A9B"/>
    <w:rsid w:val="006610F6"/>
    <w:rsid w:val="006616D1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168B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25FA1"/>
    <w:rsid w:val="00730131"/>
    <w:rsid w:val="00730D36"/>
    <w:rsid w:val="0073220B"/>
    <w:rsid w:val="007331C4"/>
    <w:rsid w:val="0073390B"/>
    <w:rsid w:val="00736165"/>
    <w:rsid w:val="00736873"/>
    <w:rsid w:val="00736D1D"/>
    <w:rsid w:val="00736EDE"/>
    <w:rsid w:val="00737360"/>
    <w:rsid w:val="00741398"/>
    <w:rsid w:val="0074437B"/>
    <w:rsid w:val="00747B03"/>
    <w:rsid w:val="00747FCD"/>
    <w:rsid w:val="00752E47"/>
    <w:rsid w:val="0075459D"/>
    <w:rsid w:val="00756D28"/>
    <w:rsid w:val="00760F68"/>
    <w:rsid w:val="00761F0D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75E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3F80"/>
    <w:rsid w:val="00806ED5"/>
    <w:rsid w:val="00807823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5C80"/>
    <w:rsid w:val="00846600"/>
    <w:rsid w:val="00846992"/>
    <w:rsid w:val="00847568"/>
    <w:rsid w:val="0084759D"/>
    <w:rsid w:val="008477B8"/>
    <w:rsid w:val="00861C3B"/>
    <w:rsid w:val="00861E32"/>
    <w:rsid w:val="00865794"/>
    <w:rsid w:val="00867561"/>
    <w:rsid w:val="00874224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7D46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45EA4"/>
    <w:rsid w:val="00951DBD"/>
    <w:rsid w:val="009537F1"/>
    <w:rsid w:val="00960C0D"/>
    <w:rsid w:val="0097499F"/>
    <w:rsid w:val="00977A93"/>
    <w:rsid w:val="00980814"/>
    <w:rsid w:val="00980FDF"/>
    <w:rsid w:val="00981771"/>
    <w:rsid w:val="0098241B"/>
    <w:rsid w:val="00982B80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97C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968"/>
    <w:rsid w:val="00A92E4D"/>
    <w:rsid w:val="00A9392D"/>
    <w:rsid w:val="00A94CD8"/>
    <w:rsid w:val="00A96A8D"/>
    <w:rsid w:val="00AA42CD"/>
    <w:rsid w:val="00AA6E56"/>
    <w:rsid w:val="00AB0B5E"/>
    <w:rsid w:val="00AB161D"/>
    <w:rsid w:val="00AB1713"/>
    <w:rsid w:val="00AB2FCD"/>
    <w:rsid w:val="00AB3BB7"/>
    <w:rsid w:val="00AB4BB3"/>
    <w:rsid w:val="00AC52EF"/>
    <w:rsid w:val="00AD1F0B"/>
    <w:rsid w:val="00AD4342"/>
    <w:rsid w:val="00AD45F3"/>
    <w:rsid w:val="00AD6C8C"/>
    <w:rsid w:val="00AD7B80"/>
    <w:rsid w:val="00AE5B74"/>
    <w:rsid w:val="00AE5CB4"/>
    <w:rsid w:val="00AE6B4C"/>
    <w:rsid w:val="00AE7B59"/>
    <w:rsid w:val="00AF5BB3"/>
    <w:rsid w:val="00AF6610"/>
    <w:rsid w:val="00AF7F32"/>
    <w:rsid w:val="00B01773"/>
    <w:rsid w:val="00B052D1"/>
    <w:rsid w:val="00B0689B"/>
    <w:rsid w:val="00B078D4"/>
    <w:rsid w:val="00B07948"/>
    <w:rsid w:val="00B12000"/>
    <w:rsid w:val="00B13AE6"/>
    <w:rsid w:val="00B14074"/>
    <w:rsid w:val="00B14FDE"/>
    <w:rsid w:val="00B1684F"/>
    <w:rsid w:val="00B200B5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613"/>
    <w:rsid w:val="00B8492A"/>
    <w:rsid w:val="00B9091A"/>
    <w:rsid w:val="00B92465"/>
    <w:rsid w:val="00BA003E"/>
    <w:rsid w:val="00BA4876"/>
    <w:rsid w:val="00BB1CB1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0A6"/>
    <w:rsid w:val="00C438A8"/>
    <w:rsid w:val="00C43BFB"/>
    <w:rsid w:val="00C47575"/>
    <w:rsid w:val="00C4778E"/>
    <w:rsid w:val="00C502E8"/>
    <w:rsid w:val="00C5549D"/>
    <w:rsid w:val="00C5565C"/>
    <w:rsid w:val="00C6114D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A2529"/>
    <w:rsid w:val="00CB2413"/>
    <w:rsid w:val="00CB2C15"/>
    <w:rsid w:val="00CB2E5B"/>
    <w:rsid w:val="00CC0FB9"/>
    <w:rsid w:val="00CC64CE"/>
    <w:rsid w:val="00CC7F47"/>
    <w:rsid w:val="00CD5093"/>
    <w:rsid w:val="00CE1C4F"/>
    <w:rsid w:val="00CE3129"/>
    <w:rsid w:val="00CE63B0"/>
    <w:rsid w:val="00CF0D5D"/>
    <w:rsid w:val="00CF1037"/>
    <w:rsid w:val="00CF1253"/>
    <w:rsid w:val="00CF58A5"/>
    <w:rsid w:val="00D0087D"/>
    <w:rsid w:val="00D01E46"/>
    <w:rsid w:val="00D07773"/>
    <w:rsid w:val="00D11AF6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4D82"/>
    <w:rsid w:val="00DE4D95"/>
    <w:rsid w:val="00DF1BFA"/>
    <w:rsid w:val="00DF3441"/>
    <w:rsid w:val="00E0496E"/>
    <w:rsid w:val="00E06877"/>
    <w:rsid w:val="00E07F1A"/>
    <w:rsid w:val="00E10219"/>
    <w:rsid w:val="00E16403"/>
    <w:rsid w:val="00E17B0D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4F6F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536D"/>
    <w:rsid w:val="00EA6FEB"/>
    <w:rsid w:val="00EB4919"/>
    <w:rsid w:val="00EB6EC5"/>
    <w:rsid w:val="00EC2312"/>
    <w:rsid w:val="00EC31FA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05993"/>
    <w:rsid w:val="00F15B57"/>
    <w:rsid w:val="00F2221D"/>
    <w:rsid w:val="00F23413"/>
    <w:rsid w:val="00F24CB4"/>
    <w:rsid w:val="00F33C34"/>
    <w:rsid w:val="00F33EF3"/>
    <w:rsid w:val="00F36F57"/>
    <w:rsid w:val="00F378F8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DFAF2"/>
  <w15:docId w15:val="{6E0D789D-F62D-4DB8-9330-5A57DFF5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aliases w:val="VAPH - Titel 1"/>
    <w:basedOn w:val="Standaard"/>
    <w:next w:val="Standaard"/>
    <w:link w:val="Kop1Char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aliases w:val="VAPH - Titel 2"/>
    <w:basedOn w:val="Standaard"/>
    <w:next w:val="Standaard"/>
    <w:link w:val="Kop2Char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aliases w:val="VAPH - Titel 3"/>
    <w:basedOn w:val="Standaard"/>
    <w:next w:val="Standaard"/>
    <w:link w:val="Kop3Char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qFormat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APH - Titel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aliases w:val="VAPH - Titel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aliases w:val="VAPH - Titel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aliases w:val="VAPH - Voettekst"/>
    <w:link w:val="VoettekstChar"/>
    <w:semiHidden/>
    <w:rsid w:val="00516E9E"/>
    <w:pPr>
      <w:jc w:val="right"/>
    </w:pPr>
  </w:style>
  <w:style w:type="character" w:customStyle="1" w:styleId="VoettekstChar">
    <w:name w:val="Voettekst Char"/>
    <w:aliases w:val="VAPH - 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customStyle="1" w:styleId="Brief-Adres">
    <w:name w:val="Brief - Adres"/>
    <w:basedOn w:val="Standaard"/>
    <w:uiPriority w:val="3"/>
    <w:qFormat/>
    <w:rsid w:val="00DF1BFA"/>
    <w:pPr>
      <w:spacing w:line="240" w:lineRule="auto"/>
      <w:contextualSpacing/>
    </w:pPr>
    <w:rPr>
      <w:rFonts w:ascii="Trebuchet MS" w:eastAsia="Times New Roman" w:hAnsi="Trebuchet MS"/>
      <w:color w:val="808080"/>
      <w:sz w:val="20"/>
      <w:szCs w:val="24"/>
      <w:lang w:val="nl-NL" w:eastAsia="nl-NL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DF1BFA"/>
    <w:pPr>
      <w:spacing w:before="100" w:beforeAutospacing="1" w:afterAutospacing="1" w:line="240" w:lineRule="auto"/>
      <w:contextualSpacing/>
      <w:jc w:val="right"/>
    </w:pPr>
    <w:rPr>
      <w:rFonts w:ascii="Trebuchet MS" w:eastAsia="Times New Roman" w:hAnsi="Trebuchet MS"/>
      <w:b/>
      <w:color w:val="373737"/>
      <w:sz w:val="26"/>
      <w:szCs w:val="26"/>
      <w:lang w:val="nl-NL" w:eastAsia="nl-NL"/>
    </w:r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DF1BFA"/>
    <w:pPr>
      <w:spacing w:line="240" w:lineRule="auto"/>
      <w:jc w:val="right"/>
    </w:pPr>
    <w:rPr>
      <w:rFonts w:ascii="Trebuchet MS" w:eastAsia="Times New Roman" w:hAnsi="Trebuchet MS" w:cstheme="majorBidi"/>
      <w:b/>
      <w:caps/>
      <w:color w:val="373737"/>
      <w:sz w:val="36"/>
      <w:szCs w:val="24"/>
      <w:lang w:val="nl-NL" w:eastAsia="nl-NL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DF1BFA"/>
    <w:rPr>
      <w:rFonts w:ascii="Trebuchet MS" w:eastAsia="Times New Roman" w:hAnsi="Trebuchet MS" w:cstheme="majorBidi"/>
      <w:b/>
      <w:bCs w:val="0"/>
      <w:caps/>
      <w:color w:val="373737"/>
      <w:sz w:val="36"/>
      <w:szCs w:val="24"/>
      <w:lang w:val="nl-NL" w:eastAsia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DF1BFA"/>
    <w:pPr>
      <w:spacing w:line="240" w:lineRule="auto"/>
    </w:pPr>
    <w:rPr>
      <w:rFonts w:ascii="Trebuchet MS" w:eastAsia="Times New Roman" w:hAnsi="Trebuchet MS" w:cstheme="majorBidi"/>
      <w:b/>
      <w:color w:val="373737"/>
      <w:sz w:val="34"/>
      <w:szCs w:val="24"/>
      <w:lang w:val="nl-NL" w:eastAsia="nl-NL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DF1BFA"/>
    <w:rPr>
      <w:rFonts w:ascii="Trebuchet MS" w:eastAsia="Times New Roman" w:hAnsi="Trebuchet MS" w:cstheme="majorBidi"/>
      <w:b/>
      <w:bCs w:val="0"/>
      <w:iCs w:val="0"/>
      <w:color w:val="373737"/>
      <w:sz w:val="34"/>
      <w:szCs w:val="24"/>
      <w:lang w:val="nl-NL" w:eastAsia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DF1BFA"/>
    <w:pPr>
      <w:spacing w:line="240" w:lineRule="auto"/>
    </w:pPr>
    <w:rPr>
      <w:rFonts w:ascii="Trebuchet MS" w:eastAsia="Times New Roman" w:hAnsi="Trebuchet MS"/>
      <w:color w:val="808080"/>
      <w:sz w:val="20"/>
      <w:szCs w:val="20"/>
      <w:lang w:val="nl-NL" w:eastAsia="nl-NL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DF1BFA"/>
    <w:rPr>
      <w:rFonts w:ascii="Trebuchet MS" w:eastAsia="Times New Roman" w:hAnsi="Trebuchet MS"/>
      <w:color w:val="808080"/>
      <w:lang w:val="nl-NL" w:eastAsia="nl-NL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DF1BFA"/>
    <w:pPr>
      <w:spacing w:line="240" w:lineRule="auto"/>
    </w:pPr>
    <w:rPr>
      <w:rFonts w:ascii="Trebuchet MS" w:eastAsia="Times New Roman" w:hAnsi="Trebuchet MS"/>
      <w:b/>
      <w:color w:val="373737"/>
      <w:sz w:val="20"/>
      <w:szCs w:val="24"/>
      <w:lang w:val="nl-NL" w:eastAsia="nl-NL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DF1BFA"/>
    <w:rPr>
      <w:rFonts w:ascii="Trebuchet MS" w:eastAsia="Times New Roman" w:hAnsi="Trebuchet MS"/>
      <w:b/>
      <w:color w:val="373737"/>
      <w:szCs w:val="24"/>
      <w:lang w:val="nl-NL" w:eastAsia="nl-NL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DF1BFA"/>
    <w:pPr>
      <w:spacing w:line="240" w:lineRule="auto"/>
      <w:jc w:val="right"/>
    </w:pPr>
    <w:rPr>
      <w:rFonts w:ascii="Trebuchet MS" w:eastAsia="Times New Roman" w:hAnsi="Trebuchet MS"/>
      <w:color w:val="808080"/>
      <w:sz w:val="20"/>
      <w:szCs w:val="24"/>
      <w:lang w:val="nl-NL" w:eastAsia="nl-NL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DF1BFA"/>
    <w:rPr>
      <w:rFonts w:ascii="Trebuchet MS" w:eastAsia="Times New Roman" w:hAnsi="Trebuchet MS"/>
      <w:color w:val="808080"/>
      <w:szCs w:val="24"/>
      <w:lang w:val="nl-NL" w:eastAsia="nl-NL"/>
    </w:rPr>
  </w:style>
  <w:style w:type="paragraph" w:customStyle="1" w:styleId="Verslag-naamoverleg">
    <w:name w:val="Verslag - naam overleg"/>
    <w:basedOn w:val="Standaard"/>
    <w:uiPriority w:val="5"/>
    <w:qFormat/>
    <w:rsid w:val="00DF1BFA"/>
    <w:pPr>
      <w:spacing w:before="100" w:beforeAutospacing="1" w:afterAutospacing="1" w:line="240" w:lineRule="auto"/>
      <w:contextualSpacing/>
      <w:jc w:val="right"/>
    </w:pPr>
    <w:rPr>
      <w:rFonts w:ascii="Trebuchet MS" w:eastAsia="Times New Roman" w:hAnsi="Trebuchet MS"/>
      <w:b/>
      <w:color w:val="373737"/>
      <w:sz w:val="32"/>
      <w:szCs w:val="32"/>
      <w:lang w:val="nl-NL" w:eastAsia="nl-NL"/>
    </w:rPr>
  </w:style>
  <w:style w:type="paragraph" w:customStyle="1" w:styleId="VAPH-opsomming1">
    <w:name w:val="VAPH - opsomming 1"/>
    <w:basedOn w:val="Standaard"/>
    <w:rsid w:val="00DF1BFA"/>
    <w:pPr>
      <w:numPr>
        <w:numId w:val="25"/>
      </w:numPr>
      <w:spacing w:line="260" w:lineRule="exact"/>
    </w:pPr>
    <w:rPr>
      <w:rFonts w:ascii="Trebuchet MS" w:eastAsia="Times New Roman" w:hAnsi="Trebuchet MS"/>
      <w:sz w:val="20"/>
      <w:szCs w:val="24"/>
      <w:lang w:val="nl-BE" w:eastAsia="nl-NL"/>
    </w:rPr>
  </w:style>
  <w:style w:type="paragraph" w:customStyle="1" w:styleId="VAPH-opsomming2">
    <w:name w:val="VAPH - opsomming 2"/>
    <w:basedOn w:val="Standaard"/>
    <w:rsid w:val="00DF1BFA"/>
    <w:pPr>
      <w:numPr>
        <w:numId w:val="26"/>
      </w:numPr>
      <w:spacing w:line="260" w:lineRule="exact"/>
    </w:pPr>
    <w:rPr>
      <w:rFonts w:ascii="Trebuchet MS" w:eastAsia="Times New Roman" w:hAnsi="Trebuchet MS"/>
      <w:sz w:val="20"/>
      <w:szCs w:val="24"/>
      <w:lang w:val="nl-BE" w:eastAsia="nl-NL"/>
    </w:rPr>
  </w:style>
  <w:style w:type="paragraph" w:customStyle="1" w:styleId="VAPH-Titel4">
    <w:name w:val="VAPH - Titel 4"/>
    <w:basedOn w:val="Standaard"/>
    <w:next w:val="Standaard"/>
    <w:autoRedefine/>
    <w:rsid w:val="00DF1BFA"/>
    <w:pPr>
      <w:tabs>
        <w:tab w:val="left" w:pos="4253"/>
      </w:tabs>
      <w:spacing w:line="260" w:lineRule="exact"/>
    </w:pPr>
    <w:rPr>
      <w:rFonts w:ascii="Trebuchet MS" w:eastAsia="Times New Roman" w:hAnsi="Trebuchet MS"/>
      <w:b/>
      <w:smallCaps/>
      <w:sz w:val="20"/>
      <w:szCs w:val="24"/>
      <w:lang w:val="nl-BE" w:eastAsia="nl-NL"/>
    </w:rPr>
  </w:style>
  <w:style w:type="paragraph" w:styleId="Tekstopmerking">
    <w:name w:val="annotation text"/>
    <w:basedOn w:val="Standaard"/>
    <w:link w:val="TekstopmerkingChar"/>
    <w:semiHidden/>
    <w:rsid w:val="00DF1BFA"/>
    <w:pPr>
      <w:spacing w:line="240" w:lineRule="auto"/>
    </w:pPr>
    <w:rPr>
      <w:rFonts w:ascii="Trebuchet MS" w:eastAsia="Times New Roman" w:hAnsi="Trebuchet MS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F1BFA"/>
    <w:rPr>
      <w:rFonts w:ascii="Trebuchet MS" w:eastAsia="Times New Roman" w:hAnsi="Trebuchet MS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F1BFA"/>
    <w:rPr>
      <w:rFonts w:ascii="Trebuchet MS" w:eastAsia="Times New Roman" w:hAnsi="Trebuchet MS"/>
      <w:b/>
      <w:bCs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DF1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4E5A-4C50-46A0-8156-4EDF207B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68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4</cp:revision>
  <cp:lastPrinted>2023-03-30T22:10:00Z</cp:lastPrinted>
  <dcterms:created xsi:type="dcterms:W3CDTF">2023-03-30T22:11:00Z</dcterms:created>
  <dcterms:modified xsi:type="dcterms:W3CDTF">2023-04-03T08:13:00Z</dcterms:modified>
</cp:coreProperties>
</file>